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bkmkTOC" w:displacedByCustomXml="next"/>
    <w:bookmarkEnd w:id="0" w:displacedByCustomXml="next"/>
    <w:sdt>
      <w:sdtPr>
        <w:rPr>
          <w:rFonts w:eastAsiaTheme="minorHAnsi"/>
          <w:sz w:val="24"/>
          <w:lang w:val="en-GB" w:eastAsia="en-US"/>
        </w:rPr>
        <w:id w:val="-2030398294"/>
        <w:docPartObj>
          <w:docPartGallery w:val="Cover Pages"/>
          <w:docPartUnique/>
        </w:docPartObj>
      </w:sdtPr>
      <w:sdtContent>
        <w:p w14:paraId="266D8B37" w14:textId="5A6451A9" w:rsidR="002E15EE" w:rsidRDefault="002E15E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53827E2B" wp14:editId="41E8E23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0" b="1905"/>
                    <wp:wrapNone/>
                    <wp:docPr id="1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9E274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Pentagon 18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620A0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9198107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6186FD6" w14:textId="4593A7ED" w:rsidR="00493577" w:rsidRDefault="0049357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E15EE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HDSDAJAN19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E274D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827E2B" id="Group 1" o:spid="_x0000_s1026" style="position:absolute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" fillcolor="#9e274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18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" adj="18883" fillcolor="#620a07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9198107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6186FD6" w14:textId="4593A7ED" w:rsidR="00493577" w:rsidRDefault="0049357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E15E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HDSDAJAN19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">
                        <o:lock v:ext="edit" aspectratio="t"/>
                        <v:shape id="Freeform 22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3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5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" path="m,l,,1,79r2,80l12,317,23,476,39,634,58,792,83,948r24,138l135,1223r5,49l138,1262,105,1106,77,949,53,792,35,634,20,476,9,317,2,159,,79,,xe" fillcolor="#9e274d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6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7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8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9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0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1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2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3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4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5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HBZt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">
                        <o:lock v:ext="edit" aspectratio="t"/>
                        <v:shape id="Freeform 36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7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8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9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40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41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42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43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44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45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46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EC617F2" w14:textId="77484EE8" w:rsidR="002E15EE" w:rsidRDefault="00917EA7">
          <w:pPr>
            <w:spacing w:after="0"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8E5EBBB" wp14:editId="119C7426">
                    <wp:simplePos x="0" y="0"/>
                    <wp:positionH relativeFrom="page">
                      <wp:posOffset>2371060</wp:posOffset>
                    </wp:positionH>
                    <wp:positionV relativeFrom="page">
                      <wp:posOffset>8506047</wp:posOffset>
                    </wp:positionV>
                    <wp:extent cx="2743200" cy="1407736"/>
                    <wp:effectExtent l="0" t="0" r="0" b="2540"/>
                    <wp:wrapNone/>
                    <wp:docPr id="47" name="Text Box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43200" cy="14077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76CDB1" w14:textId="1F4FA6B0" w:rsidR="00493577" w:rsidRPr="00917EA7" w:rsidRDefault="00493577" w:rsidP="002E15EE">
                                <w:pPr>
                                  <w:pStyle w:val="NoSpacing"/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917EA7">
                                  <w:rPr>
                                    <w:b/>
                                    <w:bC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National College of Ireland</w:t>
                                </w:r>
                              </w:p>
                              <w:p w14:paraId="4A8784E0" w14:textId="678DE25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Andrea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77115</w:t>
                                </w:r>
                              </w:p>
                              <w:p w14:paraId="4C0162E3" w14:textId="6E00FB02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Fabio Mussap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618</w:t>
                                </w:r>
                              </w:p>
                              <w:p w14:paraId="6C3B6C50" w14:textId="664B2657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James Hedderman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90481</w:t>
                                </w:r>
                              </w:p>
                              <w:p w14:paraId="685D2410" w14:textId="78D1A325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Lucas </w:t>
                                </w:r>
                                <w:proofErr w:type="spellStart"/>
                                <w:r w:rsidRPr="002E15EE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Morato</w:t>
                                </w:r>
                                <w:proofErr w:type="spellEnd"/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 w:rsidRPr="00A67AA1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184481</w:t>
                                </w:r>
                              </w:p>
                              <w:p w14:paraId="1D6CBCA7" w14:textId="6F8E1008" w:rsidR="00493577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809FA0B" w14:textId="1DED631B" w:rsidR="00493577" w:rsidRPr="002E15EE" w:rsidRDefault="00493577" w:rsidP="002E15EE">
                                <w:pPr>
                                  <w:pStyle w:val="NoSpacing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July 10</w:t>
                                </w:r>
                                <w:r w:rsidRPr="00BF348B">
                                  <w:rPr>
                                    <w:color w:val="000000" w:themeColor="text1"/>
                                    <w:sz w:val="24"/>
                                    <w:szCs w:val="24"/>
                                    <w:vertAlign w:val="superscript"/>
                                  </w:rPr>
                                  <w:t>th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E5EB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" o:spid="_x0000_s1055" type="#_x0000_t202" style="position:absolute;margin-left:186.7pt;margin-top:669.75pt;width:3in;height:110.8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" filled="f" stroked="f" strokeweight=".5pt">
                    <v:textbox inset="0,0,0,0">
                      <w:txbxContent>
                        <w:p w14:paraId="5B76CDB1" w14:textId="1F4FA6B0" w:rsidR="00493577" w:rsidRPr="00917EA7" w:rsidRDefault="00493577" w:rsidP="002E15EE">
                          <w:pPr>
                            <w:pStyle w:val="NoSpacing"/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917EA7">
                            <w:rPr>
                              <w:b/>
                              <w:bCs/>
                              <w:color w:val="000000" w:themeColor="text1"/>
                              <w:sz w:val="24"/>
                              <w:szCs w:val="24"/>
                            </w:rPr>
                            <w:t>National College of Ireland</w:t>
                          </w:r>
                        </w:p>
                        <w:p w14:paraId="4A8784E0" w14:textId="678DE25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Andrea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77115</w:t>
                          </w:r>
                        </w:p>
                        <w:p w14:paraId="4C0162E3" w14:textId="6E00FB02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Fabio Mussap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618</w:t>
                          </w:r>
                        </w:p>
                        <w:p w14:paraId="6C3B6C50" w14:textId="664B2657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James Hedderman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90481</w:t>
                          </w:r>
                        </w:p>
                        <w:p w14:paraId="685D2410" w14:textId="78D1A325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Lucas </w:t>
                          </w:r>
                          <w:proofErr w:type="spellStart"/>
                          <w:r w:rsidRPr="002E15EE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Morato</w:t>
                          </w:r>
                          <w:proofErr w:type="spellEnd"/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, </w:t>
                          </w:r>
                          <w:r w:rsidRPr="00A67AA1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18184481</w:t>
                          </w:r>
                        </w:p>
                        <w:p w14:paraId="1D6CBCA7" w14:textId="6F8E1008" w:rsidR="00493577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3809FA0B" w14:textId="1DED631B" w:rsidR="00493577" w:rsidRPr="002E15EE" w:rsidRDefault="00493577" w:rsidP="002E15EE">
                          <w:pPr>
                            <w:pStyle w:val="NoSpacing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July 10</w:t>
                          </w:r>
                          <w:r w:rsidRPr="00BF348B">
                            <w:rPr>
                              <w:color w:val="000000" w:themeColor="text1"/>
                              <w:sz w:val="24"/>
                              <w:szCs w:val="24"/>
                              <w:vertAlign w:val="superscript"/>
                            </w:rPr>
                            <w:t>th</w:t>
                          </w:r>
                          <w:r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472B25BE" wp14:editId="085F4564">
                    <wp:simplePos x="0" y="0"/>
                    <wp:positionH relativeFrom="page">
                      <wp:posOffset>2825006</wp:posOffset>
                    </wp:positionH>
                    <wp:positionV relativeFrom="page">
                      <wp:posOffset>1899920</wp:posOffset>
                    </wp:positionV>
                    <wp:extent cx="4193627" cy="1418896"/>
                    <wp:effectExtent l="0" t="0" r="0" b="3810"/>
                    <wp:wrapNone/>
                    <wp:docPr id="48" name="Text Box 4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93627" cy="14188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28D806" w14:textId="6EC7F521" w:rsidR="00493577" w:rsidRDefault="0049357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75543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 VISUALI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Z</w:t>
                                    </w:r>
                                    <w:r w:rsidRPr="002E15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TION</w:t>
                                    </w:r>
                                  </w:sdtContent>
                                </w:sdt>
                              </w:p>
                              <w:p w14:paraId="04F444C3" w14:textId="03A0B9CB" w:rsidR="00493577" w:rsidRDefault="0049357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1339574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ntinuous assessment – C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2B25BE" id="Text Box 48" o:spid="_x0000_s1056" type="#_x0000_t202" style="position:absolute;margin-left:222.45pt;margin-top:149.6pt;width:330.2pt;height:111.7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" filled="f" stroked="f" strokeweight=".5pt">
                    <v:textbox inset="0,0,0,0">
                      <w:txbxContent>
                        <w:p w14:paraId="4728D806" w14:textId="6EC7F521" w:rsidR="00493577" w:rsidRDefault="0049357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75543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 VISUALI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Z</w:t>
                              </w:r>
                              <w:r w:rsidRPr="002E15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TION</w:t>
                              </w:r>
                            </w:sdtContent>
                          </w:sdt>
                        </w:p>
                        <w:p w14:paraId="04F444C3" w14:textId="03A0B9CB" w:rsidR="00493577" w:rsidRDefault="0049357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1339574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ntinuous assessment – C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E15E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en-GB"/>
        </w:rPr>
        <w:id w:val="-1358418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C229A6" w14:textId="228EB363" w:rsidR="000D07B8" w:rsidRPr="000D07B8" w:rsidRDefault="000D07B8">
          <w:pPr>
            <w:pStyle w:val="TOCHeading"/>
            <w:rPr>
              <w:color w:val="620A07"/>
            </w:rPr>
          </w:pPr>
          <w:r w:rsidRPr="000D07B8">
            <w:rPr>
              <w:color w:val="620A07"/>
            </w:rPr>
            <w:t>Table of Contents</w:t>
          </w:r>
          <w:bookmarkStart w:id="1" w:name="_GoBack"/>
          <w:bookmarkEnd w:id="1"/>
        </w:p>
        <w:p w14:paraId="288B0210" w14:textId="643FA4A7" w:rsidR="00AB57AF" w:rsidRDefault="000D07B8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40768" w:history="1">
            <w:r w:rsidR="00AB57AF" w:rsidRPr="004B7215">
              <w:rPr>
                <w:rStyle w:val="Hyperlink"/>
                <w:noProof/>
              </w:rPr>
              <w:t>Introduction</w:t>
            </w:r>
            <w:r w:rsidR="00AB57AF">
              <w:rPr>
                <w:noProof/>
                <w:webHidden/>
              </w:rPr>
              <w:tab/>
            </w:r>
            <w:r w:rsidR="00AB57AF">
              <w:rPr>
                <w:noProof/>
                <w:webHidden/>
              </w:rPr>
              <w:fldChar w:fldCharType="begin"/>
            </w:r>
            <w:r w:rsidR="00AB57AF">
              <w:rPr>
                <w:noProof/>
                <w:webHidden/>
              </w:rPr>
              <w:instrText xml:space="preserve"> PAGEREF _Toc13240768 \h </w:instrText>
            </w:r>
            <w:r w:rsidR="00AB57AF">
              <w:rPr>
                <w:noProof/>
                <w:webHidden/>
              </w:rPr>
            </w:r>
            <w:r w:rsidR="00AB57AF">
              <w:rPr>
                <w:noProof/>
                <w:webHidden/>
              </w:rPr>
              <w:fldChar w:fldCharType="separate"/>
            </w:r>
            <w:r w:rsidR="00AB57AF">
              <w:rPr>
                <w:noProof/>
                <w:webHidden/>
              </w:rPr>
              <w:t>2</w:t>
            </w:r>
            <w:r w:rsidR="00AB57AF">
              <w:rPr>
                <w:noProof/>
                <w:webHidden/>
              </w:rPr>
              <w:fldChar w:fldCharType="end"/>
            </w:r>
          </w:hyperlink>
        </w:p>
        <w:p w14:paraId="77DAF4C7" w14:textId="51F376B9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69" w:history="1">
            <w:r w:rsidRPr="004B7215">
              <w:rPr>
                <w:rStyle w:val="Hyperlink"/>
                <w:noProof/>
              </w:rPr>
              <w:t>Scope of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75BF" w14:textId="50054958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70" w:history="1">
            <w:r w:rsidRPr="004B7215">
              <w:rPr>
                <w:rStyle w:val="Hyperlink"/>
                <w:noProof/>
              </w:rPr>
              <w:t>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AF92E" w14:textId="239F54C6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1" w:history="1">
            <w:r w:rsidRPr="004B7215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6168F" w14:textId="75A5A23A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2" w:history="1">
            <w:r w:rsidRPr="004B7215">
              <w:rPr>
                <w:rStyle w:val="Hyperlink"/>
                <w:noProof/>
              </w:rPr>
              <w:t>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0BF3" w14:textId="34D82403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3" w:history="1">
            <w:r w:rsidRPr="004B7215">
              <w:rPr>
                <w:rStyle w:val="Hyperlink"/>
                <w:noProof/>
              </w:rPr>
              <w:t>Implementation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30BE5" w14:textId="38FE4635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4" w:history="1">
            <w:r w:rsidRPr="004B7215">
              <w:rPr>
                <w:rStyle w:val="Hyperlink"/>
                <w:noProof/>
              </w:rPr>
              <w:t>Deployment of th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3DE0" w14:textId="370021DF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75" w:history="1">
            <w:r w:rsidRPr="004B7215">
              <w:rPr>
                <w:rStyle w:val="Hyperlink"/>
                <w:noProof/>
              </w:rPr>
              <w:t>About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EA84C" w14:textId="2FC224A9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76" w:history="1">
            <w:r w:rsidRPr="004B7215">
              <w:rPr>
                <w:rStyle w:val="Hyperlink"/>
                <w:noProof/>
              </w:rPr>
              <w:t>Interactive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30FF" w14:textId="45B7517D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7" w:history="1">
            <w:r w:rsidRPr="004B7215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361C2" w14:textId="683C8C72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8" w:history="1">
            <w:r w:rsidRPr="004B7215">
              <w:rPr>
                <w:rStyle w:val="Hyperlink"/>
                <w:noProof/>
              </w:rPr>
              <w:t>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0F04" w14:textId="69262A93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79" w:history="1">
            <w:r w:rsidRPr="004B7215">
              <w:rPr>
                <w:rStyle w:val="Hyperlink"/>
                <w:noProof/>
              </w:rPr>
              <w:t>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E77E" w14:textId="3312EB16" w:rsidR="00AB57AF" w:rsidRDefault="00AB57AF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240780" w:history="1">
            <w:r w:rsidRPr="004B72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4B7215">
              <w:rPr>
                <w:rStyle w:val="Hyperlink"/>
                <w:noProof/>
              </w:rPr>
              <w:t>Sales by region of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9ADA" w14:textId="72B25323" w:rsidR="00AB57AF" w:rsidRDefault="00AB57AF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240781" w:history="1">
            <w:r w:rsidRPr="004B72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4B7215">
              <w:rPr>
                <w:rStyle w:val="Hyperlink"/>
                <w:noProof/>
              </w:rPr>
              <w:t>Sales by grape vari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5B02" w14:textId="0DE6CB43" w:rsidR="00AB57AF" w:rsidRDefault="00AB57AF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240782" w:history="1">
            <w:r w:rsidRPr="004B72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4B7215">
              <w:rPr>
                <w:rStyle w:val="Hyperlink"/>
                <w:noProof/>
              </w:rPr>
              <w:t>Sales per Mon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5650" w14:textId="566FB246" w:rsidR="00AB57AF" w:rsidRDefault="00AB57AF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240783" w:history="1">
            <w:r w:rsidRPr="004B72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4B7215">
              <w:rPr>
                <w:rStyle w:val="Hyperlink"/>
                <w:noProof/>
              </w:rPr>
              <w:t>Sales by Occupation (Top 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F4D5" w14:textId="27FFDA8B" w:rsidR="00AB57AF" w:rsidRDefault="00AB57AF">
          <w:pPr>
            <w:pStyle w:val="TOC3"/>
            <w:tabs>
              <w:tab w:val="left" w:pos="960"/>
              <w:tab w:val="right" w:leader="dot" w:pos="9737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val="en-IE"/>
            </w:rPr>
          </w:pPr>
          <w:hyperlink w:anchor="_Toc13240784" w:history="1">
            <w:r w:rsidRPr="004B721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i w:val="0"/>
                <w:iCs w:val="0"/>
                <w:noProof/>
                <w:sz w:val="24"/>
                <w:szCs w:val="24"/>
                <w:lang w:val="en-IE"/>
              </w:rPr>
              <w:tab/>
            </w:r>
            <w:r w:rsidRPr="004B7215">
              <w:rPr>
                <w:rStyle w:val="Hyperlink"/>
                <w:noProof/>
              </w:rPr>
              <w:t>Sales by Age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6AF2" w14:textId="1D35B023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85" w:history="1">
            <w:r w:rsidRPr="004B721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780A" w14:textId="73E3039E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86" w:history="1">
            <w:r w:rsidRPr="004B7215">
              <w:rPr>
                <w:rStyle w:val="Hyperlink"/>
                <w:noProof/>
              </w:rPr>
              <w:t>Complimentary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0555" w14:textId="7134F5BA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87" w:history="1">
            <w:r w:rsidRPr="004B7215">
              <w:rPr>
                <w:rStyle w:val="Hyperlink"/>
                <w:noProof/>
              </w:rPr>
              <w:t>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A3E5B" w14:textId="0EFB1A69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88" w:history="1">
            <w:r w:rsidRPr="004B7215">
              <w:rPr>
                <w:rStyle w:val="Hyperlink"/>
                <w:rFonts w:eastAsia="Times New Roman"/>
                <w:noProof/>
              </w:rPr>
              <w:t>Sales per month by occup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716E8" w14:textId="0FBA497B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89" w:history="1">
            <w:r w:rsidRPr="004B7215">
              <w:rPr>
                <w:rStyle w:val="Hyperlink"/>
                <w:rFonts w:eastAsia="Times New Roman"/>
                <w:noProof/>
              </w:rPr>
              <w:t>Sales by marital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680D8" w14:textId="455F6419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90" w:history="1">
            <w:r w:rsidRPr="004B7215">
              <w:rPr>
                <w:rStyle w:val="Hyperlink"/>
                <w:rFonts w:eastAsia="Times New Roman"/>
                <w:noProof/>
              </w:rPr>
              <w:t>Infograph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9D203" w14:textId="3A044A11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91" w:history="1">
            <w:r w:rsidRPr="004B7215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A7403" w14:textId="4332D1E3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92" w:history="1">
            <w:r w:rsidRPr="004B7215">
              <w:rPr>
                <w:rStyle w:val="Hyperlink"/>
                <w:rFonts w:eastAsia="Times New Roman"/>
                <w:noProof/>
              </w:rPr>
              <w:t>Learnings from the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7666" w14:textId="7F30A365" w:rsidR="00AB57AF" w:rsidRDefault="00AB57AF">
          <w:pPr>
            <w:pStyle w:val="TOC2"/>
            <w:tabs>
              <w:tab w:val="right" w:leader="dot" w:pos="9737"/>
            </w:tabs>
            <w:rPr>
              <w:rFonts w:eastAsiaTheme="minorEastAsia"/>
              <w:smallCaps w:val="0"/>
              <w:noProof/>
              <w:sz w:val="24"/>
              <w:szCs w:val="24"/>
              <w:lang w:val="en-IE"/>
            </w:rPr>
          </w:pPr>
          <w:hyperlink w:anchor="_Toc13240793" w:history="1">
            <w:r w:rsidRPr="004B7215">
              <w:rPr>
                <w:rStyle w:val="Hyperlink"/>
                <w:rFonts w:eastAsia="Times New Roman"/>
                <w:noProof/>
              </w:rPr>
              <w:t>Business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802B1" w14:textId="24B443D4" w:rsidR="00AB57AF" w:rsidRDefault="00AB57AF">
          <w:pPr>
            <w:pStyle w:val="TOC1"/>
            <w:tabs>
              <w:tab w:val="right" w:leader="dot" w:pos="9737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val="en-IE"/>
            </w:rPr>
          </w:pPr>
          <w:hyperlink w:anchor="_Toc13240794" w:history="1">
            <w:r w:rsidRPr="004B7215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4B4A6" w14:textId="32C41CA0" w:rsidR="000D07B8" w:rsidRDefault="000D07B8">
          <w:r>
            <w:rPr>
              <w:b/>
              <w:bCs/>
              <w:noProof/>
            </w:rPr>
            <w:fldChar w:fldCharType="end"/>
          </w:r>
        </w:p>
      </w:sdtContent>
    </w:sdt>
    <w:p w14:paraId="4BDE5734" w14:textId="77777777" w:rsidR="00C97E0B" w:rsidRDefault="00C97E0B" w:rsidP="00C97E0B">
      <w:r>
        <w:br w:type="page"/>
      </w:r>
    </w:p>
    <w:p w14:paraId="2BC43B9C" w14:textId="77777777" w:rsidR="00C97E0B" w:rsidRPr="00C97E0B" w:rsidRDefault="00C97E0B" w:rsidP="00C97E0B">
      <w:pPr>
        <w:pStyle w:val="Heading1"/>
        <w:rPr>
          <w:color w:val="620A07"/>
        </w:rPr>
      </w:pPr>
      <w:bookmarkStart w:id="2" w:name="_Toc11968717"/>
      <w:bookmarkStart w:id="3" w:name="_Toc13240768"/>
      <w:r w:rsidRPr="00C97E0B">
        <w:rPr>
          <w:color w:val="620A07"/>
        </w:rPr>
        <w:lastRenderedPageBreak/>
        <w:t>Introduction</w:t>
      </w:r>
      <w:bookmarkEnd w:id="2"/>
      <w:bookmarkEnd w:id="3"/>
    </w:p>
    <w:p w14:paraId="3BFEF1C3" w14:textId="77777777" w:rsidR="00605358" w:rsidRDefault="00605358" w:rsidP="00605358"/>
    <w:p w14:paraId="59ABE3E6" w14:textId="11EFEA5F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is analysis was conducted as part of a group project CA-1 for the Data Visualization module, Higher Diploma in Science in Data Analytics, National College of Ireland.</w:t>
      </w:r>
    </w:p>
    <w:p w14:paraId="3252CF23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he goal of this project is to use a large dataset in order to create deliverables using visualization techniques learned in class and in our research.</w:t>
      </w:r>
    </w:p>
    <w:p w14:paraId="2DE150BA" w14:textId="77777777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According to Myatt (2007), a large range of disciplines, from biology to economics, and medical to social research, use data to understand the information available and validate or refute hypotheses.</w:t>
      </w:r>
    </w:p>
    <w:p w14:paraId="41824E12" w14:textId="34D276DF" w:rsidR="00C97E0B" w:rsidRDefault="00C97E0B" w:rsidP="00DB7F0A">
      <w:pPr>
        <w:pStyle w:val="BodyTextStyle"/>
      </w:pPr>
    </w:p>
    <w:p w14:paraId="3C9C2070" w14:textId="7C5A3630" w:rsidR="00570825" w:rsidRPr="00C97E0B" w:rsidRDefault="00570825" w:rsidP="00570825">
      <w:pPr>
        <w:pStyle w:val="Heading1"/>
        <w:rPr>
          <w:color w:val="620A07"/>
        </w:rPr>
      </w:pPr>
      <w:bookmarkStart w:id="4" w:name="_Toc13240769"/>
      <w:r w:rsidRPr="00C97E0B">
        <w:rPr>
          <w:color w:val="620A07"/>
        </w:rPr>
        <w:t xml:space="preserve">Scope of this </w:t>
      </w:r>
      <w:r>
        <w:rPr>
          <w:color w:val="620A07"/>
        </w:rPr>
        <w:t>project</w:t>
      </w:r>
      <w:bookmarkEnd w:id="4"/>
    </w:p>
    <w:p w14:paraId="27981F27" w14:textId="77777777" w:rsidR="00605358" w:rsidRDefault="00605358" w:rsidP="00605358"/>
    <w:p w14:paraId="367F3803" w14:textId="6BDD65D2" w:rsidR="0066710E" w:rsidRPr="00605358" w:rsidRDefault="0066710E" w:rsidP="00605358">
      <w:pPr>
        <w:rPr>
          <w:szCs w:val="24"/>
        </w:rPr>
      </w:pPr>
      <w:r w:rsidRPr="00605358">
        <w:rPr>
          <w:szCs w:val="24"/>
        </w:rPr>
        <w:t>To create the required deliverables:</w:t>
      </w:r>
    </w:p>
    <w:p w14:paraId="499493C5" w14:textId="77777777" w:rsidR="0066710E" w:rsidRPr="0060535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Report the exploration and understanding of the data with visual EDA. </w:t>
      </w:r>
    </w:p>
    <w:p w14:paraId="4CECDBDD" w14:textId="77777777" w:rsidR="006364A8" w:rsidRDefault="0066710E" w:rsidP="00605358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>Interactive data visualization</w:t>
      </w:r>
    </w:p>
    <w:p w14:paraId="04F04F6E" w14:textId="77777777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Graphics and explanation embedded </w:t>
      </w:r>
      <w:r w:rsidR="0066710E" w:rsidRPr="00605358">
        <w:rPr>
          <w:szCs w:val="24"/>
        </w:rPr>
        <w:t>in th</w:t>
      </w:r>
      <w:r>
        <w:rPr>
          <w:szCs w:val="24"/>
        </w:rPr>
        <w:t>is</w:t>
      </w:r>
      <w:r w:rsidR="0066710E" w:rsidRPr="00605358">
        <w:rPr>
          <w:szCs w:val="24"/>
        </w:rPr>
        <w:t xml:space="preserve"> </w:t>
      </w:r>
      <w:r>
        <w:rPr>
          <w:szCs w:val="24"/>
        </w:rPr>
        <w:t>report.</w:t>
      </w:r>
    </w:p>
    <w:p w14:paraId="6A7455E1" w14:textId="108A1E65" w:rsidR="006364A8" w:rsidRDefault="006364A8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>
        <w:rPr>
          <w:szCs w:val="24"/>
        </w:rPr>
        <w:t xml:space="preserve">Tableau file </w:t>
      </w:r>
      <w:r w:rsidRPr="006364A8">
        <w:rPr>
          <w:rFonts w:ascii="Courier New" w:hAnsi="Courier New" w:cs="Courier New"/>
          <w:sz w:val="20"/>
          <w:szCs w:val="20"/>
        </w:rPr>
        <w:t>WineSales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="00D46545" w:rsidRPr="00D46545">
        <w:rPr>
          <w:rFonts w:ascii="Courier New" w:hAnsi="Courier New" w:cs="Courier New"/>
          <w:sz w:val="20"/>
          <w:szCs w:val="20"/>
        </w:rPr>
        <w:t>CA1</w:t>
      </w:r>
      <w:r w:rsidR="00D46545">
        <w:rPr>
          <w:rFonts w:ascii="Courier New" w:hAnsi="Courier New" w:cs="Courier New"/>
          <w:sz w:val="20"/>
          <w:szCs w:val="20"/>
        </w:rPr>
        <w:t>_</w:t>
      </w:r>
      <w:r w:rsidRPr="006364A8">
        <w:rPr>
          <w:rFonts w:ascii="Courier New" w:hAnsi="Courier New" w:cs="Courier New"/>
          <w:sz w:val="20"/>
          <w:szCs w:val="20"/>
        </w:rPr>
        <w:t>InteractiveVi</w:t>
      </w:r>
      <w:r w:rsidR="00D46545">
        <w:rPr>
          <w:rFonts w:ascii="Courier New" w:hAnsi="Courier New" w:cs="Courier New"/>
          <w:sz w:val="20"/>
          <w:szCs w:val="20"/>
        </w:rPr>
        <w:t>z</w:t>
      </w:r>
      <w:r w:rsidRPr="006364A8">
        <w:rPr>
          <w:rFonts w:ascii="Courier New" w:hAnsi="Courier New" w:cs="Courier New"/>
          <w:sz w:val="20"/>
          <w:szCs w:val="20"/>
        </w:rPr>
        <w:t>.twb</w:t>
      </w:r>
      <w:r>
        <w:rPr>
          <w:szCs w:val="24"/>
        </w:rPr>
        <w:t xml:space="preserve"> included </w:t>
      </w:r>
      <w:r w:rsidRPr="00605358">
        <w:rPr>
          <w:szCs w:val="24"/>
        </w:rPr>
        <w:t>in the project submission</w:t>
      </w:r>
      <w:r>
        <w:rPr>
          <w:szCs w:val="24"/>
        </w:rPr>
        <w:t xml:space="preserve"> folder.</w:t>
      </w:r>
    </w:p>
    <w:p w14:paraId="67E308C7" w14:textId="0C0F9606" w:rsidR="0066710E" w:rsidRDefault="0066710E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605358">
        <w:rPr>
          <w:szCs w:val="24"/>
        </w:rPr>
        <w:t xml:space="preserve"> </w:t>
      </w:r>
      <w:r w:rsidR="006364A8">
        <w:rPr>
          <w:szCs w:val="24"/>
        </w:rPr>
        <w:t>A</w:t>
      </w:r>
      <w:r w:rsidRPr="00605358">
        <w:rPr>
          <w:szCs w:val="24"/>
        </w:rPr>
        <w:t>vailable</w:t>
      </w:r>
      <w:r w:rsidR="006364A8">
        <w:rPr>
          <w:szCs w:val="24"/>
        </w:rPr>
        <w:t xml:space="preserve"> online</w:t>
      </w:r>
      <w:r w:rsidRPr="00605358">
        <w:rPr>
          <w:szCs w:val="24"/>
        </w:rPr>
        <w:t xml:space="preserve"> at </w:t>
      </w:r>
      <w:hyperlink r:id="rId9" w:anchor="!/vizhome/WineSales-InteractiveVisualisation/WineSalesOverviewfor2018" w:history="1">
        <w:r w:rsidRPr="00605358">
          <w:rPr>
            <w:rStyle w:val="Hyperlink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Cs w:val="24"/>
          </w:rPr>
          <w:t>Visualiza</w:t>
        </w:r>
        <w:r w:rsidRPr="00605358">
          <w:rPr>
            <w:rStyle w:val="Hyperlink"/>
            <w:szCs w:val="24"/>
          </w:rPr>
          <w:t>tion/WineSalesOverviewfor2018</w:t>
        </w:r>
      </w:hyperlink>
    </w:p>
    <w:p w14:paraId="46A881D5" w14:textId="77777777" w:rsidR="006364A8" w:rsidRDefault="00DE3142" w:rsidP="00DE3142">
      <w:pPr>
        <w:pStyle w:val="ListParagraph"/>
        <w:numPr>
          <w:ilvl w:val="0"/>
          <w:numId w:val="5"/>
        </w:numPr>
        <w:spacing w:line="360" w:lineRule="auto"/>
        <w:rPr>
          <w:szCs w:val="24"/>
        </w:rPr>
      </w:pPr>
      <w:r w:rsidRPr="00605358">
        <w:rPr>
          <w:szCs w:val="24"/>
        </w:rPr>
        <w:t xml:space="preserve">Infographic </w:t>
      </w:r>
    </w:p>
    <w:p w14:paraId="51764403" w14:textId="73D4EE93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rFonts w:ascii="Courier New" w:hAnsi="Courier New" w:cs="Courier New"/>
          <w:sz w:val="20"/>
          <w:szCs w:val="20"/>
        </w:rPr>
        <w:t>WineSales_CA1_</w:t>
      </w:r>
      <w:r w:rsidR="006364A8" w:rsidRPr="00706F38">
        <w:rPr>
          <w:rFonts w:ascii="Courier New" w:hAnsi="Courier New" w:cs="Courier New"/>
          <w:sz w:val="20"/>
          <w:szCs w:val="20"/>
        </w:rPr>
        <w:t>Infographic.png</w:t>
      </w:r>
      <w:r w:rsidR="006364A8">
        <w:rPr>
          <w:szCs w:val="24"/>
        </w:rPr>
        <w:t xml:space="preserve"> file </w:t>
      </w:r>
      <w:r w:rsidR="00DE3142" w:rsidRPr="00605358">
        <w:rPr>
          <w:szCs w:val="24"/>
        </w:rPr>
        <w:t>included in the project submission</w:t>
      </w:r>
    </w:p>
    <w:p w14:paraId="6CEA31DC" w14:textId="663786A1" w:rsidR="006364A8" w:rsidRDefault="00D46545" w:rsidP="006364A8">
      <w:pPr>
        <w:pStyle w:val="ListParagraph"/>
        <w:numPr>
          <w:ilvl w:val="1"/>
          <w:numId w:val="5"/>
        </w:numPr>
        <w:spacing w:line="360" w:lineRule="auto"/>
        <w:ind w:left="993" w:hanging="284"/>
        <w:rPr>
          <w:szCs w:val="24"/>
        </w:rPr>
      </w:pPr>
      <w:r w:rsidRPr="00D46545">
        <w:rPr>
          <w:szCs w:val="24"/>
        </w:rPr>
        <w:t>T</w:t>
      </w:r>
      <w:r>
        <w:rPr>
          <w:szCs w:val="24"/>
        </w:rPr>
        <w:t>his</w:t>
      </w:r>
      <w:r w:rsidR="006364A8">
        <w:rPr>
          <w:szCs w:val="24"/>
        </w:rPr>
        <w:t xml:space="preserve"> file</w:t>
      </w:r>
      <w:r>
        <w:rPr>
          <w:szCs w:val="24"/>
        </w:rPr>
        <w:t xml:space="preserve"> is</w:t>
      </w:r>
      <w:r w:rsidR="00DE3142" w:rsidRPr="00605358">
        <w:rPr>
          <w:szCs w:val="24"/>
        </w:rPr>
        <w:t xml:space="preserve"> </w:t>
      </w:r>
      <w:r w:rsidR="006364A8">
        <w:rPr>
          <w:szCs w:val="24"/>
        </w:rPr>
        <w:t xml:space="preserve">also </w:t>
      </w:r>
      <w:r w:rsidR="00DE3142" w:rsidRPr="00605358">
        <w:rPr>
          <w:szCs w:val="24"/>
        </w:rPr>
        <w:t xml:space="preserve">available </w:t>
      </w:r>
      <w:r w:rsidR="006364A8">
        <w:rPr>
          <w:szCs w:val="24"/>
        </w:rPr>
        <w:t xml:space="preserve">for download </w:t>
      </w:r>
      <w:r w:rsidR="00DE3142" w:rsidRPr="00605358">
        <w:rPr>
          <w:szCs w:val="24"/>
        </w:rPr>
        <w:t xml:space="preserve">at </w:t>
      </w:r>
      <w:hyperlink r:id="rId10" w:history="1">
        <w:r w:rsidR="006364A8" w:rsidRPr="007175BF">
          <w:rPr>
            <w:rStyle w:val="Hyperlink"/>
            <w:szCs w:val="24"/>
          </w:rPr>
          <w:t>https://github.com/andreamussap/NCI_HDSDAJAN19A_DataViz/blob/master/inforgraphic/</w:t>
        </w:r>
      </w:hyperlink>
      <w:r w:rsidR="006364A8">
        <w:rPr>
          <w:szCs w:val="24"/>
        </w:rPr>
        <w:t xml:space="preserve"> </w:t>
      </w:r>
    </w:p>
    <w:p w14:paraId="69089146" w14:textId="0A6201C2" w:rsidR="00DE3142" w:rsidRPr="006364A8" w:rsidRDefault="00DE3142" w:rsidP="006364A8">
      <w:pPr>
        <w:spacing w:line="360" w:lineRule="auto"/>
        <w:ind w:left="360"/>
        <w:rPr>
          <w:szCs w:val="24"/>
        </w:rPr>
      </w:pPr>
      <w:r w:rsidRPr="006364A8">
        <w:rPr>
          <w:szCs w:val="24"/>
        </w:rPr>
        <w:t xml:space="preserve"> </w:t>
      </w:r>
    </w:p>
    <w:p w14:paraId="438BE622" w14:textId="77777777" w:rsidR="00DE3142" w:rsidRPr="003B4033" w:rsidRDefault="00DE3142" w:rsidP="003B4033">
      <w:pPr>
        <w:spacing w:line="360" w:lineRule="auto"/>
        <w:rPr>
          <w:szCs w:val="24"/>
        </w:rPr>
      </w:pPr>
    </w:p>
    <w:p w14:paraId="09271D4F" w14:textId="1C39041B" w:rsidR="00570825" w:rsidRDefault="00570825" w:rsidP="00DB7F0A">
      <w:pPr>
        <w:pStyle w:val="BodyTextStyle"/>
      </w:pPr>
    </w:p>
    <w:p w14:paraId="525F52FA" w14:textId="395D1C3F" w:rsidR="0066710E" w:rsidRDefault="0066710E">
      <w:pPr>
        <w:spacing w:after="0" w:line="240" w:lineRule="auto"/>
        <w:rPr>
          <w:sz w:val="20"/>
          <w:lang w:val="en-US"/>
        </w:rPr>
      </w:pPr>
      <w:r>
        <w:br w:type="page"/>
      </w:r>
    </w:p>
    <w:p w14:paraId="3EF9E946" w14:textId="77777777" w:rsidR="00C97E0B" w:rsidRPr="00C97E0B" w:rsidRDefault="00C97E0B" w:rsidP="00C97E0B">
      <w:pPr>
        <w:pStyle w:val="Heading1"/>
        <w:rPr>
          <w:color w:val="620A07"/>
        </w:rPr>
      </w:pPr>
      <w:bookmarkStart w:id="5" w:name="_Toc11968718"/>
      <w:bookmarkStart w:id="6" w:name="_Toc13240770"/>
      <w:r w:rsidRPr="00C97E0B">
        <w:rPr>
          <w:color w:val="620A07"/>
        </w:rPr>
        <w:lastRenderedPageBreak/>
        <w:t>Exploratory Data Analysis</w:t>
      </w:r>
      <w:bookmarkEnd w:id="5"/>
      <w:bookmarkEnd w:id="6"/>
    </w:p>
    <w:p w14:paraId="7C6492B5" w14:textId="77777777" w:rsidR="0066710E" w:rsidRDefault="0066710E" w:rsidP="0066710E">
      <w:pPr>
        <w:pStyle w:val="BodyText"/>
      </w:pPr>
    </w:p>
    <w:p w14:paraId="2FA385E4" w14:textId="026BCB58" w:rsidR="0066710E" w:rsidRDefault="0066710E" w:rsidP="00605358">
      <w:r w:rsidRPr="00A0347B">
        <w:t xml:space="preserve">Exploratory Data Analysis (EDA) provides a structured approach to data analysis. Regardless the particularities of a dataset and research, any EDA should include </w:t>
      </w:r>
      <w:r>
        <w:t xml:space="preserve">at least the </w:t>
      </w:r>
      <w:r w:rsidRPr="00A0347B">
        <w:t xml:space="preserve">following </w:t>
      </w:r>
      <w:r>
        <w:t xml:space="preserve">general </w:t>
      </w:r>
      <w:r w:rsidRPr="00A0347B">
        <w:t>steps:</w:t>
      </w:r>
    </w:p>
    <w:p w14:paraId="464C9137" w14:textId="77777777" w:rsidR="0066710E" w:rsidRDefault="0066710E" w:rsidP="0066710E">
      <w:pPr>
        <w:pStyle w:val="BodyText"/>
      </w:pPr>
    </w:p>
    <w:p w14:paraId="2F5456CB" w14:textId="77777777" w:rsidR="0066710E" w:rsidRPr="005E1FBC" w:rsidRDefault="0066710E" w:rsidP="0066710E">
      <w:pPr>
        <w:pStyle w:val="Heading2"/>
      </w:pPr>
      <w:bookmarkStart w:id="7" w:name="_Toc12291532"/>
      <w:bookmarkStart w:id="8" w:name="_Toc13240771"/>
      <w:r w:rsidRPr="005E1FBC">
        <w:t>Problem definition</w:t>
      </w:r>
      <w:bookmarkEnd w:id="7"/>
      <w:bookmarkEnd w:id="8"/>
    </w:p>
    <w:p w14:paraId="519270DA" w14:textId="401260E6" w:rsidR="0066710E" w:rsidRDefault="0066710E" w:rsidP="0066710E">
      <w:pPr>
        <w:pStyle w:val="BodyText"/>
      </w:pPr>
      <w:r>
        <w:t>The problem that is expected to be solved, and the definition of all the deliverables of the project.</w:t>
      </w:r>
    </w:p>
    <w:p w14:paraId="1C1C312C" w14:textId="77777777" w:rsidR="00605358" w:rsidRDefault="00605358" w:rsidP="0066710E">
      <w:pPr>
        <w:pStyle w:val="BodyText"/>
      </w:pPr>
    </w:p>
    <w:p w14:paraId="7A00437E" w14:textId="77777777" w:rsidR="0066710E" w:rsidRDefault="0066710E" w:rsidP="0066710E">
      <w:pPr>
        <w:pStyle w:val="Heading2"/>
      </w:pPr>
      <w:bookmarkStart w:id="9" w:name="_Toc12291533"/>
      <w:bookmarkStart w:id="10" w:name="_Toc13240772"/>
      <w:r>
        <w:t>Data Preparation</w:t>
      </w:r>
      <w:bookmarkEnd w:id="9"/>
      <w:bookmarkEnd w:id="10"/>
    </w:p>
    <w:p w14:paraId="772A32FA" w14:textId="009721C1" w:rsidR="0066710E" w:rsidRDefault="0066710E" w:rsidP="0066710E">
      <w:pPr>
        <w:pStyle w:val="BodyText"/>
      </w:pPr>
      <w:r>
        <w:t>The process of collecting, cleaning, and transforming data prior to any analysis or data mining. This is the most time-consuming step, and accordingly with Ruiz (2017) it normally takes around 80% of the working time of a data analyst.</w:t>
      </w:r>
    </w:p>
    <w:p w14:paraId="40F6A881" w14:textId="77777777" w:rsidR="00605358" w:rsidRDefault="00605358" w:rsidP="0066710E">
      <w:pPr>
        <w:pStyle w:val="BodyText"/>
      </w:pPr>
    </w:p>
    <w:p w14:paraId="28F2AAEA" w14:textId="77777777" w:rsidR="0066710E" w:rsidRDefault="0066710E" w:rsidP="0066710E">
      <w:pPr>
        <w:pStyle w:val="Heading2"/>
      </w:pPr>
      <w:bookmarkStart w:id="11" w:name="_Toc12291534"/>
      <w:bookmarkStart w:id="12" w:name="_Toc13240773"/>
      <w:r>
        <w:t>Implementation of the analysis</w:t>
      </w:r>
      <w:bookmarkEnd w:id="11"/>
      <w:bookmarkEnd w:id="12"/>
    </w:p>
    <w:p w14:paraId="0093A3DC" w14:textId="079129D9" w:rsidR="0066710E" w:rsidRDefault="0066710E" w:rsidP="0066710E">
      <w:pPr>
        <w:pStyle w:val="BodyText"/>
      </w:pPr>
      <w:r w:rsidRPr="000D4A26">
        <w:t xml:space="preserve">Having defined the problem, expected deliverables, and prepared the data, </w:t>
      </w:r>
      <w:r w:rsidR="000F3CBB">
        <w:t>in this step you</w:t>
      </w:r>
      <w:r w:rsidRPr="000D4A26">
        <w:t xml:space="preserve"> start the analysis using mathematical and visual tools</w:t>
      </w:r>
      <w:r>
        <w:t xml:space="preserve"> </w:t>
      </w:r>
      <w:r w:rsidRPr="000D4A26">
        <w:t>and appropriate techniques based on the goals of the project.</w:t>
      </w:r>
    </w:p>
    <w:p w14:paraId="6F05F3EA" w14:textId="77777777" w:rsidR="00605358" w:rsidRDefault="00605358" w:rsidP="0066710E">
      <w:pPr>
        <w:pStyle w:val="BodyText"/>
      </w:pPr>
    </w:p>
    <w:p w14:paraId="3B01E206" w14:textId="77777777" w:rsidR="0066710E" w:rsidRDefault="0066710E" w:rsidP="0066710E">
      <w:pPr>
        <w:pStyle w:val="Heading2"/>
      </w:pPr>
      <w:bookmarkStart w:id="13" w:name="_Toc12291535"/>
      <w:bookmarkStart w:id="14" w:name="_Toc13240774"/>
      <w:r>
        <w:t>Deployment of the analysis</w:t>
      </w:r>
      <w:bookmarkEnd w:id="13"/>
      <w:bookmarkEnd w:id="14"/>
    </w:p>
    <w:p w14:paraId="5248D560" w14:textId="77C5B5E6" w:rsidR="0066710E" w:rsidRDefault="0066710E" w:rsidP="0066710E">
      <w:pPr>
        <w:pStyle w:val="BodyText"/>
      </w:pPr>
      <w:r>
        <w:t xml:space="preserve">In this last step, the results are made available to </w:t>
      </w:r>
      <w:r w:rsidR="000F3CBB">
        <w:t xml:space="preserve">the </w:t>
      </w:r>
      <w:r>
        <w:t>intended audience of the research.</w:t>
      </w:r>
    </w:p>
    <w:p w14:paraId="396DF31F" w14:textId="77777777" w:rsidR="00605358" w:rsidRDefault="00605358" w:rsidP="0066710E">
      <w:pPr>
        <w:pStyle w:val="BodyText"/>
      </w:pPr>
    </w:p>
    <w:p w14:paraId="65A64265" w14:textId="77777777" w:rsidR="0066710E" w:rsidRDefault="0066710E" w:rsidP="00605358">
      <w:r>
        <w:t>This report follows these four major stages as them provide a logically organized sequence.</w:t>
      </w:r>
    </w:p>
    <w:p w14:paraId="7451E78E" w14:textId="77777777" w:rsidR="00C97E0B" w:rsidRPr="00F12D56" w:rsidRDefault="00C97E0B" w:rsidP="00DB7F0A">
      <w:pPr>
        <w:pStyle w:val="BodyTextStyle"/>
      </w:pPr>
    </w:p>
    <w:p w14:paraId="2DD97335" w14:textId="065E3E0E" w:rsidR="00C97E0B" w:rsidRDefault="00605358" w:rsidP="00C97E0B">
      <w:pPr>
        <w:pStyle w:val="Heading1"/>
      </w:pPr>
      <w:bookmarkStart w:id="15" w:name="_Toc11968721"/>
      <w:bookmarkStart w:id="16" w:name="_Toc13240775"/>
      <w:r w:rsidRPr="00BB3F31">
        <w:t>About the Dataset</w:t>
      </w:r>
      <w:bookmarkEnd w:id="15"/>
      <w:bookmarkEnd w:id="16"/>
    </w:p>
    <w:p w14:paraId="0A257A0B" w14:textId="7B7442A6" w:rsidR="00C97E0B" w:rsidRDefault="00C97E0B" w:rsidP="00C97E0B"/>
    <w:p w14:paraId="027535AD" w14:textId="1097442C" w:rsidR="00605358" w:rsidRDefault="00605358" w:rsidP="00605358">
      <w:r>
        <w:t xml:space="preserve">This project is based on an artificial dataset, originally called </w:t>
      </w:r>
      <w:r w:rsidRPr="005E6E00">
        <w:rPr>
          <w:rFonts w:ascii="Courier New" w:hAnsi="Courier New" w:cs="Courier New"/>
        </w:rPr>
        <w:t>Black Friday</w:t>
      </w:r>
      <w:r>
        <w:t>, created for the educational website Analytics Vidhya</w:t>
      </w:r>
      <w:r w:rsidR="005E6E00">
        <w:t>,</w:t>
      </w:r>
      <w:r>
        <w:t xml:space="preserve"> and made available on Kaggle u</w:t>
      </w:r>
      <w:r w:rsidRPr="00EF493D">
        <w:t>nder a CC0: Public Domain license</w:t>
      </w:r>
      <w:r>
        <w:t xml:space="preserve">. </w:t>
      </w:r>
    </w:p>
    <w:p w14:paraId="3BCD32D1" w14:textId="3F82200F" w:rsidR="00C97E0B" w:rsidRDefault="00605358" w:rsidP="00605358">
      <w:r w:rsidRPr="00182E4B">
        <w:t xml:space="preserve">After performing some initial EDA on the original dataset, about Black Friday purchases, </w:t>
      </w:r>
      <w:r>
        <w:t>t</w:t>
      </w:r>
      <w:r w:rsidRPr="00182E4B">
        <w:t>he group agreed that the original data and datatypes would not generate good visualizations. For example, Occupation, Marital Status</w:t>
      </w:r>
      <w:r>
        <w:t>,</w:t>
      </w:r>
      <w:r w:rsidRPr="00182E4B">
        <w:t xml:space="preserve"> and Product Category</w:t>
      </w:r>
      <w:r>
        <w:t xml:space="preserve"> variables</w:t>
      </w:r>
      <w:r w:rsidRPr="00182E4B">
        <w:t xml:space="preserve"> are represented by numeric values, </w:t>
      </w:r>
      <w:r w:rsidR="000F3CBB">
        <w:t xml:space="preserve">and </w:t>
      </w:r>
      <w:proofErr w:type="spellStart"/>
      <w:r w:rsidRPr="00182E4B">
        <w:t>City_Category</w:t>
      </w:r>
      <w:proofErr w:type="spellEnd"/>
      <w:r w:rsidRPr="00182E4B">
        <w:t xml:space="preserve"> is represented by only a letter</w:t>
      </w:r>
      <w:r w:rsidR="00C97E0B">
        <w:t>.</w:t>
      </w:r>
    </w:p>
    <w:p w14:paraId="7EDB9BDD" w14:textId="749630C1" w:rsidR="00605358" w:rsidRDefault="00605358" w:rsidP="00DB7F0A">
      <w:pPr>
        <w:pStyle w:val="BodyTextStyle"/>
      </w:pPr>
    </w:p>
    <w:p w14:paraId="24920445" w14:textId="23E7B50B" w:rsidR="00605358" w:rsidRDefault="00605358" w:rsidP="00DB7F0A">
      <w:pPr>
        <w:pStyle w:val="BodyTextStyle"/>
      </w:pPr>
    </w:p>
    <w:p w14:paraId="66635CC2" w14:textId="4E53C2AF" w:rsidR="00605358" w:rsidRDefault="00605358" w:rsidP="00DB7F0A">
      <w:pPr>
        <w:pStyle w:val="BodyTextStyle"/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 wp14:anchorId="70C34542" wp14:editId="49F5CB25">
            <wp:simplePos x="0" y="0"/>
            <wp:positionH relativeFrom="column">
              <wp:posOffset>-200025</wp:posOffset>
            </wp:positionH>
            <wp:positionV relativeFrom="page">
              <wp:posOffset>690245</wp:posOffset>
            </wp:positionV>
            <wp:extent cx="6189345" cy="1292860"/>
            <wp:effectExtent l="0" t="0" r="0" b="254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lackFrid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D21688" w14:textId="7FCAFACE" w:rsidR="005E6E00" w:rsidRDefault="00E0616B" w:rsidP="00E0616B">
      <w:r>
        <w:t>Hence, we decided to create a backstory for our project</w:t>
      </w:r>
      <w:r w:rsidR="003B4033">
        <w:t xml:space="preserve">. </w:t>
      </w:r>
      <w:r w:rsidR="005E6E00">
        <w:t>The story is about wine sales in 2018.</w:t>
      </w:r>
    </w:p>
    <w:p w14:paraId="48005E05" w14:textId="3092A6B8" w:rsidR="00E0616B" w:rsidRDefault="003B4033" w:rsidP="00E0616B">
      <w:r w:rsidRPr="003A3A64">
        <w:t>Wine is one of the most popular types of alcohol sold in the world, and France represents more than 10% of world wine consumption and more than 20% of world wine production (Wine Institute, 2019).</w:t>
      </w:r>
      <w:r w:rsidR="00F976BC">
        <w:t xml:space="preserve"> </w:t>
      </w:r>
    </w:p>
    <w:p w14:paraId="5F60B7FE" w14:textId="77777777" w:rsidR="00F976BC" w:rsidRDefault="00F976BC" w:rsidP="00F976BC">
      <w:r>
        <w:t xml:space="preserve">Our client sources its products from three of the twelve wine-producing regions in France: Loire </w:t>
      </w:r>
      <w:proofErr w:type="gramStart"/>
      <w:r>
        <w:t>Valley ,</w:t>
      </w:r>
      <w:proofErr w:type="gramEnd"/>
      <w:r>
        <w:t xml:space="preserve"> Rhone Valley, and Bordeaux.</w:t>
      </w:r>
    </w:p>
    <w:p w14:paraId="5E551A73" w14:textId="3FDB982E" w:rsidR="00F976BC" w:rsidRDefault="00F976BC" w:rsidP="00F976BC">
      <w:r>
        <w:t>Many of the popular grape varieties originates in France, and there are 20 varieties represented in our client’s product range.</w:t>
      </w:r>
    </w:p>
    <w:p w14:paraId="50A95EF8" w14:textId="6CACAAC9" w:rsidR="00993A50" w:rsidRDefault="00993A50" w:rsidP="00993A50">
      <w:r>
        <w:t xml:space="preserve">Our client’s customers are often connoisseurs who are loyal to particular regions and vineyards, so it is important to monitor their purchasing habits.  </w:t>
      </w:r>
    </w:p>
    <w:p w14:paraId="6669E949" w14:textId="2A823288" w:rsidR="00993A50" w:rsidRDefault="00993A50" w:rsidP="00993A50">
      <w:r>
        <w:t>As our client sells direct to market via a website, they have access to some customer’s data, like for example, occupation and age, and they’ve included these in the dataset.</w:t>
      </w:r>
    </w:p>
    <w:p w14:paraId="00E12884" w14:textId="0DFB47B1" w:rsidR="00993A50" w:rsidRDefault="00E0616B" w:rsidP="00E0616B">
      <w:r>
        <w:t xml:space="preserve">This </w:t>
      </w:r>
      <w:r w:rsidR="00993A50">
        <w:t>background context</w:t>
      </w:r>
      <w:r>
        <w:t xml:space="preserve"> would make the data more interesting</w:t>
      </w:r>
      <w:r w:rsidR="00993A50">
        <w:t>,</w:t>
      </w:r>
      <w:r>
        <w:t xml:space="preserve"> and </w:t>
      </w:r>
      <w:r w:rsidR="00993A50">
        <w:t>it helped us to identify a theme (colour palette, icons, and images) be used consistently across all charts.</w:t>
      </w:r>
    </w:p>
    <w:p w14:paraId="2BA185CA" w14:textId="7ED92EC3" w:rsidR="00C97E0B" w:rsidRDefault="00993A50" w:rsidP="00E0616B">
      <w:r>
        <w:t xml:space="preserve">We, then, </w:t>
      </w:r>
      <w:r w:rsidR="00E0616B">
        <w:t>modified the dataset</w:t>
      </w:r>
      <w:r w:rsidR="006440A6">
        <w:t xml:space="preserve"> </w:t>
      </w:r>
      <w:r>
        <w:t xml:space="preserve">(including and removing columns of data) </w:t>
      </w:r>
      <w:r w:rsidR="00E0616B">
        <w:t xml:space="preserve">so that it would represent </w:t>
      </w:r>
      <w:r>
        <w:t xml:space="preserve">the </w:t>
      </w:r>
      <w:r w:rsidR="00E0616B">
        <w:t>sales for 2018</w:t>
      </w:r>
      <w:r w:rsidR="00C97E0B">
        <w:t>.</w:t>
      </w:r>
    </w:p>
    <w:p w14:paraId="0746C781" w14:textId="0F2200BD" w:rsidR="00C97E0B" w:rsidRDefault="00E0616B" w:rsidP="00E0616B">
      <w:r>
        <w:t xml:space="preserve">The final dataset, </w:t>
      </w:r>
      <w:r w:rsidRPr="00E0616B">
        <w:rPr>
          <w:rFonts w:ascii="Courier New" w:hAnsi="Courier New" w:cs="Courier New"/>
        </w:rPr>
        <w:t>WineSales.csv</w:t>
      </w:r>
      <w:r>
        <w:t xml:space="preserve"> is included in the project submission, together with the code used to transform the data into the final dataset</w:t>
      </w:r>
      <w:r w:rsidR="00C97E0B">
        <w:t xml:space="preserve">, fil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C97E0B" w:rsidRPr="00D46545">
        <w:rPr>
          <w:rFonts w:ascii="Courier New" w:hAnsi="Courier New" w:cs="Courier New"/>
          <w:sz w:val="20"/>
          <w:szCs w:val="20"/>
        </w:rPr>
        <w:t>DataPreparation.R</w:t>
      </w:r>
      <w:r w:rsidR="00C97E0B">
        <w:t>.</w:t>
      </w:r>
    </w:p>
    <w:p w14:paraId="6CD042D7" w14:textId="0CA11E88" w:rsidR="00E0616B" w:rsidRDefault="00E0616B">
      <w:pPr>
        <w:spacing w:after="0" w:line="240" w:lineRule="auto"/>
        <w:rPr>
          <w:sz w:val="20"/>
          <w:lang w:val="en-US"/>
        </w:rPr>
      </w:pPr>
      <w:r>
        <w:br w:type="page"/>
      </w:r>
    </w:p>
    <w:p w14:paraId="6AA34830" w14:textId="16C64DCA" w:rsidR="00C97E0B" w:rsidRDefault="00C97E0B" w:rsidP="00C97E0B">
      <w:pPr>
        <w:pStyle w:val="Heading1"/>
      </w:pPr>
      <w:bookmarkStart w:id="17" w:name="_Toc11968723"/>
      <w:bookmarkStart w:id="18" w:name="_Toc13240776"/>
      <w:r>
        <w:lastRenderedPageBreak/>
        <w:t>Interactive Visuali</w:t>
      </w:r>
      <w:r w:rsidR="000F3CBB">
        <w:t>z</w:t>
      </w:r>
      <w:r>
        <w:t>ation</w:t>
      </w:r>
      <w:bookmarkEnd w:id="17"/>
      <w:bookmarkEnd w:id="18"/>
    </w:p>
    <w:p w14:paraId="34C0C5D4" w14:textId="77777777" w:rsidR="007E3B1A" w:rsidRDefault="007E3B1A" w:rsidP="007E3B1A"/>
    <w:p w14:paraId="1515420A" w14:textId="34E18598" w:rsidR="00C97E0B" w:rsidRDefault="00C97E0B" w:rsidP="007E3B1A">
      <w:r w:rsidRPr="001C6C18">
        <w:t xml:space="preserve">Once we were satisfied that our data was suitably </w:t>
      </w:r>
      <w:r w:rsidR="007E3B1A" w:rsidRPr="001C6C18">
        <w:t>prepared,</w:t>
      </w:r>
      <w:r w:rsidRPr="001C6C18">
        <w:t xml:space="preserve"> we created </w:t>
      </w:r>
      <w:r w:rsidR="006440A6">
        <w:t>the</w:t>
      </w:r>
      <w:r w:rsidRPr="001C6C18">
        <w:t xml:space="preserve"> initial deliverable, an interactive visuali</w:t>
      </w:r>
      <w:r w:rsidR="000F3CBB">
        <w:t>z</w:t>
      </w:r>
      <w:r w:rsidRPr="001C6C18">
        <w:t xml:space="preserve">ation. </w:t>
      </w:r>
      <w:r>
        <w:t xml:space="preserve"> This was done in 4 steps:</w:t>
      </w:r>
    </w:p>
    <w:p w14:paraId="6B9342FC" w14:textId="645CA434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Identify the objective and audience</w:t>
      </w:r>
      <w:r w:rsidR="006D3DAB">
        <w:rPr>
          <w:sz w:val="24"/>
          <w:szCs w:val="24"/>
        </w:rPr>
        <w:t>.</w:t>
      </w:r>
    </w:p>
    <w:p w14:paraId="0B7DB716" w14:textId="4ACED7D5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Pick a theme (</w:t>
      </w:r>
      <w:r w:rsidR="007E3B1A" w:rsidRPr="003B4033">
        <w:rPr>
          <w:sz w:val="24"/>
          <w:szCs w:val="24"/>
        </w:rPr>
        <w:t>color</w:t>
      </w:r>
      <w:r w:rsidRPr="003B4033">
        <w:rPr>
          <w:sz w:val="24"/>
          <w:szCs w:val="24"/>
        </w:rPr>
        <w:t xml:space="preserve"> palette, images)</w:t>
      </w:r>
      <w:r w:rsidR="006440A6">
        <w:rPr>
          <w:sz w:val="24"/>
          <w:szCs w:val="24"/>
        </w:rPr>
        <w:t>.</w:t>
      </w:r>
    </w:p>
    <w:p w14:paraId="70E56C14" w14:textId="7C3AE862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 xml:space="preserve">Create </w:t>
      </w:r>
      <w:r w:rsidR="007E3B1A" w:rsidRPr="003B4033">
        <w:rPr>
          <w:sz w:val="24"/>
          <w:szCs w:val="24"/>
        </w:rPr>
        <w:t>visuali</w:t>
      </w:r>
      <w:r w:rsidR="000F3CBB">
        <w:rPr>
          <w:sz w:val="24"/>
          <w:szCs w:val="24"/>
        </w:rPr>
        <w:t>z</w:t>
      </w:r>
      <w:r w:rsidR="007E3B1A" w:rsidRPr="003B4033">
        <w:rPr>
          <w:sz w:val="24"/>
          <w:szCs w:val="24"/>
        </w:rPr>
        <w:t>ations</w:t>
      </w:r>
      <w:r w:rsidRPr="003B4033">
        <w:rPr>
          <w:sz w:val="24"/>
          <w:szCs w:val="24"/>
        </w:rPr>
        <w:t xml:space="preserve"> (worksheets)</w:t>
      </w:r>
      <w:r w:rsidR="006440A6">
        <w:rPr>
          <w:sz w:val="24"/>
          <w:szCs w:val="24"/>
        </w:rPr>
        <w:t>.</w:t>
      </w:r>
    </w:p>
    <w:p w14:paraId="2C703819" w14:textId="7AF1E7EA" w:rsidR="00C97E0B" w:rsidRPr="003B4033" w:rsidRDefault="00C97E0B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Create the dashboard and apply filters</w:t>
      </w:r>
      <w:r w:rsidR="006440A6">
        <w:rPr>
          <w:sz w:val="24"/>
          <w:szCs w:val="24"/>
        </w:rPr>
        <w:t>.</w:t>
      </w:r>
    </w:p>
    <w:p w14:paraId="5EE64C47" w14:textId="77777777" w:rsidR="007E3B1A" w:rsidRDefault="007E3B1A" w:rsidP="007E3B1A"/>
    <w:p w14:paraId="6824E23C" w14:textId="40BE71EC" w:rsidR="00C97E0B" w:rsidRDefault="007E3B1A" w:rsidP="007E3B1A">
      <w:r>
        <w:t xml:space="preserve">We’ve used </w:t>
      </w:r>
      <w:proofErr w:type="gramStart"/>
      <w:r>
        <w:t>Tableau  t</w:t>
      </w:r>
      <w:r w:rsidR="00C97E0B">
        <w:t>o</w:t>
      </w:r>
      <w:proofErr w:type="gramEnd"/>
      <w:r w:rsidR="00C97E0B">
        <w:t xml:space="preserve"> generate </w:t>
      </w:r>
      <w:r w:rsidR="003B4033">
        <w:t>the</w:t>
      </w:r>
      <w:r>
        <w:t xml:space="preserve"> </w:t>
      </w:r>
      <w:r w:rsidR="00C97E0B">
        <w:t xml:space="preserve">interactive visualization </w:t>
      </w:r>
      <w:r>
        <w:t xml:space="preserve">because </w:t>
      </w:r>
      <w:r w:rsidR="00C97E0B">
        <w:t>it</w:t>
      </w:r>
      <w:r w:rsidR="003B4033">
        <w:t xml:space="preserve"> i</w:t>
      </w:r>
      <w:r w:rsidR="00C97E0B">
        <w:t xml:space="preserve">s a powerful tool and it permits to easily publish the dashboard online, as you can </w:t>
      </w:r>
      <w:r w:rsidR="006440A6">
        <w:t>see in</w:t>
      </w:r>
      <w:r w:rsidR="00C97E0B">
        <w:t xml:space="preserve"> </w:t>
      </w:r>
      <w:r w:rsidR="006440A6">
        <w:t>the following</w:t>
      </w:r>
      <w:r w:rsidR="00C97E0B">
        <w:t xml:space="preserve"> link: </w:t>
      </w:r>
    </w:p>
    <w:p w14:paraId="6A07F8C0" w14:textId="117EA65B" w:rsidR="00C97E0B" w:rsidRDefault="00493577" w:rsidP="006D3DAB">
      <w:pPr>
        <w:pStyle w:val="BulletStyle"/>
        <w:numPr>
          <w:ilvl w:val="0"/>
          <w:numId w:val="0"/>
        </w:numPr>
        <w:ind w:left="259"/>
        <w:rPr>
          <w:rStyle w:val="Hyperlink"/>
          <w:sz w:val="24"/>
          <w:szCs w:val="24"/>
        </w:rPr>
      </w:pPr>
      <w:hyperlink r:id="rId12" w:anchor="!/vizhome/WineSales-InteractiveVisualisation/WineSalesOverviewfor2018" w:history="1">
        <w:r w:rsidR="00C97E0B" w:rsidRPr="007E3B1A">
          <w:rPr>
            <w:rStyle w:val="Hyperlink"/>
            <w:sz w:val="24"/>
            <w:szCs w:val="24"/>
          </w:rPr>
          <w:t>https://public.tableau.com/profile/lucas.morato#!/vizhome/WineSales-Interactive</w:t>
        </w:r>
        <w:r w:rsidR="000F3CBB">
          <w:rPr>
            <w:rStyle w:val="Hyperlink"/>
            <w:sz w:val="24"/>
            <w:szCs w:val="24"/>
          </w:rPr>
          <w:t>Visualiza</w:t>
        </w:r>
        <w:r w:rsidR="00C97E0B" w:rsidRPr="007E3B1A">
          <w:rPr>
            <w:rStyle w:val="Hyperlink"/>
            <w:sz w:val="24"/>
            <w:szCs w:val="24"/>
          </w:rPr>
          <w:t>tion/WineSalesOverviewfor2018</w:t>
        </w:r>
      </w:hyperlink>
    </w:p>
    <w:p w14:paraId="6C5A0BB1" w14:textId="77777777" w:rsidR="000F4D13" w:rsidRPr="007E3B1A" w:rsidRDefault="000F4D13" w:rsidP="003B4033">
      <w:pPr>
        <w:pStyle w:val="BulletStyle"/>
        <w:numPr>
          <w:ilvl w:val="0"/>
          <w:numId w:val="0"/>
        </w:numPr>
        <w:ind w:left="259"/>
      </w:pPr>
    </w:p>
    <w:p w14:paraId="4EDEDF9A" w14:textId="77777777" w:rsidR="00C97E0B" w:rsidRDefault="00C97E0B" w:rsidP="003B4033">
      <w:pPr>
        <w:pStyle w:val="BulletStyle"/>
        <w:numPr>
          <w:ilvl w:val="0"/>
          <w:numId w:val="0"/>
        </w:numPr>
        <w:ind w:left="259"/>
      </w:pPr>
    </w:p>
    <w:p w14:paraId="5734E877" w14:textId="1CDCD6FF" w:rsidR="00C97E0B" w:rsidRDefault="00C97E0B" w:rsidP="007E3B1A">
      <w:pPr>
        <w:pStyle w:val="Heading2"/>
      </w:pPr>
      <w:bookmarkStart w:id="19" w:name="_Toc11968724"/>
      <w:bookmarkStart w:id="20" w:name="_Toc13240777"/>
      <w:r w:rsidRPr="007E3B1A">
        <w:t>Objective</w:t>
      </w:r>
      <w:bookmarkEnd w:id="19"/>
      <w:bookmarkEnd w:id="20"/>
    </w:p>
    <w:p w14:paraId="23C70F0C" w14:textId="7DFB958C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objective of 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>ation is to provide an overview of our company’s sales for 2018.</w:t>
      </w:r>
    </w:p>
    <w:p w14:paraId="269915D4" w14:textId="53A869C4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The visuali</w:t>
      </w:r>
      <w:r w:rsidR="000F3CBB">
        <w:rPr>
          <w:sz w:val="24"/>
          <w:szCs w:val="24"/>
        </w:rPr>
        <w:t>z</w:t>
      </w:r>
      <w:r w:rsidRPr="003B4033">
        <w:rPr>
          <w:sz w:val="24"/>
          <w:szCs w:val="24"/>
        </w:rPr>
        <w:t xml:space="preserve">ation has been created with the company directors in mind as a strategic tool which allows them to view: </w:t>
      </w:r>
    </w:p>
    <w:p w14:paraId="59E73105" w14:textId="3DB61413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total value of sales for each month</w:t>
      </w:r>
      <w:r w:rsidR="006D3DAB">
        <w:rPr>
          <w:sz w:val="24"/>
          <w:szCs w:val="24"/>
        </w:rPr>
        <w:t>.</w:t>
      </w:r>
    </w:p>
    <w:p w14:paraId="15505FD7" w14:textId="4045E59D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 xml:space="preserve">he value of sales by region of origin and by </w:t>
      </w:r>
      <w:r w:rsidR="006440A6">
        <w:rPr>
          <w:sz w:val="24"/>
          <w:szCs w:val="24"/>
        </w:rPr>
        <w:t xml:space="preserve">the </w:t>
      </w:r>
      <w:r w:rsidR="00C97E0B" w:rsidRPr="003B4033">
        <w:rPr>
          <w:sz w:val="24"/>
          <w:szCs w:val="24"/>
        </w:rPr>
        <w:t>variety of grape</w:t>
      </w:r>
      <w:r w:rsidR="006440A6">
        <w:rPr>
          <w:sz w:val="24"/>
          <w:szCs w:val="24"/>
        </w:rPr>
        <w:t>s</w:t>
      </w:r>
      <w:r w:rsidR="006D3DAB">
        <w:rPr>
          <w:sz w:val="24"/>
          <w:szCs w:val="24"/>
        </w:rPr>
        <w:t>.</w:t>
      </w:r>
    </w:p>
    <w:p w14:paraId="47797879" w14:textId="54869399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T</w:t>
      </w:r>
      <w:r w:rsidR="00C97E0B" w:rsidRPr="003B4033">
        <w:rPr>
          <w:sz w:val="24"/>
          <w:szCs w:val="24"/>
        </w:rPr>
        <w:t>he profile of our customers by age, gender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and occupation</w:t>
      </w:r>
      <w:r w:rsidR="006D3DAB">
        <w:rPr>
          <w:sz w:val="24"/>
          <w:szCs w:val="24"/>
        </w:rPr>
        <w:t>.</w:t>
      </w:r>
    </w:p>
    <w:p w14:paraId="1A0F8ABB" w14:textId="77777777" w:rsidR="00C97E0B" w:rsidRPr="003B4033" w:rsidRDefault="00C97E0B" w:rsidP="00DB7F0A">
      <w:pPr>
        <w:pStyle w:val="BodyTextStyle"/>
        <w:rPr>
          <w:sz w:val="24"/>
          <w:szCs w:val="24"/>
        </w:rPr>
      </w:pPr>
      <w:r w:rsidRPr="003B4033">
        <w:rPr>
          <w:sz w:val="24"/>
          <w:szCs w:val="24"/>
        </w:rPr>
        <w:t>We believe this provides the audience with valuable information such as:</w:t>
      </w:r>
    </w:p>
    <w:p w14:paraId="6149FA6E" w14:textId="49D92D12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types of wine by gender, occupation</w:t>
      </w:r>
      <w:r w:rsidR="006440A6">
        <w:rPr>
          <w:sz w:val="24"/>
          <w:szCs w:val="24"/>
        </w:rPr>
        <w:t>,</w:t>
      </w:r>
      <w:r w:rsidR="00C97E0B" w:rsidRPr="003B4033">
        <w:rPr>
          <w:sz w:val="24"/>
          <w:szCs w:val="24"/>
        </w:rPr>
        <w:t xml:space="preserve"> or area</w:t>
      </w:r>
      <w:r w:rsidR="006D3DAB">
        <w:rPr>
          <w:sz w:val="24"/>
          <w:szCs w:val="24"/>
        </w:rPr>
        <w:t>.</w:t>
      </w:r>
    </w:p>
    <w:p w14:paraId="6E192746" w14:textId="1DFC1748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M</w:t>
      </w:r>
      <w:r w:rsidR="00C97E0B" w:rsidRPr="003B4033">
        <w:rPr>
          <w:sz w:val="24"/>
          <w:szCs w:val="24"/>
        </w:rPr>
        <w:t>ost popular regions based on different customer preferences and profile</w:t>
      </w:r>
      <w:r w:rsidR="006D3DAB">
        <w:rPr>
          <w:sz w:val="24"/>
          <w:szCs w:val="24"/>
        </w:rPr>
        <w:t>.</w:t>
      </w:r>
    </w:p>
    <w:p w14:paraId="5604960C" w14:textId="637EB707" w:rsidR="00C97E0B" w:rsidRPr="003B4033" w:rsidRDefault="000F4D13" w:rsidP="003B4033">
      <w:pPr>
        <w:pStyle w:val="BulletStyle"/>
        <w:rPr>
          <w:sz w:val="24"/>
          <w:szCs w:val="24"/>
        </w:rPr>
      </w:pPr>
      <w:r w:rsidRPr="003B4033">
        <w:rPr>
          <w:sz w:val="24"/>
          <w:szCs w:val="24"/>
        </w:rPr>
        <w:t>V</w:t>
      </w:r>
      <w:r w:rsidR="00C97E0B" w:rsidRPr="003B4033">
        <w:rPr>
          <w:sz w:val="24"/>
          <w:szCs w:val="24"/>
        </w:rPr>
        <w:t>alue of sales based on preferences of different group ages.</w:t>
      </w:r>
    </w:p>
    <w:p w14:paraId="08FD40AD" w14:textId="77777777" w:rsidR="00C97E0B" w:rsidRDefault="00C97E0B" w:rsidP="00C97E0B">
      <w:pPr>
        <w:pStyle w:val="BodyText"/>
      </w:pPr>
    </w:p>
    <w:p w14:paraId="76A6D90D" w14:textId="0F407684" w:rsidR="000F4D13" w:rsidRDefault="000F4D13">
      <w:pPr>
        <w:spacing w:after="0" w:line="240" w:lineRule="auto"/>
      </w:pPr>
      <w:bookmarkStart w:id="21" w:name="_Toc11968725"/>
      <w:r>
        <w:br w:type="page"/>
      </w:r>
    </w:p>
    <w:p w14:paraId="79E1CE5E" w14:textId="77777777" w:rsidR="00C97E0B" w:rsidRDefault="00C97E0B" w:rsidP="00C97E0B">
      <w:pPr>
        <w:pStyle w:val="Heading2"/>
      </w:pPr>
      <w:bookmarkStart w:id="22" w:name="_Toc13240778"/>
      <w:r>
        <w:lastRenderedPageBreak/>
        <w:t>Theme</w:t>
      </w:r>
      <w:bookmarkEnd w:id="21"/>
      <w:bookmarkEnd w:id="22"/>
    </w:p>
    <w:p w14:paraId="78D04EA6" w14:textId="77777777" w:rsidR="000F4D13" w:rsidRDefault="000F4D13" w:rsidP="00C97E0B">
      <w:pPr>
        <w:jc w:val="both"/>
      </w:pPr>
    </w:p>
    <w:p w14:paraId="66B6D5B8" w14:textId="7EED953F" w:rsidR="00C97E0B" w:rsidRDefault="006440A6" w:rsidP="00C97E0B">
      <w:pPr>
        <w:jc w:val="both"/>
      </w:pPr>
      <w:r>
        <w:t>After</w:t>
      </w:r>
      <w:r w:rsidR="00C97E0B">
        <w:t xml:space="preserve"> research</w:t>
      </w:r>
      <w:r>
        <w:t>ing</w:t>
      </w:r>
      <w:r w:rsidR="00C97E0B">
        <w:t xml:space="preserve"> other wine related graphical materials, we identified colour schemes commonly associated with wines</w:t>
      </w:r>
      <w:r>
        <w:t>,</w:t>
      </w:r>
      <w:r w:rsidR="00C97E0B">
        <w:t xml:space="preserve"> such as reds, purples, yellows, browns</w:t>
      </w:r>
      <w:r w:rsidR="006D3DAB">
        <w:t>,</w:t>
      </w:r>
      <w:r w:rsidR="00C97E0B">
        <w:t xml:space="preserve"> and greens. Based on these we created a custom palette comprised of the following:</w:t>
      </w:r>
    </w:p>
    <w:p w14:paraId="6BD6271C" w14:textId="77777777" w:rsidR="000F4D13" w:rsidRDefault="000F4D13" w:rsidP="00C97E0B">
      <w:pPr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</w:tblGrid>
      <w:tr w:rsidR="00C97E0B" w14:paraId="6E91B8F0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F180" w14:textId="77777777" w:rsidR="00C97E0B" w:rsidRDefault="00C97E0B" w:rsidP="00581EBA">
            <w:pPr>
              <w:jc w:val="both"/>
            </w:pPr>
            <w:proofErr w:type="spellStart"/>
            <w:r>
              <w:t>Color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866F" w14:textId="77777777" w:rsidR="00C97E0B" w:rsidRDefault="00C97E0B" w:rsidP="00581EBA">
            <w:pPr>
              <w:jc w:val="both"/>
            </w:pPr>
            <w:r>
              <w:t>Hex Numb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3F603" w14:textId="77777777" w:rsidR="00C97E0B" w:rsidRDefault="00C97E0B" w:rsidP="00581EBA">
            <w:pPr>
              <w:jc w:val="both"/>
            </w:pPr>
            <w:r>
              <w:t>Tableau description</w:t>
            </w:r>
          </w:p>
        </w:tc>
      </w:tr>
      <w:tr w:rsidR="00C97E0B" w14:paraId="6B8A58E5" w14:textId="77777777" w:rsidTr="00581EBA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5F2" w14:textId="77777777" w:rsidR="00C97E0B" w:rsidRDefault="00C97E0B" w:rsidP="00581EBA">
            <w:pPr>
              <w:jc w:val="center"/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5ECDE729" wp14:editId="28C81987">
                  <wp:extent cx="289560" cy="289560"/>
                  <wp:effectExtent l="0" t="0" r="0" b="0"/>
                  <wp:docPr id="12" name="Picture 12" descr="#29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#29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15E" w14:textId="77777777" w:rsidR="00C97E0B" w:rsidRDefault="00C97E0B" w:rsidP="00581EBA">
            <w:pPr>
              <w:jc w:val="center"/>
            </w:pPr>
            <w:r>
              <w:t>#29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AF809" w14:textId="77777777" w:rsidR="00C97E0B" w:rsidRDefault="00C97E0B" w:rsidP="00581EBA">
            <w:pPr>
              <w:jc w:val="center"/>
            </w:pPr>
            <w:r>
              <w:t>Very Dark Brown</w:t>
            </w:r>
          </w:p>
        </w:tc>
      </w:tr>
      <w:tr w:rsidR="00C97E0B" w14:paraId="421B843C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12B0C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710685" wp14:editId="1F882BAF">
                  <wp:extent cx="289560" cy="289560"/>
                  <wp:effectExtent l="0" t="0" r="0" b="0"/>
                  <wp:docPr id="11" name="Picture 11" descr="#42010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#42010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r:link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D4DE4" w14:textId="77777777" w:rsidR="00C97E0B" w:rsidRDefault="00C97E0B" w:rsidP="00581EBA">
            <w:pPr>
              <w:jc w:val="center"/>
            </w:pPr>
            <w:r>
              <w:t>#4201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1F833" w14:textId="77777777" w:rsidR="00C97E0B" w:rsidRDefault="00C97E0B" w:rsidP="00581EBA">
            <w:pPr>
              <w:jc w:val="center"/>
            </w:pPr>
            <w:r>
              <w:t>Dark Brown</w:t>
            </w:r>
          </w:p>
        </w:tc>
      </w:tr>
      <w:tr w:rsidR="00C97E0B" w14:paraId="390E4C25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CC51E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2298E1" wp14:editId="460091AB">
                  <wp:extent cx="289560" cy="289560"/>
                  <wp:effectExtent l="0" t="0" r="0" b="0"/>
                  <wp:docPr id="10" name="Picture 10" descr="#52151c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#52151c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r:link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2E923" w14:textId="77777777" w:rsidR="00C97E0B" w:rsidRDefault="00C97E0B" w:rsidP="00581EBA">
            <w:pPr>
              <w:jc w:val="center"/>
            </w:pPr>
            <w:r>
              <w:t>#52151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6CA5D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9234A5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F2A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78E78C" wp14:editId="1EE136B3">
                  <wp:extent cx="289560" cy="289560"/>
                  <wp:effectExtent l="0" t="0" r="0" b="0"/>
                  <wp:docPr id="9" name="Picture 9" descr="#690b2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#690b2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r:link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9720C" w14:textId="77777777" w:rsidR="00C97E0B" w:rsidRDefault="00C97E0B" w:rsidP="00581EBA">
            <w:pPr>
              <w:jc w:val="center"/>
            </w:pPr>
            <w:r>
              <w:t>#690B2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90DCE" w14:textId="77777777" w:rsidR="00C97E0B" w:rsidRDefault="00C97E0B" w:rsidP="00581EBA">
            <w:pPr>
              <w:jc w:val="center"/>
            </w:pPr>
            <w:r>
              <w:t>Dark Red</w:t>
            </w:r>
          </w:p>
        </w:tc>
      </w:tr>
      <w:tr w:rsidR="00C97E0B" w14:paraId="65470B36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7AF6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062CE" wp14:editId="40FC21E2">
                  <wp:extent cx="289560" cy="289560"/>
                  <wp:effectExtent l="0" t="0" r="0" b="0"/>
                  <wp:docPr id="8" name="Picture 8" descr="#be274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#be274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1" r:link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15E1C" w14:textId="77777777" w:rsidR="00C97E0B" w:rsidRDefault="00C97E0B" w:rsidP="00581EBA">
            <w:pPr>
              <w:jc w:val="center"/>
            </w:pPr>
            <w:r>
              <w:t>#BE27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42187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76E0F65D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60848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8854E" wp14:editId="23AC9F10">
                  <wp:extent cx="289560" cy="289560"/>
                  <wp:effectExtent l="0" t="0" r="0" b="0"/>
                  <wp:docPr id="7" name="Picture 7" descr="#ea7472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#ea7472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3" r:link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A10D" w14:textId="77777777" w:rsidR="00C97E0B" w:rsidRDefault="00C97E0B" w:rsidP="00581EBA">
            <w:pPr>
              <w:jc w:val="center"/>
            </w:pPr>
            <w:r>
              <w:t>#EA747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42F9" w14:textId="77777777" w:rsidR="00C97E0B" w:rsidRDefault="00C97E0B" w:rsidP="00581EBA">
            <w:pPr>
              <w:jc w:val="center"/>
            </w:pPr>
            <w:r>
              <w:t>Red</w:t>
            </w:r>
          </w:p>
        </w:tc>
      </w:tr>
      <w:tr w:rsidR="00C97E0B" w14:paraId="22603971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8388F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3E19D9" wp14:editId="305EF8FD">
                  <wp:extent cx="289560" cy="289560"/>
                  <wp:effectExtent l="0" t="0" r="0" b="0"/>
                  <wp:docPr id="6" name="Picture 6" descr="#fbda90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#fbda90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5" r:link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E99A4" w14:textId="77777777" w:rsidR="00C97E0B" w:rsidRDefault="00C97E0B" w:rsidP="00581EBA">
            <w:pPr>
              <w:jc w:val="center"/>
            </w:pPr>
            <w:r>
              <w:t>#FBDA9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924A9" w14:textId="77777777" w:rsidR="00C97E0B" w:rsidRDefault="00C97E0B" w:rsidP="00581EBA">
            <w:pPr>
              <w:jc w:val="center"/>
            </w:pPr>
            <w:r>
              <w:t>Light Yellow</w:t>
            </w:r>
          </w:p>
        </w:tc>
      </w:tr>
      <w:tr w:rsidR="00C97E0B" w14:paraId="1F51364F" w14:textId="77777777" w:rsidTr="00581EBA">
        <w:trPr>
          <w:trHeight w:val="117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79EB" w14:textId="77777777" w:rsidR="00C97E0B" w:rsidRDefault="00C97E0B" w:rsidP="00581EB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63398" wp14:editId="4682C306">
                  <wp:extent cx="289560" cy="289560"/>
                  <wp:effectExtent l="0" t="0" r="0" b="0"/>
                  <wp:docPr id="5" name="Picture 5" descr="#caa181 color imag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#caa181 color image"/>
                          <pic:cNvPicPr>
                            <a:picLocks noChangeArrowheads="1"/>
                          </pic:cNvPicPr>
                        </pic:nvPicPr>
                        <pic:blipFill>
                          <a:blip r:embed="rId27" r:link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" cy="289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A0C5A" w14:textId="77777777" w:rsidR="00C97E0B" w:rsidRDefault="00C97E0B" w:rsidP="00581EBA">
            <w:pPr>
              <w:jc w:val="center"/>
            </w:pPr>
            <w:r>
              <w:t>#CAA18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CCAE" w14:textId="77777777" w:rsidR="00C97E0B" w:rsidRDefault="00C97E0B" w:rsidP="00581EBA">
            <w:pPr>
              <w:jc w:val="center"/>
            </w:pPr>
            <w:r>
              <w:t>Light Brown</w:t>
            </w:r>
          </w:p>
        </w:tc>
      </w:tr>
    </w:tbl>
    <w:p w14:paraId="099D3B5C" w14:textId="39E1EE18" w:rsidR="00C97E0B" w:rsidRDefault="00C97E0B" w:rsidP="00C97E0B">
      <w:pPr>
        <w:jc w:val="both"/>
      </w:pPr>
    </w:p>
    <w:p w14:paraId="2B77E3B0" w14:textId="77777777" w:rsidR="008054F3" w:rsidRDefault="008054F3" w:rsidP="00C97E0B">
      <w:pPr>
        <w:jc w:val="both"/>
      </w:pPr>
    </w:p>
    <w:p w14:paraId="6FFAF6E9" w14:textId="1B7AA813" w:rsidR="00C97E0B" w:rsidRPr="00C97E0B" w:rsidRDefault="000F3CBB" w:rsidP="00C97E0B">
      <w:pPr>
        <w:pStyle w:val="Heading2"/>
      </w:pPr>
      <w:bookmarkStart w:id="23" w:name="_Toc11968726"/>
      <w:bookmarkStart w:id="24" w:name="_Toc13240779"/>
      <w:r>
        <w:t>Visualiza</w:t>
      </w:r>
      <w:r w:rsidR="00C97E0B" w:rsidRPr="00C97E0B">
        <w:t>tions</w:t>
      </w:r>
      <w:bookmarkEnd w:id="23"/>
      <w:bookmarkEnd w:id="24"/>
    </w:p>
    <w:p w14:paraId="09DF3538" w14:textId="5AA35A5F" w:rsidR="00C97E0B" w:rsidRPr="00DB7F0A" w:rsidRDefault="00C97E0B" w:rsidP="00DB7F0A">
      <w:pPr>
        <w:pStyle w:val="BodyTextStyle"/>
        <w:rPr>
          <w:rFonts w:asciiTheme="majorHAnsi" w:eastAsia="Times New Roman" w:hAnsiTheme="majorHAnsi" w:cs="Times New Roman"/>
          <w:i/>
          <w:color w:val="5DB038"/>
          <w:sz w:val="24"/>
          <w:szCs w:val="24"/>
        </w:rPr>
      </w:pPr>
      <w:r w:rsidRPr="00DB7F0A">
        <w:rPr>
          <w:sz w:val="24"/>
          <w:szCs w:val="24"/>
        </w:rPr>
        <w:t xml:space="preserve">We then created individual </w:t>
      </w:r>
      <w:r w:rsidR="000F3CBB">
        <w:rPr>
          <w:sz w:val="24"/>
          <w:szCs w:val="24"/>
        </w:rPr>
        <w:t>visualiza</w:t>
      </w:r>
      <w:r w:rsidRPr="00DB7F0A">
        <w:rPr>
          <w:sz w:val="24"/>
          <w:szCs w:val="24"/>
        </w:rPr>
        <w:t>tions.</w:t>
      </w:r>
    </w:p>
    <w:p w14:paraId="53096076" w14:textId="77777777" w:rsidR="00C97E0B" w:rsidRDefault="00C97E0B" w:rsidP="00C97E0B">
      <w:bookmarkStart w:id="25" w:name="_Toc11968727"/>
    </w:p>
    <w:p w14:paraId="29C674C5" w14:textId="77777777" w:rsidR="00C97E0B" w:rsidRDefault="00C97E0B" w:rsidP="00DB7F0A">
      <w:pPr>
        <w:pStyle w:val="Heading3"/>
        <w:numPr>
          <w:ilvl w:val="0"/>
          <w:numId w:val="8"/>
        </w:numPr>
      </w:pPr>
      <w:bookmarkStart w:id="26" w:name="_Toc13240780"/>
      <w:r>
        <w:t>Sales by region of origin</w:t>
      </w:r>
      <w:bookmarkEnd w:id="25"/>
      <w:bookmarkEnd w:id="26"/>
    </w:p>
    <w:p w14:paraId="488D620A" w14:textId="6629163B" w:rsidR="00515845" w:rsidRDefault="008054F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The following</w:t>
      </w:r>
      <w:r w:rsidR="00C97E0B" w:rsidRPr="00DB7F0A">
        <w:rPr>
          <w:sz w:val="24"/>
          <w:szCs w:val="24"/>
        </w:rPr>
        <w:t xml:space="preserve"> map shows the 3 </w:t>
      </w:r>
      <w:r w:rsidR="00C97E0B" w:rsidRPr="006D3DAB">
        <w:rPr>
          <w:sz w:val="24"/>
          <w:szCs w:val="24"/>
        </w:rPr>
        <w:t>regions from which our products are sourced</w:t>
      </w:r>
      <w:r w:rsidR="00515845">
        <w:rPr>
          <w:sz w:val="24"/>
          <w:szCs w:val="24"/>
        </w:rPr>
        <w:t xml:space="preserve">: </w:t>
      </w:r>
      <w:r w:rsidR="00515845" w:rsidRPr="00515845">
        <w:rPr>
          <w:sz w:val="24"/>
          <w:szCs w:val="24"/>
        </w:rPr>
        <w:t>Bordeaux, Loire Valley,</w:t>
      </w:r>
      <w:r w:rsidR="00515845">
        <w:rPr>
          <w:sz w:val="24"/>
          <w:szCs w:val="24"/>
        </w:rPr>
        <w:t xml:space="preserve"> and </w:t>
      </w:r>
      <w:r w:rsidR="00515845" w:rsidRPr="00515845">
        <w:rPr>
          <w:sz w:val="24"/>
          <w:szCs w:val="24"/>
        </w:rPr>
        <w:t>Rhône Valley</w:t>
      </w:r>
      <w:r w:rsidR="00515845">
        <w:rPr>
          <w:sz w:val="24"/>
          <w:szCs w:val="24"/>
        </w:rPr>
        <w:t>.</w:t>
      </w:r>
    </w:p>
    <w:p w14:paraId="203DFC63" w14:textId="5E8D0AC8" w:rsidR="00C97E0B" w:rsidRDefault="00C97E0B" w:rsidP="00515845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 wp14:anchorId="39725DEC" wp14:editId="2180911A">
            <wp:extent cx="6792254" cy="3861881"/>
            <wp:effectExtent l="0" t="0" r="2540" b="0"/>
            <wp:docPr id="4" name="Picture 4" descr="C:\Users\jhedd\AppData\Local\Microsoft\Windows\INetCache\Content.MSO\969B137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edd\AppData\Local\Microsoft\Windows\INetCache\Content.MSO\969B1372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0253" cy="39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81FC9" w14:textId="4993050C" w:rsidR="00C97E0B" w:rsidRDefault="00C97E0B" w:rsidP="00DB7F0A">
      <w:pPr>
        <w:pStyle w:val="BodyTextStyle"/>
        <w:rPr>
          <w:sz w:val="24"/>
          <w:szCs w:val="24"/>
        </w:rPr>
      </w:pPr>
      <w:r w:rsidRPr="00DB7F0A">
        <w:rPr>
          <w:sz w:val="24"/>
          <w:szCs w:val="24"/>
        </w:rPr>
        <w:t xml:space="preserve">We considered displaying each </w:t>
      </w:r>
      <w:r w:rsidR="006440A6">
        <w:rPr>
          <w:sz w:val="24"/>
          <w:szCs w:val="24"/>
        </w:rPr>
        <w:t xml:space="preserve">region </w:t>
      </w:r>
      <w:r w:rsidRPr="00DB7F0A">
        <w:rPr>
          <w:sz w:val="24"/>
          <w:szCs w:val="24"/>
        </w:rPr>
        <w:t xml:space="preserve">as a </w:t>
      </w:r>
      <w:proofErr w:type="spellStart"/>
      <w:r w:rsidRPr="00DB7F0A">
        <w:rPr>
          <w:sz w:val="24"/>
          <w:szCs w:val="24"/>
        </w:rPr>
        <w:t>piechart</w:t>
      </w:r>
      <w:proofErr w:type="spellEnd"/>
      <w:r w:rsidRPr="00DB7F0A">
        <w:rPr>
          <w:sz w:val="24"/>
          <w:szCs w:val="24"/>
        </w:rPr>
        <w:t xml:space="preserve">, however </w:t>
      </w:r>
      <w:r w:rsidR="006440A6">
        <w:rPr>
          <w:sz w:val="24"/>
          <w:szCs w:val="24"/>
        </w:rPr>
        <w:t xml:space="preserve">we’ve </w:t>
      </w:r>
      <w:r w:rsidRPr="00DB7F0A">
        <w:rPr>
          <w:sz w:val="24"/>
          <w:szCs w:val="24"/>
        </w:rPr>
        <w:t xml:space="preserve">decided that a simple dot with </w:t>
      </w:r>
      <w:r w:rsidR="003B4033">
        <w:rPr>
          <w:sz w:val="24"/>
          <w:szCs w:val="24"/>
        </w:rPr>
        <w:t>t</w:t>
      </w:r>
      <w:r w:rsidRPr="00DB7F0A">
        <w:rPr>
          <w:sz w:val="24"/>
          <w:szCs w:val="24"/>
        </w:rPr>
        <w:t>ooltips for detail</w:t>
      </w:r>
      <w:r w:rsidR="006440A6">
        <w:rPr>
          <w:sz w:val="24"/>
          <w:szCs w:val="24"/>
        </w:rPr>
        <w:t>s</w:t>
      </w:r>
      <w:r w:rsidRPr="00DB7F0A">
        <w:rPr>
          <w:sz w:val="24"/>
          <w:szCs w:val="24"/>
        </w:rPr>
        <w:t xml:space="preserve"> provided a clearer image.</w:t>
      </w:r>
    </w:p>
    <w:p w14:paraId="283589A2" w14:textId="1D5F191C" w:rsidR="00FF7B2B" w:rsidRPr="00DB7F0A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4530E34" wp14:editId="5C4B56B4">
            <wp:extent cx="6459166" cy="3507578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LM_MAP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005" cy="351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E482" w14:textId="4572361E" w:rsidR="00C97E0B" w:rsidRDefault="00C97E0B" w:rsidP="008054F3">
      <w:pPr>
        <w:pStyle w:val="NormalWeb"/>
        <w:rPr>
          <w:rFonts w:asciiTheme="majorHAnsi" w:hAnsiTheme="majorHAnsi"/>
          <w:i/>
          <w:color w:val="5DB038"/>
          <w:sz w:val="28"/>
        </w:rPr>
      </w:pPr>
      <w:r>
        <w:br w:type="page"/>
      </w:r>
    </w:p>
    <w:p w14:paraId="0DE25FE0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27" w:name="_Toc11967517"/>
      <w:bookmarkStart w:id="28" w:name="_Toc11968728"/>
      <w:bookmarkStart w:id="29" w:name="_Toc11968729"/>
      <w:bookmarkStart w:id="30" w:name="_Toc13240781"/>
      <w:bookmarkEnd w:id="27"/>
      <w:bookmarkEnd w:id="28"/>
      <w:r>
        <w:lastRenderedPageBreak/>
        <w:t>Sales by grape variety</w:t>
      </w:r>
      <w:bookmarkEnd w:id="29"/>
      <w:bookmarkEnd w:id="30"/>
    </w:p>
    <w:p w14:paraId="73C61262" w14:textId="6C78B5A4" w:rsidR="006206FC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We used a bubble plot to show the relative popularity of the grape</w:t>
      </w:r>
      <w:r w:rsidR="00145D7A">
        <w:rPr>
          <w:sz w:val="24"/>
          <w:szCs w:val="24"/>
        </w:rPr>
        <w:t>’s</w:t>
      </w:r>
      <w:r w:rsidRPr="006206FC">
        <w:rPr>
          <w:sz w:val="24"/>
          <w:szCs w:val="24"/>
        </w:rPr>
        <w:t xml:space="preserve"> varieties</w:t>
      </w:r>
      <w:r w:rsidR="008054F3">
        <w:rPr>
          <w:sz w:val="24"/>
          <w:szCs w:val="24"/>
        </w:rPr>
        <w:t xml:space="preserve">. We chose this format - </w:t>
      </w:r>
      <w:r w:rsidRPr="006206FC">
        <w:rPr>
          <w:sz w:val="24"/>
          <w:szCs w:val="24"/>
        </w:rPr>
        <w:t>cluster of bubbles</w:t>
      </w:r>
      <w:r w:rsidR="008054F3">
        <w:rPr>
          <w:sz w:val="24"/>
          <w:szCs w:val="24"/>
        </w:rPr>
        <w:t xml:space="preserve"> –</w:t>
      </w:r>
      <w:r w:rsidRPr="006206FC">
        <w:rPr>
          <w:sz w:val="24"/>
          <w:szCs w:val="24"/>
        </w:rPr>
        <w:t xml:space="preserve"> b</w:t>
      </w:r>
      <w:r w:rsidR="008054F3">
        <w:rPr>
          <w:sz w:val="24"/>
          <w:szCs w:val="24"/>
        </w:rPr>
        <w:t xml:space="preserve">ecause it resembles </w:t>
      </w:r>
      <w:r w:rsidRPr="006206FC">
        <w:rPr>
          <w:sz w:val="24"/>
          <w:szCs w:val="24"/>
        </w:rPr>
        <w:t xml:space="preserve">a grapevine.  </w:t>
      </w:r>
    </w:p>
    <w:p w14:paraId="4084DBC8" w14:textId="10A06151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e user can clearly identify the most popular grapes 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 xml:space="preserve"> Cabernet Franc, Merlot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and</w:t>
      </w:r>
      <w:r w:rsidR="009E4553">
        <w:rPr>
          <w:sz w:val="24"/>
          <w:szCs w:val="24"/>
        </w:rPr>
        <w:t xml:space="preserve"> </w:t>
      </w:r>
      <w:r w:rsidRPr="006206FC">
        <w:rPr>
          <w:sz w:val="24"/>
          <w:szCs w:val="24"/>
        </w:rPr>
        <w:t>Gewürztraminer.</w:t>
      </w:r>
    </w:p>
    <w:p w14:paraId="1D02E80A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3F06577" w14:textId="77777777" w:rsidR="00C97E0B" w:rsidRDefault="00C97E0B" w:rsidP="00DB7F0A">
      <w:pPr>
        <w:pStyle w:val="BodyTextStyle"/>
        <w:rPr>
          <w:noProof/>
        </w:rPr>
      </w:pPr>
      <w:r>
        <w:rPr>
          <w:noProof/>
        </w:rPr>
        <w:drawing>
          <wp:inline distT="0" distB="0" distL="0" distR="0" wp14:anchorId="2C5904AB" wp14:editId="514A2370">
            <wp:extent cx="6189345" cy="6221730"/>
            <wp:effectExtent l="0" t="0" r="190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lesbyGrapeVarie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2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6FF3" w14:textId="77777777" w:rsidR="00C97E0B" w:rsidRDefault="00C97E0B" w:rsidP="00DB7F0A">
      <w:pPr>
        <w:pStyle w:val="BodyTextStyle"/>
      </w:pPr>
    </w:p>
    <w:p w14:paraId="32E0C8CC" w14:textId="77777777" w:rsidR="00C97E0B" w:rsidRDefault="00C97E0B" w:rsidP="00C97E0B">
      <w:pPr>
        <w:rPr>
          <w:rFonts w:asciiTheme="majorHAnsi" w:eastAsia="Times New Roman" w:hAnsiTheme="majorHAnsi" w:cs="Times New Roman"/>
          <w:i/>
          <w:color w:val="5DB038"/>
          <w:sz w:val="28"/>
        </w:rPr>
      </w:pPr>
      <w:r>
        <w:br w:type="page"/>
      </w:r>
    </w:p>
    <w:p w14:paraId="7483F5F9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1" w:name="_Toc11968730"/>
      <w:bookmarkStart w:id="32" w:name="_Toc13240782"/>
      <w:r>
        <w:lastRenderedPageBreak/>
        <w:t>Sales per Month</w:t>
      </w:r>
      <w:bookmarkEnd w:id="31"/>
      <w:bookmarkEnd w:id="32"/>
    </w:p>
    <w:p w14:paraId="2770FA1A" w14:textId="6583D85D" w:rsidR="00237582" w:rsidRDefault="009E4553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’ve used a</w:t>
      </w:r>
      <w:r w:rsidR="00C97E0B" w:rsidRPr="006206FC">
        <w:rPr>
          <w:sz w:val="24"/>
          <w:szCs w:val="24"/>
        </w:rPr>
        <w:t xml:space="preserve"> bar chart </w:t>
      </w:r>
      <w:r w:rsidR="008140F1">
        <w:rPr>
          <w:sz w:val="24"/>
          <w:szCs w:val="24"/>
        </w:rPr>
        <w:t xml:space="preserve">to </w:t>
      </w:r>
      <w:r w:rsidR="00C97E0B" w:rsidRPr="006206FC">
        <w:rPr>
          <w:sz w:val="24"/>
          <w:szCs w:val="24"/>
        </w:rPr>
        <w:t xml:space="preserve">show the sales for each month of 2018 stacked by </w:t>
      </w:r>
      <w:r w:rsidR="008140F1">
        <w:rPr>
          <w:sz w:val="24"/>
          <w:szCs w:val="24"/>
        </w:rPr>
        <w:t xml:space="preserve">wine </w:t>
      </w:r>
      <w:r w:rsidR="00C97E0B" w:rsidRPr="006206FC">
        <w:rPr>
          <w:sz w:val="24"/>
          <w:szCs w:val="24"/>
        </w:rPr>
        <w:t xml:space="preserve">type.  </w:t>
      </w:r>
      <w:r w:rsidR="00237582" w:rsidRPr="00237582">
        <w:rPr>
          <w:sz w:val="24"/>
          <w:szCs w:val="24"/>
        </w:rPr>
        <w:t xml:space="preserve">We decided for this type of char because it shows a good </w:t>
      </w:r>
      <w:r w:rsidR="000F3CBB">
        <w:rPr>
          <w:sz w:val="24"/>
          <w:szCs w:val="24"/>
        </w:rPr>
        <w:t>visualiza</w:t>
      </w:r>
      <w:r w:rsidR="00237582" w:rsidRPr="00237582">
        <w:rPr>
          <w:sz w:val="24"/>
          <w:szCs w:val="24"/>
        </w:rPr>
        <w:t>tion of the parts of a whole (months of the year), and to track changes over time.</w:t>
      </w:r>
    </w:p>
    <w:p w14:paraId="058056AF" w14:textId="045AB8D2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>An interesting insight is that we expected to see seasonal variation in the sales of wine types</w:t>
      </w:r>
      <w:r w:rsidR="008140F1">
        <w:rPr>
          <w:sz w:val="24"/>
          <w:szCs w:val="24"/>
        </w:rPr>
        <w:t xml:space="preserve">, </w:t>
      </w:r>
      <w:r w:rsidR="006206FC">
        <w:rPr>
          <w:sz w:val="24"/>
          <w:szCs w:val="24"/>
        </w:rPr>
        <w:t>for example,</w:t>
      </w:r>
      <w:r w:rsidRPr="006206FC">
        <w:rPr>
          <w:sz w:val="24"/>
          <w:szCs w:val="24"/>
        </w:rPr>
        <w:t xml:space="preserve"> red </w:t>
      </w:r>
      <w:r w:rsidR="006206FC">
        <w:rPr>
          <w:sz w:val="24"/>
          <w:szCs w:val="24"/>
        </w:rPr>
        <w:t>during</w:t>
      </w:r>
      <w:r w:rsidRPr="006206FC">
        <w:rPr>
          <w:sz w:val="24"/>
          <w:szCs w:val="24"/>
        </w:rPr>
        <w:t xml:space="preserve"> Christmas, rosé in </w:t>
      </w:r>
      <w:r w:rsidR="006206FC">
        <w:rPr>
          <w:sz w:val="24"/>
          <w:szCs w:val="24"/>
        </w:rPr>
        <w:t xml:space="preserve">the </w:t>
      </w:r>
      <w:r w:rsidRPr="006206FC">
        <w:rPr>
          <w:sz w:val="24"/>
          <w:szCs w:val="24"/>
        </w:rPr>
        <w:t>Summer.  However, the Sales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Per</w:t>
      </w:r>
      <w:r w:rsidR="006206FC">
        <w:rPr>
          <w:sz w:val="24"/>
          <w:szCs w:val="24"/>
        </w:rPr>
        <w:t>-</w:t>
      </w:r>
      <w:r w:rsidRPr="006206FC">
        <w:rPr>
          <w:sz w:val="24"/>
          <w:szCs w:val="24"/>
        </w:rPr>
        <w:t>Month chart shows that all types sell consistently across the year</w:t>
      </w:r>
      <w:r w:rsidR="006206FC">
        <w:rPr>
          <w:sz w:val="24"/>
          <w:szCs w:val="24"/>
        </w:rPr>
        <w:t>,</w:t>
      </w:r>
      <w:r w:rsidRPr="006206FC">
        <w:rPr>
          <w:sz w:val="24"/>
          <w:szCs w:val="24"/>
        </w:rPr>
        <w:t xml:space="preserve"> so that assumption was incorrect</w:t>
      </w:r>
      <w:r w:rsidR="006206FC">
        <w:rPr>
          <w:sz w:val="24"/>
          <w:szCs w:val="24"/>
        </w:rPr>
        <w:t>.</w:t>
      </w:r>
    </w:p>
    <w:p w14:paraId="0E8DA420" w14:textId="77777777" w:rsidR="006206FC" w:rsidRPr="006206FC" w:rsidRDefault="006206FC" w:rsidP="00DB7F0A">
      <w:pPr>
        <w:pStyle w:val="BodyTextStyle"/>
        <w:rPr>
          <w:sz w:val="24"/>
          <w:szCs w:val="24"/>
          <w:lang w:val="en-GB"/>
        </w:rPr>
      </w:pPr>
    </w:p>
    <w:p w14:paraId="278A298E" w14:textId="36E3B2B4" w:rsidR="00C97E0B" w:rsidRDefault="00C97E0B" w:rsidP="00C97E0B">
      <w:pPr>
        <w:pStyle w:val="NormalWeb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 wp14:anchorId="2F6ABC8C" wp14:editId="243E56AE">
            <wp:extent cx="6189345" cy="50583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lesperMonth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303"/>
                    <a:stretch/>
                  </pic:blipFill>
                  <pic:spPr bwMode="auto">
                    <a:xfrm>
                      <a:off x="0" y="0"/>
                      <a:ext cx="6189345" cy="505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B74FD" w14:textId="338A5AB5" w:rsidR="00FF7B2B" w:rsidRPr="00FF7B2B" w:rsidRDefault="00FF7B2B" w:rsidP="00FF7B2B">
      <w:pPr>
        <w:pStyle w:val="BodyTextStyle"/>
        <w:rPr>
          <w:rFonts w:cstheme="minorHAnsi"/>
          <w:color w:val="666666"/>
        </w:rPr>
      </w:pPr>
      <w:r w:rsidRPr="00FF7B2B">
        <w:rPr>
          <w:rFonts w:cstheme="minorHAnsi"/>
          <w:color w:val="666666"/>
        </w:rPr>
        <w:t xml:space="preserve">Sum of Purchase for each Sale Date Month. Color shows details about Wine Type. The data is filtered on Gender1, Action (Location), Action (Occupation Desc) and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. The Gender1 filter keeps F and M. The Action (Location) filter keeps 3 members. The Action (Occupation Desc) filter keeps 21 members. The Action (Occupation </w:t>
      </w:r>
      <w:proofErr w:type="spellStart"/>
      <w:r w:rsidRPr="00FF7B2B">
        <w:rPr>
          <w:rFonts w:cstheme="minorHAnsi"/>
          <w:color w:val="666666"/>
        </w:rPr>
        <w:t>Desc,Wine</w:t>
      </w:r>
      <w:proofErr w:type="spellEnd"/>
      <w:r w:rsidRPr="00FF7B2B">
        <w:rPr>
          <w:rFonts w:cstheme="minorHAnsi"/>
          <w:color w:val="666666"/>
        </w:rPr>
        <w:t xml:space="preserve"> Type) filter keeps 63 members.</w:t>
      </w:r>
    </w:p>
    <w:p w14:paraId="7A68E5FA" w14:textId="77777777" w:rsidR="00C97E0B" w:rsidRDefault="00C97E0B" w:rsidP="00C97E0B">
      <w:r>
        <w:br w:type="page"/>
      </w:r>
    </w:p>
    <w:p w14:paraId="254BAD45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3" w:name="_Toc11968731"/>
      <w:bookmarkStart w:id="34" w:name="_Toc13240783"/>
      <w:r>
        <w:lastRenderedPageBreak/>
        <w:t>Sales by Occupation (Top 10)</w:t>
      </w:r>
      <w:bookmarkEnd w:id="33"/>
      <w:bookmarkEnd w:id="34"/>
    </w:p>
    <w:p w14:paraId="1FBB432A" w14:textId="608B5E91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ACME</w:t>
      </w:r>
      <w:r w:rsidR="00C97E0B" w:rsidRPr="006206FC">
        <w:rPr>
          <w:sz w:val="24"/>
          <w:szCs w:val="24"/>
        </w:rPr>
        <w:t xml:space="preserve"> directors </w:t>
      </w:r>
      <w:r>
        <w:rPr>
          <w:sz w:val="24"/>
          <w:szCs w:val="24"/>
        </w:rPr>
        <w:t>were</w:t>
      </w:r>
      <w:r w:rsidR="00C97E0B" w:rsidRPr="006206FC">
        <w:rPr>
          <w:sz w:val="24"/>
          <w:szCs w:val="24"/>
        </w:rPr>
        <w:t xml:space="preserve"> interested to know more about the type </w:t>
      </w:r>
      <w:r>
        <w:rPr>
          <w:sz w:val="24"/>
          <w:szCs w:val="24"/>
        </w:rPr>
        <w:t xml:space="preserve">of professionals that </w:t>
      </w:r>
      <w:r w:rsidR="00C97E0B" w:rsidRPr="006206FC">
        <w:rPr>
          <w:sz w:val="24"/>
          <w:szCs w:val="24"/>
        </w:rPr>
        <w:t>purchase</w:t>
      </w:r>
      <w:r>
        <w:rPr>
          <w:sz w:val="24"/>
          <w:szCs w:val="24"/>
        </w:rPr>
        <w:t>d</w:t>
      </w:r>
      <w:r w:rsidR="00C97E0B" w:rsidRPr="006206FC">
        <w:rPr>
          <w:sz w:val="24"/>
          <w:szCs w:val="24"/>
        </w:rPr>
        <w:t xml:space="preserve"> our products</w:t>
      </w:r>
      <w:r>
        <w:rPr>
          <w:sz w:val="24"/>
          <w:szCs w:val="24"/>
        </w:rPr>
        <w:t>,</w:t>
      </w:r>
      <w:r w:rsidR="00C97E0B" w:rsidRPr="006206FC">
        <w:rPr>
          <w:sz w:val="24"/>
          <w:szCs w:val="24"/>
        </w:rPr>
        <w:t xml:space="preserve"> as this</w:t>
      </w:r>
      <w:r>
        <w:rPr>
          <w:sz w:val="24"/>
          <w:szCs w:val="24"/>
        </w:rPr>
        <w:t xml:space="preserve"> might be relevant for </w:t>
      </w:r>
      <w:r w:rsidR="00C97E0B" w:rsidRPr="006206FC">
        <w:rPr>
          <w:sz w:val="24"/>
          <w:szCs w:val="24"/>
        </w:rPr>
        <w:t>marketing strateg</w:t>
      </w:r>
      <w:r>
        <w:rPr>
          <w:sz w:val="24"/>
          <w:szCs w:val="24"/>
        </w:rPr>
        <w:t>ies</w:t>
      </w:r>
      <w:r w:rsidR="00C97E0B" w:rsidRPr="006206FC">
        <w:rPr>
          <w:sz w:val="24"/>
          <w:szCs w:val="24"/>
        </w:rPr>
        <w:t xml:space="preserve">.  </w:t>
      </w:r>
    </w:p>
    <w:p w14:paraId="1EDFE172" w14:textId="4A666C2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>We initially created a</w:t>
      </w:r>
      <w:r w:rsidR="00C97E0B" w:rsidRPr="006206FC">
        <w:rPr>
          <w:sz w:val="24"/>
          <w:szCs w:val="24"/>
        </w:rPr>
        <w:t xml:space="preserve"> heat map </w:t>
      </w:r>
      <w:r>
        <w:rPr>
          <w:sz w:val="24"/>
          <w:szCs w:val="24"/>
        </w:rPr>
        <w:t>to show this information, but we decided then that a horizontal bars chart would show a more interesting view as this type of plot a</w:t>
      </w:r>
      <w:r w:rsidRPr="00135D3D">
        <w:rPr>
          <w:sz w:val="24"/>
          <w:szCs w:val="24"/>
        </w:rPr>
        <w:t>rrange</w:t>
      </w:r>
      <w:r>
        <w:rPr>
          <w:sz w:val="24"/>
          <w:szCs w:val="24"/>
        </w:rPr>
        <w:t>s the variables</w:t>
      </w:r>
      <w:r w:rsidRPr="00135D3D">
        <w:rPr>
          <w:sz w:val="24"/>
          <w:szCs w:val="24"/>
        </w:rPr>
        <w:t xml:space="preserve"> by their lengths, which is proportional to the values that they represent</w:t>
      </w:r>
      <w:r>
        <w:rPr>
          <w:sz w:val="24"/>
          <w:szCs w:val="24"/>
        </w:rPr>
        <w:t>.</w:t>
      </w:r>
    </w:p>
    <w:p w14:paraId="564FB4FC" w14:textId="1FE532A5" w:rsidR="00135D3D" w:rsidRDefault="00135D3D" w:rsidP="00DB7F0A">
      <w:pPr>
        <w:pStyle w:val="BodyTextStyle"/>
        <w:rPr>
          <w:sz w:val="24"/>
          <w:szCs w:val="24"/>
        </w:rPr>
      </w:pPr>
      <w:r>
        <w:rPr>
          <w:sz w:val="24"/>
          <w:szCs w:val="24"/>
        </w:rPr>
        <w:t xml:space="preserve">Also, </w:t>
      </w:r>
      <w:r w:rsidR="007C2839">
        <w:rPr>
          <w:sz w:val="24"/>
          <w:szCs w:val="24"/>
        </w:rPr>
        <w:t xml:space="preserve">since the list of occupations is long, </w:t>
      </w:r>
      <w:r>
        <w:rPr>
          <w:sz w:val="24"/>
          <w:szCs w:val="24"/>
        </w:rPr>
        <w:t xml:space="preserve">we’ve agreed that limiting this result </w:t>
      </w:r>
      <w:r w:rsidRPr="006206FC">
        <w:rPr>
          <w:sz w:val="24"/>
          <w:szCs w:val="24"/>
        </w:rPr>
        <w:t xml:space="preserve">to the top 10 </w:t>
      </w:r>
      <w:r>
        <w:rPr>
          <w:sz w:val="24"/>
          <w:szCs w:val="24"/>
        </w:rPr>
        <w:t xml:space="preserve">occupations would provide more helpful information than showing </w:t>
      </w:r>
      <w:proofErr w:type="gramStart"/>
      <w:r>
        <w:rPr>
          <w:sz w:val="24"/>
          <w:szCs w:val="24"/>
        </w:rPr>
        <w:t xml:space="preserve">all  </w:t>
      </w:r>
      <w:r w:rsidR="007C2839">
        <w:rPr>
          <w:sz w:val="24"/>
          <w:szCs w:val="24"/>
        </w:rPr>
        <w:t>of</w:t>
      </w:r>
      <w:proofErr w:type="gramEnd"/>
      <w:r w:rsidR="007C2839">
        <w:rPr>
          <w:sz w:val="24"/>
          <w:szCs w:val="24"/>
        </w:rPr>
        <w:t xml:space="preserve"> them at once.</w:t>
      </w:r>
    </w:p>
    <w:p w14:paraId="6342F6DF" w14:textId="1D8675EB" w:rsidR="00C97E0B" w:rsidRDefault="00135D3D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This bar chart shows the sales by employment sector.  </w:t>
      </w:r>
    </w:p>
    <w:p w14:paraId="423CAB97" w14:textId="269E684B" w:rsidR="00FF7B2B" w:rsidRDefault="00FF7B2B" w:rsidP="00DB7F0A">
      <w:pPr>
        <w:pStyle w:val="BodyTextStyle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3D75F" wp14:editId="261BC14D">
            <wp:extent cx="6688419" cy="3338623"/>
            <wp:effectExtent l="0" t="0" r="508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M_SalesbyOccupationTop10.pn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15"/>
                    <a:stretch/>
                  </pic:blipFill>
                  <pic:spPr bwMode="auto">
                    <a:xfrm>
                      <a:off x="0" y="0"/>
                      <a:ext cx="6710998" cy="3349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C413C" w14:textId="77777777" w:rsidR="00FF7B2B" w:rsidRDefault="00FF7B2B" w:rsidP="00DB7F0A">
      <w:pPr>
        <w:pStyle w:val="BodyTextStyle"/>
        <w:rPr>
          <w:color w:val="000000"/>
          <w:sz w:val="27"/>
          <w:szCs w:val="27"/>
        </w:rPr>
      </w:pPr>
    </w:p>
    <w:p w14:paraId="6D190E73" w14:textId="754C4ADC" w:rsidR="006206FC" w:rsidRDefault="006206FC">
      <w:pPr>
        <w:spacing w:after="0" w:line="240" w:lineRule="auto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br w:type="page"/>
      </w:r>
    </w:p>
    <w:p w14:paraId="3C5CD8AC" w14:textId="77777777" w:rsidR="00C97E0B" w:rsidRDefault="00C97E0B" w:rsidP="003B4033">
      <w:pPr>
        <w:pStyle w:val="Heading3"/>
        <w:numPr>
          <w:ilvl w:val="0"/>
          <w:numId w:val="8"/>
        </w:numPr>
      </w:pPr>
      <w:bookmarkStart w:id="35" w:name="_Toc11968732"/>
      <w:bookmarkStart w:id="36" w:name="_Toc13240784"/>
      <w:r>
        <w:lastRenderedPageBreak/>
        <w:t>Sales by Age group</w:t>
      </w:r>
      <w:bookmarkEnd w:id="35"/>
      <w:bookmarkEnd w:id="36"/>
    </w:p>
    <w:p w14:paraId="50F10E6F" w14:textId="5920E714" w:rsidR="00C97E0B" w:rsidRDefault="00C97E0B" w:rsidP="00DB7F0A">
      <w:pPr>
        <w:pStyle w:val="BodyTextStyle"/>
        <w:rPr>
          <w:sz w:val="24"/>
          <w:szCs w:val="24"/>
        </w:rPr>
      </w:pPr>
      <w:r w:rsidRPr="006206FC">
        <w:rPr>
          <w:sz w:val="24"/>
          <w:szCs w:val="24"/>
        </w:rPr>
        <w:t xml:space="preserve">We also charted the sales by age group as a stacked bar chart - our products are surprisingly popular </w:t>
      </w:r>
      <w:r w:rsidR="006206FC">
        <w:rPr>
          <w:sz w:val="24"/>
          <w:szCs w:val="24"/>
        </w:rPr>
        <w:t>among the 26-35 age</w:t>
      </w:r>
      <w:r w:rsidR="00AF5CA5">
        <w:rPr>
          <w:sz w:val="24"/>
          <w:szCs w:val="24"/>
        </w:rPr>
        <w:t xml:space="preserve"> </w:t>
      </w:r>
      <w:r w:rsidR="006206FC">
        <w:rPr>
          <w:sz w:val="24"/>
          <w:szCs w:val="24"/>
        </w:rPr>
        <w:t>range!</w:t>
      </w:r>
    </w:p>
    <w:p w14:paraId="1A316A36" w14:textId="77777777" w:rsidR="006206FC" w:rsidRPr="006206FC" w:rsidRDefault="006206FC" w:rsidP="00DB7F0A">
      <w:pPr>
        <w:pStyle w:val="BodyTextStyle"/>
        <w:rPr>
          <w:sz w:val="24"/>
          <w:szCs w:val="24"/>
        </w:rPr>
      </w:pPr>
    </w:p>
    <w:p w14:paraId="4AC38AE5" w14:textId="77777777" w:rsidR="00C97E0B" w:rsidRDefault="00C97E0B" w:rsidP="00C97E0B">
      <w:pPr>
        <w:pStyle w:val="BodyText"/>
      </w:pPr>
      <w:r>
        <w:rPr>
          <w:noProof/>
        </w:rPr>
        <w:drawing>
          <wp:inline distT="0" distB="0" distL="0" distR="0" wp14:anchorId="0682CDBC" wp14:editId="7845EB60">
            <wp:extent cx="4343776" cy="737679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lesbyAgeGroup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73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Toc11968733"/>
      <w:bookmarkEnd w:id="37"/>
    </w:p>
    <w:p w14:paraId="4AB45379" w14:textId="2F043A44" w:rsidR="00B34BDA" w:rsidRDefault="00B34BDA">
      <w:pPr>
        <w:spacing w:after="0" w:line="240" w:lineRule="auto"/>
      </w:pPr>
      <w:r>
        <w:br w:type="page"/>
      </w:r>
    </w:p>
    <w:p w14:paraId="57995C2B" w14:textId="77777777" w:rsidR="00B34BDA" w:rsidRDefault="00B34BDA">
      <w:pPr>
        <w:spacing w:after="0" w:line="240" w:lineRule="auto"/>
        <w:sectPr w:rsidR="00B34BDA" w:rsidSect="005E6E00">
          <w:footerReference w:type="default" r:id="rId35"/>
          <w:footerReference w:type="first" r:id="rId36"/>
          <w:pgSz w:w="11907" w:h="16839" w:code="9"/>
          <w:pgMar w:top="1440" w:right="1080" w:bottom="1440" w:left="1080" w:header="720" w:footer="648" w:gutter="0"/>
          <w:pgNumType w:start="0"/>
          <w:cols w:space="720"/>
          <w:titlePg/>
          <w:docGrid w:linePitch="360"/>
        </w:sectPr>
      </w:pPr>
    </w:p>
    <w:p w14:paraId="478DDAF7" w14:textId="56C29A15" w:rsidR="00C97E0B" w:rsidRDefault="00C97E0B" w:rsidP="002F52E2">
      <w:pPr>
        <w:pStyle w:val="Heading1"/>
      </w:pPr>
      <w:bookmarkStart w:id="38" w:name="_Toc11968734"/>
      <w:bookmarkStart w:id="39" w:name="_Toc13240785"/>
      <w:r>
        <w:lastRenderedPageBreak/>
        <w:t>Dashboard</w:t>
      </w:r>
      <w:bookmarkEnd w:id="38"/>
      <w:bookmarkEnd w:id="39"/>
      <w:r w:rsidR="00B34BDA">
        <w:t xml:space="preserve"> </w:t>
      </w:r>
    </w:p>
    <w:p w14:paraId="27AEF2D9" w14:textId="77777777" w:rsidR="00B34BDA" w:rsidRDefault="00B34BDA" w:rsidP="00C97E0B">
      <w:pPr>
        <w:jc w:val="both"/>
        <w:rPr>
          <w:rFonts w:eastAsia="Times New Roman" w:cs="Times New Roman"/>
          <w:szCs w:val="24"/>
        </w:rPr>
      </w:pPr>
    </w:p>
    <w:p w14:paraId="281617AA" w14:textId="2FFA12C6" w:rsidR="00C97E0B" w:rsidRDefault="00C97E0B" w:rsidP="00C97E0B">
      <w:pPr>
        <w:jc w:val="both"/>
        <w:rPr>
          <w:rStyle w:val="BodyTextStyleChar"/>
          <w:sz w:val="24"/>
          <w:szCs w:val="24"/>
        </w:rPr>
      </w:pPr>
      <w:r w:rsidRPr="002F52E2">
        <w:rPr>
          <w:rFonts w:eastAsia="Times New Roman" w:cs="Times New Roman"/>
          <w:szCs w:val="24"/>
        </w:rPr>
        <w:t>Once the individual sheets were</w:t>
      </w:r>
      <w:r w:rsidRPr="002F52E2">
        <w:rPr>
          <w:rStyle w:val="BodyTextStyleChar"/>
          <w:sz w:val="24"/>
          <w:szCs w:val="24"/>
        </w:rPr>
        <w:t xml:space="preserve"> created</w:t>
      </w:r>
      <w:r w:rsidR="002F52E2">
        <w:rPr>
          <w:rStyle w:val="BodyTextStyleChar"/>
          <w:sz w:val="24"/>
          <w:szCs w:val="24"/>
        </w:rPr>
        <w:t>,</w:t>
      </w:r>
      <w:r w:rsidRPr="002F52E2">
        <w:rPr>
          <w:rStyle w:val="BodyTextStyleChar"/>
          <w:sz w:val="24"/>
          <w:szCs w:val="24"/>
        </w:rPr>
        <w:t xml:space="preserve"> we compiled a dashboard in Tableau by arranging on a canvas:</w:t>
      </w:r>
    </w:p>
    <w:p w14:paraId="583C3BB4" w14:textId="04031FD7" w:rsidR="008054F3" w:rsidRPr="002F52E2" w:rsidRDefault="002D196C" w:rsidP="00C97E0B">
      <w:pPr>
        <w:jc w:val="both"/>
        <w:rPr>
          <w:rStyle w:val="BodyTextStyleChar"/>
          <w:sz w:val="24"/>
          <w:szCs w:val="24"/>
        </w:rPr>
      </w:pPr>
      <w:r>
        <w:rPr>
          <w:noProof/>
          <w:szCs w:val="24"/>
          <w:lang w:val="en-US"/>
        </w:rPr>
        <w:drawing>
          <wp:inline distT="0" distB="0" distL="0" distR="0" wp14:anchorId="06E9231F" wp14:editId="62478B88">
            <wp:extent cx="9161677" cy="4814819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LM_dashboar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1183" cy="48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A81F" w14:textId="78176842" w:rsidR="00B34BDA" w:rsidRDefault="008054F3" w:rsidP="00B34BDA">
      <w:pPr>
        <w:jc w:val="both"/>
        <w:rPr>
          <w:rFonts w:eastAsia="Times New Roman" w:cs="Times New Roman"/>
        </w:rPr>
      </w:pPr>
      <w:bookmarkStart w:id="40" w:name="_Hlk11967381"/>
      <w:r>
        <w:rPr>
          <w:rFonts w:eastAsia="Times New Roman" w:cs="Times New Roman"/>
        </w:rPr>
        <w:br w:type="page"/>
      </w:r>
    </w:p>
    <w:p w14:paraId="39583711" w14:textId="08456105" w:rsidR="00B34BDA" w:rsidRDefault="00B34BDA">
      <w:pPr>
        <w:spacing w:after="0" w:line="240" w:lineRule="auto"/>
        <w:rPr>
          <w:rFonts w:eastAsia="Times New Roman" w:cs="Times New Roman"/>
        </w:rPr>
        <w:sectPr w:rsidR="00B34BDA" w:rsidSect="00FF6537">
          <w:pgSz w:w="16839" w:h="11907" w:orient="landscape" w:code="9"/>
          <w:pgMar w:top="1080" w:right="1440" w:bottom="1080" w:left="1440" w:header="720" w:footer="648" w:gutter="0"/>
          <w:cols w:space="720"/>
          <w:titlePg/>
          <w:docGrid w:linePitch="360"/>
        </w:sectPr>
      </w:pPr>
    </w:p>
    <w:p w14:paraId="6C4D6F6C" w14:textId="49D6E30E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The challenge when creating an interactive dashboard is to connect all the sheets</w:t>
      </w:r>
      <w:r w:rsidR="00A00B8B">
        <w:rPr>
          <w:rFonts w:eastAsia="Times New Roman" w:cs="Times New Roman"/>
        </w:rPr>
        <w:t xml:space="preserve">, </w:t>
      </w:r>
      <w:r>
        <w:rPr>
          <w:rFonts w:eastAsia="Times New Roman" w:cs="Times New Roman"/>
        </w:rPr>
        <w:t xml:space="preserve">which </w:t>
      </w:r>
      <w:r w:rsidR="002F52E2">
        <w:rPr>
          <w:rFonts w:eastAsia="Times New Roman" w:cs="Times New Roman"/>
        </w:rPr>
        <w:t>makes</w:t>
      </w:r>
      <w:r>
        <w:rPr>
          <w:rFonts w:eastAsia="Times New Roman" w:cs="Times New Roman"/>
        </w:rPr>
        <w:t xml:space="preserve"> a consistent theme and narrative essential.  </w:t>
      </w:r>
    </w:p>
    <w:p w14:paraId="71B87E9D" w14:textId="77777777" w:rsidR="00C97E0B" w:rsidRDefault="00C97E0B" w:rsidP="00C97E0B">
      <w:pPr>
        <w:rPr>
          <w:rFonts w:eastAsia="Times New Roman" w:cs="Times New Roman"/>
        </w:rPr>
      </w:pPr>
      <w:r>
        <w:rPr>
          <w:rFonts w:eastAsia="Times New Roman" w:cs="Times New Roman"/>
        </w:rPr>
        <w:t>Tableau offers different kinds of interactive filters. The ones we applied in this dashboard were:</w:t>
      </w:r>
    </w:p>
    <w:p w14:paraId="4DDE3AF4" w14:textId="77777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0A4C49">
        <w:rPr>
          <w:sz w:val="24"/>
          <w:szCs w:val="24"/>
        </w:rPr>
        <w:t>Gender and Wine type boxes: they work independently from each other and can be used within any of the other filters.</w:t>
      </w:r>
    </w:p>
    <w:p w14:paraId="61888E76" w14:textId="0AC72777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Select</w:t>
      </w:r>
      <w:r w:rsidRPr="000A4C49">
        <w:rPr>
          <w:sz w:val="24"/>
          <w:szCs w:val="24"/>
        </w:rPr>
        <w:t xml:space="preserve"> filter applied on </w:t>
      </w:r>
      <w:r w:rsidRPr="00A00B8B">
        <w:rPr>
          <w:b/>
          <w:bCs/>
          <w:sz w:val="24"/>
          <w:szCs w:val="24"/>
        </w:rPr>
        <w:t>Sales by designation of origin</w:t>
      </w:r>
      <w:r w:rsidRPr="000A4C49">
        <w:rPr>
          <w:sz w:val="24"/>
          <w:szCs w:val="24"/>
        </w:rPr>
        <w:t xml:space="preserve"> sheet. To apply the filter, select and click on the desired</w:t>
      </w:r>
      <w:r w:rsidR="00A00B8B">
        <w:rPr>
          <w:sz w:val="24"/>
          <w:szCs w:val="24"/>
        </w:rPr>
        <w:t xml:space="preserve"> </w:t>
      </w:r>
      <w:r w:rsidR="00A00B8B" w:rsidRPr="000A4C49">
        <w:rPr>
          <w:sz w:val="24"/>
          <w:szCs w:val="24"/>
        </w:rPr>
        <w:t>area</w:t>
      </w:r>
      <w:r w:rsidRPr="000A4C49">
        <w:rPr>
          <w:sz w:val="24"/>
          <w:szCs w:val="24"/>
        </w:rPr>
        <w:t>, then the other 4 sheets will display information regarding just that area.</w:t>
      </w:r>
    </w:p>
    <w:p w14:paraId="4ECE2D51" w14:textId="7E51F53A" w:rsidR="00C97E0B" w:rsidRPr="000A4C49" w:rsidRDefault="00C97E0B" w:rsidP="00A00B8B">
      <w:pPr>
        <w:pStyle w:val="BulletStyle"/>
        <w:numPr>
          <w:ilvl w:val="0"/>
          <w:numId w:val="9"/>
        </w:numPr>
        <w:rPr>
          <w:sz w:val="24"/>
          <w:szCs w:val="24"/>
        </w:rPr>
      </w:pPr>
      <w:r w:rsidRPr="00593F7C">
        <w:rPr>
          <w:rFonts w:ascii="Courier New" w:hAnsi="Courier New" w:cs="Courier New"/>
          <w:sz w:val="24"/>
          <w:szCs w:val="24"/>
        </w:rPr>
        <w:t>Hover</w:t>
      </w:r>
      <w:r w:rsidRPr="000A4C49">
        <w:rPr>
          <w:sz w:val="24"/>
          <w:szCs w:val="24"/>
        </w:rPr>
        <w:t xml:space="preserve"> filter applied on </w:t>
      </w:r>
      <w:r w:rsidRPr="00593F7C">
        <w:rPr>
          <w:b/>
          <w:bCs/>
          <w:sz w:val="24"/>
          <w:szCs w:val="24"/>
        </w:rPr>
        <w:t>Sales per Month</w:t>
      </w:r>
      <w:r w:rsidR="00593F7C">
        <w:rPr>
          <w:sz w:val="24"/>
          <w:szCs w:val="24"/>
        </w:rPr>
        <w:t xml:space="preserve"> sheet</w:t>
      </w:r>
      <w:r w:rsidRPr="000A4C49">
        <w:rPr>
          <w:sz w:val="24"/>
          <w:szCs w:val="24"/>
        </w:rPr>
        <w:t xml:space="preserve">. </w:t>
      </w:r>
      <w:r w:rsidR="00593F7C">
        <w:rPr>
          <w:sz w:val="24"/>
          <w:szCs w:val="24"/>
        </w:rPr>
        <w:t>To see this filter in action, h</w:t>
      </w:r>
      <w:r w:rsidRPr="000A4C49">
        <w:rPr>
          <w:sz w:val="24"/>
          <w:szCs w:val="24"/>
        </w:rPr>
        <w:t xml:space="preserve">oover the mouse </w:t>
      </w:r>
      <w:r w:rsidR="00593F7C">
        <w:rPr>
          <w:sz w:val="24"/>
          <w:szCs w:val="24"/>
        </w:rPr>
        <w:t>over the wine types on the stacks, and you’ll see that the rest of the dashboard view will change accordingly with the filter.</w:t>
      </w:r>
      <w:r w:rsidRPr="000A4C49">
        <w:rPr>
          <w:sz w:val="24"/>
          <w:szCs w:val="24"/>
        </w:rPr>
        <w:t xml:space="preserve"> </w:t>
      </w:r>
    </w:p>
    <w:bookmarkEnd w:id="40"/>
    <w:p w14:paraId="368154AD" w14:textId="6269F01E" w:rsidR="00C97E0B" w:rsidRDefault="00C97E0B" w:rsidP="00C97E0B">
      <w:pPr>
        <w:jc w:val="both"/>
      </w:pPr>
      <w:r>
        <w:t xml:space="preserve">The advantage of an interactive visualization is that it allows the user </w:t>
      </w:r>
      <w:r w:rsidR="00593F7C">
        <w:t xml:space="preserve">to </w:t>
      </w:r>
      <w:r>
        <w:t xml:space="preserve">change the data displayed based on the desired criteria, offering immediate response to different questions. </w:t>
      </w:r>
    </w:p>
    <w:p w14:paraId="778EA813" w14:textId="518B8735" w:rsidR="00FD3C2D" w:rsidRDefault="008140F1" w:rsidP="00FD3C2D">
      <w:pPr>
        <w:pStyle w:val="Heading1"/>
      </w:pPr>
      <w:bookmarkStart w:id="41" w:name="_Toc13240786"/>
      <w:r>
        <w:t>Compl</w:t>
      </w:r>
      <w:r w:rsidR="00234CB9">
        <w:t>i</w:t>
      </w:r>
      <w:r>
        <w:t>mentary</w:t>
      </w:r>
      <w:r w:rsidR="00FD3C2D">
        <w:t xml:space="preserve"> </w:t>
      </w:r>
      <w:r w:rsidR="000F3CBB">
        <w:t>visualiza</w:t>
      </w:r>
      <w:r w:rsidR="00FD3C2D">
        <w:t>tions</w:t>
      </w:r>
      <w:bookmarkEnd w:id="41"/>
    </w:p>
    <w:p w14:paraId="70597804" w14:textId="335E26F1" w:rsidR="00FD3C2D" w:rsidRDefault="00FD3C2D">
      <w:pPr>
        <w:spacing w:after="0" w:line="240" w:lineRule="auto"/>
      </w:pPr>
    </w:p>
    <w:p w14:paraId="0B61C5BC" w14:textId="77777777" w:rsidR="000602F9" w:rsidRDefault="008140F1">
      <w:pPr>
        <w:spacing w:after="0" w:line="240" w:lineRule="auto"/>
      </w:pPr>
      <w:r>
        <w:t xml:space="preserve">We decided that the interactive visualization should be the main source of information to stakeholders, </w:t>
      </w:r>
      <w:r w:rsidR="000602F9">
        <w:t xml:space="preserve">as </w:t>
      </w:r>
      <w:r>
        <w:t xml:space="preserve">the Dashboard </w:t>
      </w:r>
      <w:r w:rsidR="000602F9">
        <w:t>can</w:t>
      </w:r>
      <w:r>
        <w:t xml:space="preserve"> provide the more relevant information in a friendly and meaningful way.</w:t>
      </w:r>
      <w:r w:rsidR="00A5374B">
        <w:t xml:space="preserve"> </w:t>
      </w:r>
    </w:p>
    <w:p w14:paraId="23D94786" w14:textId="77777777" w:rsidR="000602F9" w:rsidRDefault="000602F9">
      <w:pPr>
        <w:spacing w:after="0" w:line="240" w:lineRule="auto"/>
      </w:pPr>
    </w:p>
    <w:p w14:paraId="3E08BE32" w14:textId="1EDBB27B" w:rsidR="00FD3C2D" w:rsidRDefault="000602F9">
      <w:pPr>
        <w:spacing w:after="0" w:line="240" w:lineRule="auto"/>
      </w:pPr>
      <w:r>
        <w:t>W</w:t>
      </w:r>
      <w:r w:rsidR="00A5374B">
        <w:t>e also designed some complimentary visualizations</w:t>
      </w:r>
      <w:r>
        <w:t xml:space="preserve"> though,</w:t>
      </w:r>
      <w:r w:rsidR="00A5374B">
        <w:t xml:space="preserve"> in order to confirm </w:t>
      </w:r>
      <w:r w:rsidR="00DA6162">
        <w:t>or</w:t>
      </w:r>
      <w:r w:rsidR="00A5374B">
        <w:t xml:space="preserve"> supplement some of </w:t>
      </w:r>
      <w:r>
        <w:t>our findings</w:t>
      </w:r>
      <w:r w:rsidR="00A5374B">
        <w:t>.</w:t>
      </w:r>
    </w:p>
    <w:p w14:paraId="3E298D34" w14:textId="77777777" w:rsidR="006D02E7" w:rsidRDefault="006D02E7">
      <w:pPr>
        <w:spacing w:after="0" w:line="240" w:lineRule="auto"/>
      </w:pPr>
    </w:p>
    <w:p w14:paraId="1812EB94" w14:textId="0F225E12" w:rsidR="008D05FD" w:rsidRDefault="008D05FD" w:rsidP="008D05FD">
      <w:pPr>
        <w:pStyle w:val="Heading2"/>
      </w:pPr>
      <w:bookmarkStart w:id="42" w:name="_Toc13240787"/>
      <w:r>
        <w:t>Outliers</w:t>
      </w:r>
      <w:bookmarkEnd w:id="42"/>
    </w:p>
    <w:p w14:paraId="347F8473" w14:textId="4C3E7333" w:rsidR="008D05FD" w:rsidRDefault="008D05FD">
      <w:pPr>
        <w:spacing w:after="0" w:line="240" w:lineRule="auto"/>
      </w:pPr>
    </w:p>
    <w:p w14:paraId="23CF01E3" w14:textId="5AA62C8A" w:rsidR="00AF5CA5" w:rsidRDefault="00AF5CA5">
      <w:pPr>
        <w:spacing w:after="0" w:line="240" w:lineRule="auto"/>
      </w:pPr>
      <w:r>
        <w:t xml:space="preserve">From some of the </w:t>
      </w:r>
      <w:r w:rsidR="000602F9">
        <w:t>previous</w:t>
      </w:r>
      <w:r>
        <w:t xml:space="preserve"> visualization we’ve noticed that the </w:t>
      </w:r>
      <w:r w:rsidRPr="00AF5CA5">
        <w:t>distribution</w:t>
      </w:r>
      <w:r>
        <w:t xml:space="preserve"> of </w:t>
      </w:r>
      <w:r w:rsidR="000602F9">
        <w:t xml:space="preserve">the </w:t>
      </w:r>
      <w:r>
        <w:t>data</w:t>
      </w:r>
      <w:r w:rsidR="000602F9">
        <w:t xml:space="preserve"> for some subsets</w:t>
      </w:r>
      <w:r>
        <w:t xml:space="preserve"> could be quite spread depending on the filter applied</w:t>
      </w:r>
      <w:r w:rsidR="000602F9">
        <w:t xml:space="preserve"> to </w:t>
      </w:r>
      <w:r w:rsidR="0046490B">
        <w:t>it</w:t>
      </w:r>
      <w:r>
        <w:t>.</w:t>
      </w:r>
    </w:p>
    <w:p w14:paraId="19826D54" w14:textId="3BA8F68C" w:rsidR="00AF5CA5" w:rsidRDefault="00AF5CA5">
      <w:pPr>
        <w:spacing w:after="0" w:line="240" w:lineRule="auto"/>
      </w:pPr>
    </w:p>
    <w:p w14:paraId="1E542447" w14:textId="559DA6D7" w:rsidR="0046490B" w:rsidRDefault="00CD6191" w:rsidP="0046490B">
      <w:pPr>
        <w:spacing w:after="0" w:line="240" w:lineRule="auto"/>
      </w:pPr>
      <w:r>
        <w:t xml:space="preserve">As we’ve seen in the </w:t>
      </w:r>
      <w:r w:rsidRPr="00AF5CA5">
        <w:rPr>
          <w:b/>
          <w:bCs/>
        </w:rPr>
        <w:t>Sales by Age group</w:t>
      </w:r>
      <w:r>
        <w:t xml:space="preserve"> </w:t>
      </w:r>
      <w:r w:rsidR="0046490B">
        <w:t>previous visualization</w:t>
      </w:r>
      <w:r>
        <w:t xml:space="preserve">, </w:t>
      </w:r>
      <w:r w:rsidR="000602F9">
        <w:t xml:space="preserve">the </w:t>
      </w:r>
      <w:r w:rsidRPr="00AF5CA5">
        <w:t>26-35 age</w:t>
      </w:r>
      <w:r>
        <w:t xml:space="preserve"> </w:t>
      </w:r>
      <w:r w:rsidRPr="00AF5CA5">
        <w:t>range</w:t>
      </w:r>
      <w:r>
        <w:t xml:space="preserve">’s purchase is way higher than all the other age ranges. </w:t>
      </w:r>
      <w:r w:rsidR="0046490B">
        <w:t xml:space="preserve">So, we’ve decided to use some </w:t>
      </w:r>
      <w:r w:rsidR="0046490B" w:rsidRPr="00AF5CA5">
        <w:t xml:space="preserve">box-and-whisker plots to </w:t>
      </w:r>
      <w:r w:rsidR="0046490B">
        <w:t xml:space="preserve">show </w:t>
      </w:r>
      <w:r w:rsidR="0046490B" w:rsidRPr="00AF5CA5">
        <w:t xml:space="preserve">the distribution of </w:t>
      </w:r>
      <w:r w:rsidR="0046490B">
        <w:t xml:space="preserve">the </w:t>
      </w:r>
      <w:r w:rsidR="0046490B" w:rsidRPr="00AF5CA5">
        <w:t xml:space="preserve">values along </w:t>
      </w:r>
      <w:r w:rsidR="0046490B">
        <w:t>the axis, and try to spot some outliers.</w:t>
      </w:r>
    </w:p>
    <w:p w14:paraId="549BCA53" w14:textId="77777777" w:rsidR="0046490B" w:rsidRDefault="0046490B" w:rsidP="00CD6191">
      <w:pPr>
        <w:spacing w:after="0" w:line="240" w:lineRule="auto"/>
      </w:pPr>
    </w:p>
    <w:p w14:paraId="432AB94B" w14:textId="5135F7F0" w:rsidR="006F2B0A" w:rsidRDefault="0046490B">
      <w:pPr>
        <w:spacing w:after="0" w:line="240" w:lineRule="auto"/>
        <w:rPr>
          <w:noProof/>
        </w:rPr>
      </w:pPr>
      <w:r>
        <w:rPr>
          <w:noProof/>
        </w:rPr>
        <w:t xml:space="preserve">The following </w:t>
      </w:r>
      <w:r w:rsidR="006F2B0A" w:rsidRPr="00AF5CA5">
        <w:t>box-and-whisker plots</w:t>
      </w:r>
      <w:r w:rsidR="006F2B0A">
        <w:t xml:space="preserve"> show the distribution of the number of records </w:t>
      </w:r>
      <w:r w:rsidR="006F2B0A" w:rsidRPr="00983FFC">
        <w:t>for all</w:t>
      </w:r>
      <w:r w:rsidR="006F2B0A">
        <w:t xml:space="preserve"> type of wines by</w:t>
      </w:r>
      <w:r w:rsidR="006F2B0A" w:rsidRPr="00983FFC">
        <w:t xml:space="preserve"> age groups</w:t>
      </w:r>
      <w:r w:rsidR="006F2B0A">
        <w:t>.</w:t>
      </w:r>
    </w:p>
    <w:p w14:paraId="54213C40" w14:textId="77777777" w:rsidR="006F2B0A" w:rsidRDefault="006F2B0A">
      <w:pPr>
        <w:spacing w:after="0" w:line="240" w:lineRule="auto"/>
        <w:rPr>
          <w:noProof/>
        </w:rPr>
      </w:pPr>
    </w:p>
    <w:p w14:paraId="606F5D76" w14:textId="77777777" w:rsidR="006F2B0A" w:rsidRDefault="006F2B0A">
      <w:pPr>
        <w:spacing w:after="0" w:line="240" w:lineRule="auto"/>
        <w:rPr>
          <w:noProof/>
        </w:rPr>
      </w:pPr>
      <w:r>
        <w:rPr>
          <w:noProof/>
        </w:rPr>
        <w:t xml:space="preserve">Observe </w:t>
      </w:r>
      <w:r w:rsidRPr="006F2B0A">
        <w:rPr>
          <w:noProof/>
        </w:rPr>
        <w:t>in Image_</w:t>
      </w:r>
      <w:r>
        <w:rPr>
          <w:noProof/>
        </w:rPr>
        <w:t xml:space="preserve">1 </w:t>
      </w:r>
      <w:r w:rsidRPr="006F2B0A">
        <w:rPr>
          <w:noProof/>
        </w:rPr>
        <w:t xml:space="preserve">how the total </w:t>
      </w:r>
      <w:r>
        <w:rPr>
          <w:noProof/>
        </w:rPr>
        <w:t>number</w:t>
      </w:r>
      <w:r w:rsidRPr="006F2B0A">
        <w:rPr>
          <w:noProof/>
        </w:rPr>
        <w:t xml:space="preserve"> of records </w:t>
      </w:r>
      <w:r>
        <w:rPr>
          <w:noProof/>
        </w:rPr>
        <w:t xml:space="preserve">goes beyond </w:t>
      </w:r>
      <w:r w:rsidRPr="006F2B0A">
        <w:rPr>
          <w:noProof/>
        </w:rPr>
        <w:t>than the 4th quartile of the whisker plot as an effect of the 26-35 age group</w:t>
      </w:r>
      <w:r>
        <w:rPr>
          <w:noProof/>
        </w:rPr>
        <w:t xml:space="preserve">. Then, compare it with </w:t>
      </w:r>
      <w:r w:rsidRPr="006F2B0A">
        <w:rPr>
          <w:noProof/>
        </w:rPr>
        <w:t>Image_2</w:t>
      </w:r>
      <w:r>
        <w:rPr>
          <w:noProof/>
        </w:rPr>
        <w:t xml:space="preserve"> and observe that, although we still have an outlier (age group 36-45), its count is not that far from the edge of the whisker plot.</w:t>
      </w:r>
    </w:p>
    <w:p w14:paraId="54062AB2" w14:textId="77777777" w:rsidR="006F2B0A" w:rsidRDefault="006F2B0A">
      <w:pPr>
        <w:spacing w:after="0" w:line="240" w:lineRule="auto"/>
        <w:rPr>
          <w:noProof/>
        </w:rPr>
      </w:pPr>
    </w:p>
    <w:p w14:paraId="3AD2A3B2" w14:textId="781D69C9" w:rsidR="006F2B0A" w:rsidRDefault="006F2B0A">
      <w:pPr>
        <w:spacing w:after="0" w:line="240" w:lineRule="auto"/>
        <w:rPr>
          <w:noProof/>
        </w:rPr>
      </w:pPr>
      <w:r>
        <w:rPr>
          <w:noProof/>
        </w:rPr>
        <w:t>The purpose of this analysis is to verify what we’ve notice already in a previous visualization, and provide more  details about the distribution of age-groups subset.</w:t>
      </w:r>
    </w:p>
    <w:p w14:paraId="22447021" w14:textId="77777777" w:rsidR="006F2B0A" w:rsidRDefault="006F2B0A">
      <w:pPr>
        <w:spacing w:after="0" w:line="240" w:lineRule="auto"/>
        <w:rPr>
          <w:noProof/>
        </w:rPr>
      </w:pPr>
    </w:p>
    <w:p w14:paraId="6BA845BE" w14:textId="318870AE" w:rsidR="00CD6191" w:rsidRDefault="00CD6191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14:paraId="00800958" w14:textId="3F818604" w:rsidR="00AF5CA5" w:rsidRDefault="008F1BA6">
      <w:pPr>
        <w:spacing w:after="0" w:line="240" w:lineRule="auto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F159A" wp14:editId="6DC0BEE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2705100" cy="8813800"/>
                <wp:effectExtent l="12700" t="2540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5100" cy="8813800"/>
                          <a:chOff x="0" y="0"/>
                          <a:chExt cx="2705100" cy="8813800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2705100" cy="8813800"/>
                            <a:chOff x="0" y="0"/>
                            <a:chExt cx="2705100" cy="8813800"/>
                          </a:xfrm>
                        </wpg:grpSpPr>
                        <wps:wsp>
                          <wps:cNvPr id="58" name="Text Box 58"/>
                          <wps:cNvSpPr txBox="1"/>
                          <wps:spPr>
                            <a:xfrm>
                              <a:off x="0" y="7835900"/>
                              <a:ext cx="2705100" cy="97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54542B0" w14:textId="75DCD586" w:rsidR="00493577" w:rsidRPr="00CD6191" w:rsidRDefault="00493577">
                                <w:r>
                                  <w:rPr>
                                    <w:color w:val="666666"/>
                                  </w:rPr>
                                  <w:t xml:space="preserve">(Image_1)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Count of Number of Records for Wine Type 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by 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Age. The Wine Type filter keeps Red, Rosé</w:t>
                                </w:r>
                                <w:r>
                                  <w:rPr>
                                    <w:color w:val="666666"/>
                                  </w:rPr>
                                  <w:t>,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and White. The Age filter keeps </w:t>
                                </w:r>
                                <w:r>
                                  <w:rPr>
                                    <w:color w:val="666666"/>
                                  </w:rPr>
                                  <w:t>all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of</w:t>
                                </w:r>
                                <w:r>
                                  <w:rPr>
                                    <w:color w:val="666666"/>
                                  </w:rPr>
                                  <w:t xml:space="preserve"> the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 xml:space="preserve"> 7 </w:t>
                                </w:r>
                                <w:r>
                                  <w:rPr>
                                    <w:color w:val="666666"/>
                                  </w:rPr>
                                  <w:t>ranges</w:t>
                                </w:r>
                                <w:r w:rsidRPr="00CD6191">
                                  <w:rPr>
                                    <w:color w:val="66666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6" name="Picture 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6200" y="0"/>
                              <a:ext cx="1898015" cy="7786370"/>
                            </a:xfrm>
                            <a:prstGeom prst="rect">
                              <a:avLst/>
                            </a:prstGeom>
                            <a:effectLst>
                              <a:outerShdw blurRad="50800" dist="38100" dir="8100000" algn="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pic:spPr>
                        </pic:pic>
                      </wpg:grpSp>
                      <wps:wsp>
                        <wps:cNvPr id="15" name="Text Box 15"/>
                        <wps:cNvSpPr txBox="1"/>
                        <wps:spPr>
                          <a:xfrm>
                            <a:off x="1562100" y="127000"/>
                            <a:ext cx="1079500" cy="5715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50000"/>
                                <a:alpha val="48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78FA285C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Age: 26-35</w:t>
                              </w:r>
                            </w:p>
                            <w:p w14:paraId="2FEB4D5B" w14:textId="77777777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Wine type: Red</w:t>
                              </w:r>
                            </w:p>
                            <w:p w14:paraId="2339C930" w14:textId="71036051" w:rsidR="00493577" w:rsidRPr="008F1BA6" w:rsidRDefault="00493577" w:rsidP="008F1BA6">
                              <w:pPr>
                                <w:spacing w:after="0" w:line="240" w:lineRule="auto"/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</w:pPr>
                              <w:r w:rsidRPr="008F1BA6"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t>Count: 133,56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F159A" id="Group 17" o:spid="_x0000_s1057" style="position:absolute;margin-left:1pt;margin-top:2pt;width:213pt;height:694pt;z-index:251667456" coordsize="27051,8813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">
                <v:group id="Group 63" o:spid="_x0000_s1058" style="position:absolute;width:27051;height:88138" coordsize="27051,8813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58" o:spid="_x0000_s1059" type="#_x0000_t202" style="position:absolute;top:78359;width:27051;height:97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" fillcolor="white [3201]" stroked="f" strokeweight=".5pt">
                    <v:textbox>
                      <w:txbxContent>
                        <w:p w14:paraId="154542B0" w14:textId="75DCD586" w:rsidR="00493577" w:rsidRPr="00CD6191" w:rsidRDefault="00493577">
                          <w:r>
                            <w:rPr>
                              <w:color w:val="666666"/>
                            </w:rPr>
                            <w:t xml:space="preserve">(Image_1) </w:t>
                          </w:r>
                          <w:r w:rsidRPr="00CD6191">
                            <w:rPr>
                              <w:color w:val="666666"/>
                            </w:rPr>
                            <w:t xml:space="preserve">Count of Number of Records for Wine Type </w:t>
                          </w:r>
                          <w:r>
                            <w:rPr>
                              <w:color w:val="666666"/>
                            </w:rPr>
                            <w:t xml:space="preserve">by </w:t>
                          </w:r>
                          <w:r w:rsidRPr="00CD6191">
                            <w:rPr>
                              <w:color w:val="666666"/>
                            </w:rPr>
                            <w:t>Age. The Wine Type filter keeps Red, Rosé</w:t>
                          </w:r>
                          <w:r>
                            <w:rPr>
                              <w:color w:val="666666"/>
                            </w:rPr>
                            <w:t>,</w:t>
                          </w:r>
                          <w:r w:rsidRPr="00CD6191">
                            <w:rPr>
                              <w:color w:val="666666"/>
                            </w:rPr>
                            <w:t xml:space="preserve"> and White. The Age filter keeps </w:t>
                          </w:r>
                          <w:r>
                            <w:rPr>
                              <w:color w:val="666666"/>
                            </w:rPr>
                            <w:t>all</w:t>
                          </w:r>
                          <w:r w:rsidRPr="00CD6191">
                            <w:rPr>
                              <w:color w:val="666666"/>
                            </w:rPr>
                            <w:t xml:space="preserve"> of</w:t>
                          </w:r>
                          <w:r>
                            <w:rPr>
                              <w:color w:val="666666"/>
                            </w:rPr>
                            <w:t xml:space="preserve"> the</w:t>
                          </w:r>
                          <w:r w:rsidRPr="00CD6191">
                            <w:rPr>
                              <w:color w:val="666666"/>
                            </w:rPr>
                            <w:t xml:space="preserve"> 7 </w:t>
                          </w:r>
                          <w:r>
                            <w:rPr>
                              <w:color w:val="666666"/>
                            </w:rPr>
                            <w:t>ranges</w:t>
                          </w:r>
                          <w:r w:rsidRPr="00CD6191">
                            <w:rPr>
                              <w:color w:val="666666"/>
                            </w:rPr>
                            <w:t>.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6" o:spid="_x0000_s1060" type="#_x0000_t75" style="position:absolute;left:762;width:18980;height:7786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">
                    <v:imagedata r:id="rId39" o:title=""/>
                    <v:shadow on="t" color="black" opacity="26214f" origin=".5,-.5" offset="-.74836mm,.74836mm"/>
                  </v:shape>
                </v:group>
                <v:shape id="Text Box 15" o:spid="_x0000_s1061" type="#_x0000_t202" style="position:absolute;left:15621;top:1270;width:10795;height:5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" filled="f" strokecolor="#7f7f7f [1612]" strokeweight=".25pt">
                  <v:stroke opacity="31354f"/>
                  <v:textbox>
                    <w:txbxContent>
                      <w:p w14:paraId="78FA285C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Age: 26-35</w:t>
                        </w:r>
                      </w:p>
                      <w:p w14:paraId="2FEB4D5B" w14:textId="77777777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Wine type: Red</w:t>
                        </w:r>
                      </w:p>
                      <w:p w14:paraId="2339C930" w14:textId="71036051" w:rsidR="00493577" w:rsidRPr="008F1BA6" w:rsidRDefault="00493577" w:rsidP="008F1BA6">
                        <w:pPr>
                          <w:spacing w:after="0" w:line="240" w:lineRule="auto"/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</w:pPr>
                        <w:r w:rsidRPr="008F1BA6"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t>Count: 133,56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C51CEF" wp14:editId="16680C8B">
                <wp:simplePos x="0" y="0"/>
                <wp:positionH relativeFrom="column">
                  <wp:posOffset>4826000</wp:posOffset>
                </wp:positionH>
                <wp:positionV relativeFrom="paragraph">
                  <wp:posOffset>151130</wp:posOffset>
                </wp:positionV>
                <wp:extent cx="1079500" cy="571500"/>
                <wp:effectExtent l="0" t="0" r="12700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571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1">
                              <a:lumMod val="50000"/>
                              <a:alpha val="48000"/>
                            </a:schemeClr>
                          </a:solidFill>
                        </a:ln>
                      </wps:spPr>
                      <wps:txbx>
                        <w:txbxContent>
                          <w:p w14:paraId="7728AA42" w14:textId="559A5F32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Age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36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4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  <w:p w14:paraId="6E189265" w14:textId="77777777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ne type: Red</w:t>
                            </w:r>
                          </w:p>
                          <w:p w14:paraId="3FB5269A" w14:textId="037F4490" w:rsidR="00493577" w:rsidRPr="008F1BA6" w:rsidRDefault="00493577" w:rsidP="008F1BA6">
                            <w:pPr>
                              <w:spacing w:after="0" w:line="240" w:lineRule="auto"/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Count: 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67</w:t>
                            </w:r>
                            <w:r w:rsidRPr="008F1BA6"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7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51CEF" id="Text Box 16" o:spid="_x0000_s1062" type="#_x0000_t202" style="position:absolute;margin-left:380pt;margin-top:11.9pt;width:8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" filled="f" strokecolor="#7f7f7f [1612]" strokeweight=".25pt">
                <v:stroke opacity="31354f"/>
                <v:textbox>
                  <w:txbxContent>
                    <w:p w14:paraId="7728AA42" w14:textId="559A5F32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Age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36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4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5</w:t>
                      </w:r>
                    </w:p>
                    <w:p w14:paraId="6E189265" w14:textId="77777777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Wine type: Red</w:t>
                      </w:r>
                    </w:p>
                    <w:p w14:paraId="3FB5269A" w14:textId="037F4490" w:rsidR="00493577" w:rsidRPr="008F1BA6" w:rsidRDefault="00493577" w:rsidP="008F1BA6">
                      <w:pPr>
                        <w:spacing w:after="0" w:line="240" w:lineRule="auto"/>
                        <w:rPr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Count: 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67</w:t>
                      </w:r>
                      <w:r w:rsidRPr="008F1BA6"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>706</w:t>
                      </w:r>
                    </w:p>
                  </w:txbxContent>
                </v:textbox>
              </v:shape>
            </w:pict>
          </mc:Fallback>
        </mc:AlternateContent>
      </w:r>
      <w:r w:rsidR="00EC796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3E0751" wp14:editId="30B5F090">
                <wp:simplePos x="0" y="0"/>
                <wp:positionH relativeFrom="column">
                  <wp:posOffset>3280144</wp:posOffset>
                </wp:positionH>
                <wp:positionV relativeFrom="paragraph">
                  <wp:posOffset>36033</wp:posOffset>
                </wp:positionV>
                <wp:extent cx="2768600" cy="8935188"/>
                <wp:effectExtent l="0" t="25400" r="0" b="5715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8600" cy="8935188"/>
                          <a:chOff x="0" y="0"/>
                          <a:chExt cx="2768600" cy="8935188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>
                            <a:picLocks noChangeAspect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165" y="0"/>
                            <a:ext cx="1828800" cy="787146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62" name="Text Box 62"/>
                        <wps:cNvSpPr txBox="1"/>
                        <wps:spPr>
                          <a:xfrm>
                            <a:off x="0" y="7906488"/>
                            <a:ext cx="2768600" cy="1028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A2021BD" w14:textId="7870E945" w:rsidR="00493577" w:rsidRPr="00CD6191" w:rsidRDefault="00493577" w:rsidP="00F400FE">
                              <w:r>
                                <w:rPr>
                                  <w:color w:val="666666"/>
                                </w:rPr>
                                <w:t xml:space="preserve">(Image_2) 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Count of Number of Records for Wine Type </w:t>
                              </w:r>
                              <w:r>
                                <w:rPr>
                                  <w:color w:val="666666"/>
                                </w:rPr>
                                <w:t xml:space="preserve">by </w:t>
                              </w:r>
                              <w:r w:rsidRPr="00CD6191">
                                <w:rPr>
                                  <w:color w:val="666666"/>
                                </w:rPr>
                                <w:t>Age. The Wine Type filter keeps Red, Rosé</w:t>
                              </w:r>
                              <w:r>
                                <w:rPr>
                                  <w:color w:val="666666"/>
                                </w:rPr>
                                <w:t>,</w:t>
                              </w:r>
                              <w:r w:rsidRPr="00CD6191">
                                <w:rPr>
                                  <w:color w:val="666666"/>
                                </w:rPr>
                                <w:t xml:space="preserve"> and White. The Age filter </w:t>
                              </w:r>
                              <w:r>
                                <w:rPr>
                                  <w:color w:val="666666"/>
                                </w:rPr>
                                <w:t>excludes 26-35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E0751" id="Group 65" o:spid="_x0000_s1063" style="position:absolute;margin-left:258.3pt;margin-top:2.85pt;width:218pt;height:703.55pt;z-index:251665408" coordsize="27686,8935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">
                <v:shape id="Picture 57" o:spid="_x0000_s1064" type="#_x0000_t75" style="position:absolute;left:1101;width:18288;height:787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">
                  <v:imagedata r:id="rId41" o:title=""/>
                  <v:shadow on="t" color="black" opacity="26214f" origin=".5,-.5" offset="-.74836mm,.74836mm"/>
                </v:shape>
                <v:shape id="Text Box 62" o:spid="_x0000_s1065" type="#_x0000_t202" style="position:absolute;top:79064;width:27686;height:102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" fillcolor="white [3201]" stroked="f" strokeweight=".5pt">
                  <v:textbox>
                    <w:txbxContent>
                      <w:p w14:paraId="2A2021BD" w14:textId="7870E945" w:rsidR="00493577" w:rsidRPr="00CD6191" w:rsidRDefault="00493577" w:rsidP="00F400FE">
                        <w:r>
                          <w:rPr>
                            <w:color w:val="666666"/>
                          </w:rPr>
                          <w:t xml:space="preserve">(Image_2) </w:t>
                        </w:r>
                        <w:r w:rsidRPr="00CD6191">
                          <w:rPr>
                            <w:color w:val="666666"/>
                          </w:rPr>
                          <w:t xml:space="preserve">Count of Number of Records for Wine Type </w:t>
                        </w:r>
                        <w:r>
                          <w:rPr>
                            <w:color w:val="666666"/>
                          </w:rPr>
                          <w:t xml:space="preserve">by </w:t>
                        </w:r>
                        <w:r w:rsidRPr="00CD6191">
                          <w:rPr>
                            <w:color w:val="666666"/>
                          </w:rPr>
                          <w:t>Age. The Wine Type filter keeps Red, Rosé</w:t>
                        </w:r>
                        <w:r>
                          <w:rPr>
                            <w:color w:val="666666"/>
                          </w:rPr>
                          <w:t>,</w:t>
                        </w:r>
                        <w:r w:rsidRPr="00CD6191">
                          <w:rPr>
                            <w:color w:val="666666"/>
                          </w:rPr>
                          <w:t xml:space="preserve"> and White. The Age filter </w:t>
                        </w:r>
                        <w:r>
                          <w:rPr>
                            <w:color w:val="666666"/>
                          </w:rPr>
                          <w:t>excludes 26-35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0A8FA00" w14:textId="41B348D1" w:rsidR="00F400FE" w:rsidRDefault="00F400FE">
      <w:pPr>
        <w:spacing w:after="0" w:line="240" w:lineRule="auto"/>
      </w:pPr>
    </w:p>
    <w:p w14:paraId="469EE926" w14:textId="1F7B676F" w:rsidR="006D02E7" w:rsidRDefault="006D02E7">
      <w:pPr>
        <w:spacing w:after="0" w:line="240" w:lineRule="auto"/>
      </w:pPr>
    </w:p>
    <w:p w14:paraId="4D3E943A" w14:textId="024510D3" w:rsidR="00FD3C2D" w:rsidRDefault="00FD3C2D">
      <w:pPr>
        <w:spacing w:after="0" w:line="240" w:lineRule="auto"/>
      </w:pPr>
      <w:r>
        <w:br w:type="page"/>
      </w:r>
    </w:p>
    <w:p w14:paraId="19CDF059" w14:textId="1819F2F8" w:rsidR="00781773" w:rsidRDefault="00781773" w:rsidP="00781773">
      <w:pPr>
        <w:pStyle w:val="Heading2"/>
        <w:rPr>
          <w:rFonts w:eastAsia="Times New Roman"/>
        </w:rPr>
      </w:pPr>
      <w:bookmarkStart w:id="43" w:name="_Toc13240788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per month</w:t>
      </w:r>
      <w:r w:rsidRPr="00781773">
        <w:rPr>
          <w:rFonts w:eastAsia="Times New Roman"/>
        </w:rPr>
        <w:t xml:space="preserve"> by occupations</w:t>
      </w:r>
      <w:bookmarkEnd w:id="43"/>
    </w:p>
    <w:p w14:paraId="30D8BD55" w14:textId="390057AD" w:rsidR="00781773" w:rsidRDefault="00781773" w:rsidP="00781773">
      <w:pPr>
        <w:spacing w:after="0" w:line="240" w:lineRule="auto"/>
        <w:rPr>
          <w:rFonts w:eastAsia="Times New Roman"/>
        </w:rPr>
      </w:pPr>
    </w:p>
    <w:p w14:paraId="20AAA592" w14:textId="4EF442DB" w:rsidR="009429BA" w:rsidRDefault="009429B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>Although we’ve presented the total ‘</w:t>
      </w:r>
      <w:r w:rsidRPr="009429BA">
        <w:rPr>
          <w:rFonts w:eastAsia="Times New Roman"/>
        </w:rPr>
        <w:t>Sales by Occupation (Top 10)</w:t>
      </w:r>
      <w:r>
        <w:rPr>
          <w:rFonts w:eastAsia="Times New Roman"/>
        </w:rPr>
        <w:t xml:space="preserve">’ in the interactive visualization, we decided that it could be helpful to show this same information along the year. For that, we’ve used the lines (time series) type of graphic, which </w:t>
      </w:r>
      <w:r w:rsidRPr="009429BA">
        <w:rPr>
          <w:rFonts w:eastAsia="Times New Roman"/>
        </w:rPr>
        <w:t xml:space="preserve">displays the </w:t>
      </w:r>
      <w:r>
        <w:rPr>
          <w:rFonts w:eastAsia="Times New Roman"/>
        </w:rPr>
        <w:t>variation</w:t>
      </w:r>
      <w:r w:rsidRPr="009429BA">
        <w:rPr>
          <w:rFonts w:eastAsia="Times New Roman"/>
        </w:rPr>
        <w:t xml:space="preserve"> of the values of a variable </w:t>
      </w:r>
      <w:r>
        <w:rPr>
          <w:rFonts w:eastAsia="Times New Roman"/>
        </w:rPr>
        <w:t>in a timeline.</w:t>
      </w:r>
    </w:p>
    <w:p w14:paraId="7C4A3986" w14:textId="205AACF5" w:rsidR="006F0166" w:rsidRDefault="006F0166" w:rsidP="00781773">
      <w:pPr>
        <w:spacing w:after="0" w:line="240" w:lineRule="auto"/>
        <w:rPr>
          <w:rFonts w:eastAsia="Times New Roman"/>
        </w:rPr>
      </w:pPr>
    </w:p>
    <w:p w14:paraId="6A192EF7" w14:textId="0BB5A52D" w:rsidR="00EE3F96" w:rsidRDefault="006F2DCA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84864" behindDoc="0" locked="0" layoutInCell="1" allowOverlap="1" wp14:anchorId="5C30563A" wp14:editId="33F9B014">
            <wp:simplePos x="0" y="0"/>
            <wp:positionH relativeFrom="column">
              <wp:posOffset>15875</wp:posOffset>
            </wp:positionH>
            <wp:positionV relativeFrom="paragraph">
              <wp:posOffset>489199</wp:posOffset>
            </wp:positionV>
            <wp:extent cx="6189345" cy="6550025"/>
            <wp:effectExtent l="25400" t="25400" r="84455" b="92075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ocupp_timeseries2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65500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166">
        <w:rPr>
          <w:rFonts w:eastAsia="Times New Roman"/>
        </w:rPr>
        <w:t>The follow time series graph shows not only the top 10 occupations sales by month, but also their behaviour along the year.</w:t>
      </w:r>
    </w:p>
    <w:p w14:paraId="1B670717" w14:textId="6D910FE1" w:rsidR="00DE04C4" w:rsidRDefault="00DE04C4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72A076DA" w14:textId="5791F7FF" w:rsidR="00EE3F96" w:rsidRDefault="00EE3F96" w:rsidP="00EE3F96">
      <w:pPr>
        <w:pStyle w:val="Heading2"/>
        <w:rPr>
          <w:rFonts w:eastAsia="Times New Roman"/>
        </w:rPr>
      </w:pPr>
      <w:bookmarkStart w:id="44" w:name="_Toc13240789"/>
      <w:r w:rsidRPr="00781773">
        <w:rPr>
          <w:rFonts w:eastAsia="Times New Roman"/>
        </w:rPr>
        <w:lastRenderedPageBreak/>
        <w:t>Sales</w:t>
      </w:r>
      <w:r>
        <w:rPr>
          <w:rFonts w:eastAsia="Times New Roman"/>
        </w:rPr>
        <w:t xml:space="preserve"> by marital status</w:t>
      </w:r>
      <w:bookmarkEnd w:id="44"/>
    </w:p>
    <w:p w14:paraId="444F52DE" w14:textId="0D80DD15" w:rsidR="00EE3F96" w:rsidRDefault="00EE3F96" w:rsidP="00EE3F96">
      <w:pPr>
        <w:spacing w:after="0" w:line="240" w:lineRule="auto"/>
        <w:rPr>
          <w:rFonts w:eastAsia="Times New Roman"/>
        </w:rPr>
      </w:pPr>
    </w:p>
    <w:p w14:paraId="19FF32EA" w14:textId="74848FE6" w:rsidR="00E973E0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Another interesting insight from this analysis was to notice that </w:t>
      </w:r>
      <w:r w:rsidR="00C3085F">
        <w:rPr>
          <w:rFonts w:eastAsia="Times New Roman"/>
        </w:rPr>
        <w:t>s</w:t>
      </w:r>
      <w:r>
        <w:rPr>
          <w:rFonts w:eastAsia="Times New Roman"/>
        </w:rPr>
        <w:t xml:space="preserve">ingle customers buy way more, in all of the three categories of wine, than married </w:t>
      </w:r>
      <w:r w:rsidR="00C3085F">
        <w:rPr>
          <w:rFonts w:eastAsia="Times New Roman"/>
        </w:rPr>
        <w:t>customers</w:t>
      </w:r>
      <w:r>
        <w:rPr>
          <w:rFonts w:eastAsia="Times New Roman"/>
        </w:rPr>
        <w:t xml:space="preserve">, particularly for the </w:t>
      </w:r>
      <w:r w:rsidR="00F459EA" w:rsidRPr="00F459EA">
        <w:rPr>
          <w:rFonts w:eastAsia="Times New Roman" w:cs="Courier New"/>
        </w:rPr>
        <w:t>Red</w:t>
      </w:r>
      <w:r>
        <w:rPr>
          <w:rFonts w:eastAsia="Times New Roman"/>
        </w:rPr>
        <w:t xml:space="preserve"> type.</w:t>
      </w:r>
    </w:p>
    <w:p w14:paraId="49B04BD7" w14:textId="0B5A519F" w:rsidR="00DE04C4" w:rsidRDefault="00DE04C4" w:rsidP="00EE3F96">
      <w:pPr>
        <w:spacing w:after="0" w:line="240" w:lineRule="auto"/>
        <w:rPr>
          <w:rFonts w:eastAsia="Times New Roman"/>
        </w:rPr>
      </w:pPr>
    </w:p>
    <w:p w14:paraId="22FA046D" w14:textId="7735F167" w:rsidR="00DE04C4" w:rsidRDefault="00DE04C4" w:rsidP="00EE3F96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t xml:space="preserve">This information is important because it shows to ACME company how their sales is segmented by marital </w:t>
      </w:r>
      <w:r w:rsidR="00F459EA">
        <w:rPr>
          <w:rFonts w:eastAsia="Times New Roman"/>
        </w:rPr>
        <w:t>status. H</w:t>
      </w:r>
      <w:r>
        <w:rPr>
          <w:rFonts w:eastAsia="Times New Roman"/>
        </w:rPr>
        <w:t xml:space="preserve">ence, they can think of ways to </w:t>
      </w:r>
      <w:r w:rsidR="00F459EA">
        <w:rPr>
          <w:rFonts w:eastAsia="Times New Roman"/>
        </w:rPr>
        <w:t>increase their sales to</w:t>
      </w:r>
      <w:r>
        <w:rPr>
          <w:rFonts w:eastAsia="Times New Roman"/>
        </w:rPr>
        <w:t xml:space="preserve"> these two categories of customers.</w:t>
      </w:r>
    </w:p>
    <w:p w14:paraId="1A36CDA5" w14:textId="77777777" w:rsidR="00DE04C4" w:rsidRDefault="00DE04C4" w:rsidP="00EE3F96">
      <w:pPr>
        <w:spacing w:after="0" w:line="240" w:lineRule="auto"/>
        <w:rPr>
          <w:rFonts w:eastAsia="Times New Roman"/>
        </w:rPr>
      </w:pPr>
    </w:p>
    <w:p w14:paraId="45D46DB2" w14:textId="549762AF" w:rsidR="00EE3F96" w:rsidRDefault="00DE04C4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976C2C9" wp14:editId="0E4FCD70">
                <wp:simplePos x="0" y="0"/>
                <wp:positionH relativeFrom="column">
                  <wp:posOffset>-69171</wp:posOffset>
                </wp:positionH>
                <wp:positionV relativeFrom="paragraph">
                  <wp:posOffset>663575</wp:posOffset>
                </wp:positionV>
                <wp:extent cx="6454775" cy="4920615"/>
                <wp:effectExtent l="0" t="0" r="0" b="0"/>
                <wp:wrapSquare wrapText="bothSides"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4775" cy="4920615"/>
                          <a:chOff x="0" y="0"/>
                          <a:chExt cx="6454775" cy="4920615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4775" cy="492061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67" name="Group 67"/>
                        <wpg:cNvGrpSpPr/>
                        <wpg:grpSpPr>
                          <a:xfrm>
                            <a:off x="159489" y="138223"/>
                            <a:ext cx="5220586" cy="4710224"/>
                            <a:chOff x="0" y="10633"/>
                            <a:chExt cx="5220586" cy="4710224"/>
                          </a:xfrm>
                        </wpg:grpSpPr>
                        <wps:wsp>
                          <wps:cNvPr id="55" name="Text Box 55"/>
                          <wps:cNvSpPr txBox="1"/>
                          <wps:spPr>
                            <a:xfrm>
                              <a:off x="138224" y="85061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BF13E3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666AC6E0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468FD7A2" w14:textId="4CA43C0F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36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Text Box 59"/>
                          <wps:cNvSpPr txBox="1"/>
                          <wps:spPr>
                            <a:xfrm>
                              <a:off x="3285461" y="10633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3FB979F" w14:textId="48193934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15F4A201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 w:rsidRPr="00C832BA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Single</w:t>
                                </w:r>
                              </w:p>
                              <w:p w14:paraId="64F7C1EC" w14:textId="5A03735E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0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Text Box 60"/>
                          <wps:cNvSpPr txBox="1"/>
                          <wps:spPr>
                            <a:xfrm>
                              <a:off x="0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05F0F9" w14:textId="5148C563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ed</w:t>
                                </w:r>
                              </w:p>
                              <w:p w14:paraId="4FFA30A3" w14:textId="58028DA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4C28AF30" w14:textId="6BF5A159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25.6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Text Box 61"/>
                          <wps:cNvSpPr txBox="1"/>
                          <wps:spPr>
                            <a:xfrm>
                              <a:off x="3232298" y="2881424"/>
                              <a:ext cx="648586" cy="6485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9EF44D" w14:textId="74E9DB85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White</w:t>
                                </w:r>
                              </w:p>
                              <w:p w14:paraId="310EE6C5" w14:textId="77777777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Married</w:t>
                                </w:r>
                              </w:p>
                              <w:p w14:paraId="23B7E145" w14:textId="3B641E48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13.8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3413052" y="2488019"/>
                              <a:ext cx="1041400" cy="2870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93194" w14:textId="03519FEC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2.2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Text Box 66"/>
                          <wps:cNvSpPr txBox="1"/>
                          <wps:spPr>
                            <a:xfrm rot="16200000">
                              <a:off x="4556051" y="4056322"/>
                              <a:ext cx="1041991" cy="28707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241C57" w14:textId="6495C30D" w:rsidR="00493577" w:rsidRPr="00C832BA" w:rsidRDefault="00493577" w:rsidP="00C832BA">
                                <w:pPr>
                                  <w:spacing w:after="0" w:line="240" w:lineRule="auto"/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</w:pPr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Rosé </w:t>
                                </w:r>
                                <w:proofErr w:type="gramStart"/>
                                <w:r w:rsidRPr="00C832BA"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 xml:space="preserve">Married  </w:t>
                                </w:r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1.5</w:t>
                                </w:r>
                                <w:proofErr w:type="gramEnd"/>
                                <w:r>
                                  <w:rPr>
                                    <w:color w:val="404040" w:themeColor="text1" w:themeTint="BF"/>
                                    <w:sz w:val="16"/>
                                    <w:szCs w:val="16"/>
                                  </w:rPr>
                                  <w:t>%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76C2C9" id="Group 68" o:spid="_x0000_s1066" style="position:absolute;margin-left:-5.45pt;margin-top:52.25pt;width:508.25pt;height:387.45pt;z-index:251683840" coordsize="64547,4920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">
                <v:shape id="Picture 52" o:spid="_x0000_s1067" type="#_x0000_t75" style="position:absolute;width:64547;height:4920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">
                  <v:imagedata r:id="rId44" o:title=""/>
                </v:shape>
                <v:group id="Group 67" o:spid="_x0000_s1068" style="position:absolute;left:1594;top:1382;width:52206;height:47102" coordorigin=",106" coordsize="52205,471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">
                  <v:shape id="Text Box 55" o:spid="_x0000_s1069" type="#_x0000_t202" style="position:absolute;left:1382;top:850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" filled="f" stroked="f" strokeweight=".5pt">
                    <v:textbox>
                      <w:txbxContent>
                        <w:p w14:paraId="3DBF13E3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666AC6E0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468FD7A2" w14:textId="4CA43C0F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36.8%</w:t>
                          </w:r>
                        </w:p>
                      </w:txbxContent>
                    </v:textbox>
                  </v:shape>
                  <v:shape id="Text Box 59" o:spid="_x0000_s1070" type="#_x0000_t202" style="position:absolute;left:32854;top:106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" filled="f" stroked="f" strokeweight=".5pt">
                    <v:textbox>
                      <w:txbxContent>
                        <w:p w14:paraId="73FB979F" w14:textId="48193934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15F4A201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C832BA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Single</w:t>
                          </w:r>
                        </w:p>
                        <w:p w14:paraId="64F7C1EC" w14:textId="5A03735E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0%</w:t>
                          </w:r>
                        </w:p>
                      </w:txbxContent>
                    </v:textbox>
                  </v:shape>
                  <v:shape id="Text Box 60" o:spid="_x0000_s1071" type="#_x0000_t202" style="position:absolute;top:28814;width:6485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" filled="f" stroked="f" strokeweight=".5pt">
                    <v:textbox>
                      <w:txbxContent>
                        <w:p w14:paraId="0505F0F9" w14:textId="5148C563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Red</w:t>
                          </w:r>
                        </w:p>
                        <w:p w14:paraId="4FFA30A3" w14:textId="58028DA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4C28AF30" w14:textId="6BF5A159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25.6%</w:t>
                          </w:r>
                        </w:p>
                      </w:txbxContent>
                    </v:textbox>
                  </v:shape>
                  <v:shape id="Text Box 61" o:spid="_x0000_s1072" type="#_x0000_t202" style="position:absolute;left:32322;top:28814;width:6486;height:64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" filled="f" stroked="f" strokeweight=".5pt">
                    <v:textbox>
                      <w:txbxContent>
                        <w:p w14:paraId="149EF44D" w14:textId="74E9DB85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White</w:t>
                          </w:r>
                        </w:p>
                        <w:p w14:paraId="310EE6C5" w14:textId="77777777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Married</w:t>
                          </w:r>
                        </w:p>
                        <w:p w14:paraId="23B7E145" w14:textId="3B641E48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t>13.8%</w:t>
                          </w:r>
                        </w:p>
                      </w:txbxContent>
                    </v:textbox>
                  </v:shape>
                  <v:shape id="Text Box 64" o:spid="_x0000_s1073" type="#_x0000_t202" style="position:absolute;left:34130;top:24880;width:10414;height:28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" filled="f" stroked="f" strokeweight=".5pt">
                    <v:textbox>
                      <w:txbxContent>
                        <w:p w14:paraId="75E93194" w14:textId="03519FEC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2.2%</w:t>
                          </w:r>
                        </w:p>
                      </w:txbxContent>
                    </v:textbox>
                  </v:shape>
                  <v:shape id="Text Box 66" o:spid="_x0000_s1074" type="#_x0000_t202" style="position:absolute;left:45560;top:40563;width:10420;height:2870;rotation:-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" filled="f" stroked="f" strokeweight=".5pt">
                    <v:textbox>
                      <w:txbxContent>
                        <w:p w14:paraId="60241C57" w14:textId="6495C30D" w:rsidR="00493577" w:rsidRPr="00C832BA" w:rsidRDefault="00493577" w:rsidP="00C832BA">
                          <w:pPr>
                            <w:spacing w:after="0" w:line="240" w:lineRule="auto"/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Rosé </w:t>
                          </w:r>
                          <w:proofErr w:type="gramStart"/>
                          <w:r w:rsidRPr="00C832BA"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 xml:space="preserve">Married  </w:t>
                          </w:r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1.5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16"/>
                              <w:szCs w:val="16"/>
                            </w:rPr>
                            <w:t>%</w: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rFonts w:eastAsia="Times New Roman"/>
        </w:rPr>
        <w:t xml:space="preserve">To show this insight we’ve chosen the </w:t>
      </w:r>
      <w:proofErr w:type="spellStart"/>
      <w:r w:rsidRPr="00E973E0">
        <w:rPr>
          <w:rFonts w:eastAsia="Times New Roman"/>
        </w:rPr>
        <w:t>Treemap</w:t>
      </w:r>
      <w:proofErr w:type="spellEnd"/>
      <w:r>
        <w:rPr>
          <w:rFonts w:eastAsia="Times New Roman"/>
        </w:rPr>
        <w:t xml:space="preserve"> chart because it </w:t>
      </w:r>
      <w:r w:rsidR="00F459EA">
        <w:rPr>
          <w:rFonts w:eastAsia="Times New Roman"/>
        </w:rPr>
        <w:t>presents</w:t>
      </w:r>
      <w:r>
        <w:rPr>
          <w:rFonts w:eastAsia="Times New Roman"/>
        </w:rPr>
        <w:t xml:space="preserve"> an </w:t>
      </w:r>
      <w:r w:rsidRPr="00E973E0">
        <w:rPr>
          <w:rFonts w:eastAsia="Times New Roman"/>
        </w:rPr>
        <w:t>overview of the structure</w:t>
      </w:r>
      <w:r>
        <w:rPr>
          <w:rFonts w:eastAsia="Times New Roman"/>
        </w:rPr>
        <w:t xml:space="preserve"> of the data in glance, </w:t>
      </w:r>
      <w:r w:rsidR="00F459EA">
        <w:rPr>
          <w:rFonts w:eastAsia="Times New Roman"/>
        </w:rPr>
        <w:t>by s</w:t>
      </w:r>
      <w:r>
        <w:rPr>
          <w:rFonts w:eastAsia="Times New Roman"/>
        </w:rPr>
        <w:t>how</w:t>
      </w:r>
      <w:r w:rsidR="00F459EA">
        <w:rPr>
          <w:rFonts w:eastAsia="Times New Roman"/>
        </w:rPr>
        <w:t>ing</w:t>
      </w:r>
      <w:r>
        <w:rPr>
          <w:rFonts w:eastAsia="Times New Roman"/>
        </w:rPr>
        <w:t xml:space="preserve"> a </w:t>
      </w:r>
      <w:r w:rsidRPr="00E973E0">
        <w:rPr>
          <w:rFonts w:eastAsia="Times New Roman"/>
        </w:rPr>
        <w:t>compari</w:t>
      </w:r>
      <w:r>
        <w:rPr>
          <w:rFonts w:eastAsia="Times New Roman"/>
        </w:rPr>
        <w:t>son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of </w:t>
      </w:r>
      <w:r w:rsidRPr="00E973E0">
        <w:rPr>
          <w:rFonts w:eastAsia="Times New Roman"/>
        </w:rPr>
        <w:t xml:space="preserve">the proportions between categories </w:t>
      </w:r>
      <w:r>
        <w:rPr>
          <w:rFonts w:eastAsia="Times New Roman"/>
        </w:rPr>
        <w:t>accordingly with</w:t>
      </w:r>
      <w:r w:rsidRPr="00E973E0">
        <w:rPr>
          <w:rFonts w:eastAsia="Times New Roman"/>
        </w:rPr>
        <w:t xml:space="preserve"> </w:t>
      </w:r>
      <w:r w:rsidR="00F459EA">
        <w:rPr>
          <w:rFonts w:eastAsia="Times New Roman"/>
        </w:rPr>
        <w:t xml:space="preserve">the size of </w:t>
      </w:r>
      <w:r w:rsidRPr="00E973E0">
        <w:rPr>
          <w:rFonts w:eastAsia="Times New Roman"/>
        </w:rPr>
        <w:t>their area</w:t>
      </w:r>
      <w:r w:rsidR="00F459EA">
        <w:rPr>
          <w:rFonts w:eastAsia="Times New Roman"/>
        </w:rPr>
        <w:t>.</w:t>
      </w:r>
    </w:p>
    <w:p w14:paraId="52DE9B4F" w14:textId="1694D20D" w:rsidR="00EE3F96" w:rsidRDefault="00EE3F96" w:rsidP="00781773">
      <w:pPr>
        <w:spacing w:after="0" w:line="240" w:lineRule="auto"/>
        <w:rPr>
          <w:rFonts w:eastAsia="Times New Roman"/>
        </w:rPr>
      </w:pPr>
    </w:p>
    <w:p w14:paraId="09D4918C" w14:textId="3AE06959" w:rsidR="00781773" w:rsidRDefault="00781773" w:rsidP="00781773">
      <w:pPr>
        <w:spacing w:after="0" w:line="240" w:lineRule="auto"/>
        <w:rPr>
          <w:rFonts w:eastAsia="Times New Roman"/>
        </w:rPr>
      </w:pPr>
    </w:p>
    <w:p w14:paraId="7C8ACA32" w14:textId="695A8D3E" w:rsidR="00781773" w:rsidRDefault="00781773" w:rsidP="00781773">
      <w:pPr>
        <w:spacing w:after="0" w:line="240" w:lineRule="auto"/>
        <w:rPr>
          <w:rFonts w:eastAsia="Times New Roman"/>
        </w:rPr>
      </w:pPr>
      <w:r>
        <w:rPr>
          <w:rFonts w:eastAsia="Times New Roman"/>
        </w:rPr>
        <w:br w:type="page"/>
      </w:r>
    </w:p>
    <w:p w14:paraId="69DEFDD2" w14:textId="3FB11FED" w:rsidR="002F52E2" w:rsidRDefault="00DE3142" w:rsidP="002F52E2">
      <w:pPr>
        <w:pStyle w:val="Heading1"/>
        <w:rPr>
          <w:rFonts w:eastAsia="Times New Roman"/>
        </w:rPr>
      </w:pPr>
      <w:bookmarkStart w:id="45" w:name="_Toc13240790"/>
      <w:r>
        <w:rPr>
          <w:rFonts w:eastAsia="Times New Roman"/>
        </w:rPr>
        <w:lastRenderedPageBreak/>
        <w:t>Infographic</w:t>
      </w:r>
      <w:bookmarkEnd w:id="45"/>
    </w:p>
    <w:p w14:paraId="3FA11D0B" w14:textId="77777777" w:rsidR="002F52E2" w:rsidRDefault="002F52E2" w:rsidP="00C97E0B">
      <w:pPr>
        <w:jc w:val="both"/>
        <w:rPr>
          <w:rFonts w:eastAsia="Times New Roman" w:cs="Times New Roman"/>
        </w:rPr>
      </w:pPr>
    </w:p>
    <w:p w14:paraId="67950B81" w14:textId="77777777" w:rsidR="005F6EC8" w:rsidRPr="005F6EC8" w:rsidRDefault="005F6EC8" w:rsidP="005F6EC8">
      <w:pPr>
        <w:spacing w:after="0" w:line="240" w:lineRule="auto"/>
        <w:rPr>
          <w:rFonts w:eastAsia="Times New Roman" w:cs="Times New Roman"/>
        </w:rPr>
      </w:pPr>
    </w:p>
    <w:p w14:paraId="1BA7B7F0" w14:textId="076079A7" w:rsidR="0072039F" w:rsidRPr="0072039F" w:rsidRDefault="00B55A92" w:rsidP="0072039F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I</w:t>
      </w:r>
      <w:r w:rsidR="0072039F" w:rsidRPr="0072039F">
        <w:rPr>
          <w:rFonts w:eastAsia="Times New Roman" w:cs="Times New Roman"/>
        </w:rPr>
        <w:t>nfographic</w:t>
      </w:r>
      <w:r>
        <w:rPr>
          <w:rFonts w:eastAsia="Times New Roman" w:cs="Times New Roman"/>
        </w:rPr>
        <w:t xml:space="preserve">s are what best represents the proverb </w:t>
      </w:r>
      <w:r w:rsidRPr="0072039F">
        <w:rPr>
          <w:rFonts w:eastAsia="Times New Roman" w:cs="Times New Roman"/>
        </w:rPr>
        <w:t>"A picture is worth a thousand words"</w:t>
      </w:r>
      <w:r>
        <w:rPr>
          <w:rFonts w:eastAsia="Times New Roman" w:cs="Times New Roman"/>
        </w:rPr>
        <w:t>.</w:t>
      </w:r>
      <w:r w:rsidR="0072039F" w:rsidRPr="0072039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They </w:t>
      </w:r>
      <w:r w:rsidR="0072039F" w:rsidRPr="0072039F">
        <w:rPr>
          <w:rFonts w:eastAsia="Times New Roman" w:cs="Times New Roman"/>
        </w:rPr>
        <w:t xml:space="preserve">are static graphics </w:t>
      </w:r>
      <w:r>
        <w:rPr>
          <w:rFonts w:eastAsia="Times New Roman" w:cs="Times New Roman"/>
        </w:rPr>
        <w:t>that aim</w:t>
      </w:r>
      <w:r w:rsidR="0072039F" w:rsidRPr="0072039F">
        <w:rPr>
          <w:rFonts w:eastAsia="Times New Roman" w:cs="Times New Roman"/>
        </w:rPr>
        <w:t xml:space="preserve"> to explain concepts, ideas, </w:t>
      </w:r>
      <w:r>
        <w:rPr>
          <w:rFonts w:eastAsia="Times New Roman" w:cs="Times New Roman"/>
        </w:rPr>
        <w:t xml:space="preserve">or </w:t>
      </w:r>
      <w:r w:rsidR="0072039F" w:rsidRPr="0072039F">
        <w:rPr>
          <w:rFonts w:eastAsia="Times New Roman" w:cs="Times New Roman"/>
        </w:rPr>
        <w:t xml:space="preserve">stories graphically. An infographic </w:t>
      </w:r>
      <w:r>
        <w:rPr>
          <w:rFonts w:eastAsia="Times New Roman" w:cs="Times New Roman"/>
        </w:rPr>
        <w:t>shows</w:t>
      </w:r>
      <w:r w:rsidR="0072039F" w:rsidRPr="0072039F">
        <w:rPr>
          <w:rFonts w:eastAsia="Times New Roman" w:cs="Times New Roman"/>
        </w:rPr>
        <w:t xml:space="preserve"> your data by way of pictures</w:t>
      </w:r>
      <w:r w:rsidR="003B7C67">
        <w:rPr>
          <w:rFonts w:eastAsia="Times New Roman" w:cs="Times New Roman"/>
        </w:rPr>
        <w:t xml:space="preserve"> instead of only </w:t>
      </w:r>
      <w:r>
        <w:rPr>
          <w:rFonts w:eastAsia="Times New Roman" w:cs="Times New Roman"/>
        </w:rPr>
        <w:t>text</w:t>
      </w:r>
      <w:r w:rsidR="003B7C67">
        <w:rPr>
          <w:rFonts w:eastAsia="Times New Roman" w:cs="Times New Roman"/>
        </w:rPr>
        <w:t>ual information.</w:t>
      </w:r>
    </w:p>
    <w:p w14:paraId="0C483793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4988BD85" w14:textId="085BFDEC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 xml:space="preserve">The infographic in this assignment displays a collection of images that tell the story of ACME wine sales in 2018. Its goal is to engage our </w:t>
      </w:r>
      <w:r w:rsidR="003B7C67">
        <w:rPr>
          <w:rFonts w:eastAsia="Times New Roman" w:cs="Times New Roman"/>
        </w:rPr>
        <w:t>stakeholders</w:t>
      </w:r>
      <w:r w:rsidRPr="0072039F">
        <w:rPr>
          <w:rFonts w:eastAsia="Times New Roman" w:cs="Times New Roman"/>
        </w:rPr>
        <w:t xml:space="preserve"> by communicating relevant information in a quick and easy way.</w:t>
      </w:r>
    </w:p>
    <w:p w14:paraId="1DDB7D39" w14:textId="77777777" w:rsidR="0072039F" w:rsidRPr="0072039F" w:rsidRDefault="0072039F" w:rsidP="0072039F">
      <w:pPr>
        <w:spacing w:after="0" w:line="240" w:lineRule="auto"/>
        <w:rPr>
          <w:rFonts w:eastAsia="Times New Roman" w:cs="Times New Roman"/>
        </w:rPr>
      </w:pPr>
    </w:p>
    <w:p w14:paraId="1713208C" w14:textId="1EC68836" w:rsidR="00F20710" w:rsidRDefault="0072039F">
      <w:pPr>
        <w:spacing w:after="0" w:line="240" w:lineRule="auto"/>
        <w:rPr>
          <w:rFonts w:eastAsia="Times New Roman" w:cs="Times New Roman"/>
        </w:rPr>
      </w:pPr>
      <w:r w:rsidRPr="0072039F">
        <w:rPr>
          <w:rFonts w:eastAsia="Times New Roman" w:cs="Times New Roman"/>
        </w:rPr>
        <w:t>Therefore, the Wine</w:t>
      </w:r>
      <w:r w:rsidR="00B55A92">
        <w:rPr>
          <w:rFonts w:eastAsia="Times New Roman" w:cs="Times New Roman"/>
        </w:rPr>
        <w:t xml:space="preserve"> </w:t>
      </w:r>
      <w:r w:rsidRPr="0072039F">
        <w:rPr>
          <w:rFonts w:eastAsia="Times New Roman" w:cs="Times New Roman"/>
        </w:rPr>
        <w:t xml:space="preserve">Sales Infographic file (uploaded with this report) </w:t>
      </w:r>
      <w:r w:rsidR="0014533F">
        <w:rPr>
          <w:rFonts w:eastAsia="Times New Roman" w:cs="Times New Roman"/>
        </w:rPr>
        <w:t>is an informative overview of</w:t>
      </w:r>
      <w:r w:rsidRPr="0072039F">
        <w:rPr>
          <w:rFonts w:eastAsia="Times New Roman" w:cs="Times New Roman"/>
        </w:rPr>
        <w:t xml:space="preserve"> ACME sales by </w:t>
      </w:r>
      <w:r w:rsidR="003B7C67">
        <w:rPr>
          <w:rFonts w:eastAsia="Times New Roman" w:cs="Times New Roman"/>
        </w:rPr>
        <w:t xml:space="preserve">region, customer type, </w:t>
      </w:r>
      <w:r w:rsidR="0014533F">
        <w:rPr>
          <w:rFonts w:eastAsia="Times New Roman" w:cs="Times New Roman"/>
        </w:rPr>
        <w:t>time (month)</w:t>
      </w:r>
      <w:r w:rsidR="00B55A92">
        <w:rPr>
          <w:rFonts w:eastAsia="Times New Roman" w:cs="Times New Roman"/>
        </w:rPr>
        <w:t xml:space="preserve">, </w:t>
      </w:r>
      <w:r w:rsidRPr="0072039F">
        <w:rPr>
          <w:rFonts w:eastAsia="Times New Roman" w:cs="Times New Roman"/>
        </w:rPr>
        <w:t>and so on. It's an overall picture of what we've detailed already along the report.</w:t>
      </w:r>
    </w:p>
    <w:p w14:paraId="7A3E725D" w14:textId="48B6600E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67943BA6" w14:textId="3A465162" w:rsidR="00BB6312" w:rsidRPr="00BB6312" w:rsidRDefault="0072039F" w:rsidP="00BB6312">
      <w:pPr>
        <w:spacing w:after="0" w:line="240" w:lineRule="auto"/>
        <w:rPr>
          <w:szCs w:val="24"/>
        </w:rPr>
      </w:pPr>
      <w:r w:rsidRPr="0072039F">
        <w:rPr>
          <w:rFonts w:eastAsia="Times New Roman" w:cs="Times New Roman"/>
          <w:b/>
          <w:bCs/>
        </w:rPr>
        <w:t>Note</w:t>
      </w:r>
      <w:r>
        <w:rPr>
          <w:rFonts w:eastAsia="Times New Roman" w:cs="Times New Roman"/>
        </w:rPr>
        <w:t xml:space="preserve"> - </w:t>
      </w:r>
      <w:r w:rsidR="00BB6312">
        <w:rPr>
          <w:rFonts w:eastAsia="Times New Roman" w:cs="Times New Roman"/>
        </w:rPr>
        <w:t xml:space="preserve">As per Lecturer’s instruction, the </w:t>
      </w:r>
      <w:r w:rsidR="00D46545" w:rsidRPr="00D46545">
        <w:rPr>
          <w:rFonts w:ascii="Courier New" w:hAnsi="Courier New" w:cs="Courier New"/>
          <w:sz w:val="20"/>
          <w:szCs w:val="20"/>
        </w:rPr>
        <w:t>WineSales_CA1_</w:t>
      </w:r>
      <w:r w:rsidR="00BB6312" w:rsidRPr="00BB6312">
        <w:rPr>
          <w:rFonts w:ascii="Courier New" w:hAnsi="Courier New" w:cs="Courier New"/>
          <w:sz w:val="20"/>
          <w:szCs w:val="20"/>
        </w:rPr>
        <w:t>Infographic.png</w:t>
      </w:r>
      <w:r w:rsidR="00BB6312" w:rsidRPr="00BB6312">
        <w:rPr>
          <w:szCs w:val="24"/>
        </w:rPr>
        <w:t xml:space="preserve"> file </w:t>
      </w:r>
      <w:r w:rsidR="00BB6312">
        <w:rPr>
          <w:szCs w:val="24"/>
        </w:rPr>
        <w:t xml:space="preserve">is not added to this report, but </w:t>
      </w:r>
      <w:r w:rsidR="00BB6312" w:rsidRPr="00BB6312">
        <w:rPr>
          <w:szCs w:val="24"/>
        </w:rPr>
        <w:t>included in the project submission</w:t>
      </w:r>
      <w:r w:rsidR="00BB6312">
        <w:rPr>
          <w:szCs w:val="24"/>
        </w:rPr>
        <w:t xml:space="preserve"> instead.</w:t>
      </w:r>
      <w:r w:rsidR="00BB6312" w:rsidRPr="00BB6312">
        <w:rPr>
          <w:szCs w:val="24"/>
        </w:rPr>
        <w:t xml:space="preserve"> </w:t>
      </w:r>
    </w:p>
    <w:p w14:paraId="4AB705F7" w14:textId="77777777" w:rsidR="00BB6312" w:rsidRDefault="00BB6312">
      <w:pPr>
        <w:spacing w:after="0" w:line="240" w:lineRule="auto"/>
        <w:rPr>
          <w:rFonts w:eastAsia="Times New Roman" w:cs="Times New Roman"/>
        </w:rPr>
      </w:pPr>
    </w:p>
    <w:p w14:paraId="170CB109" w14:textId="5CF05F5D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0C875C5D" w14:textId="3FEF0CA4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50C4B38A" w14:textId="62C5DAA4" w:rsidR="00F20710" w:rsidRDefault="00F20710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5B61BC6A" w14:textId="7634DBD2" w:rsidR="00EC7964" w:rsidRDefault="00EC7964" w:rsidP="00EC7964">
      <w:pPr>
        <w:pStyle w:val="Heading1"/>
        <w:rPr>
          <w:rFonts w:eastAsia="Times New Roman" w:cs="Times New Roman"/>
        </w:rPr>
      </w:pPr>
      <w:bookmarkStart w:id="46" w:name="_Toc13240791"/>
      <w:r w:rsidRPr="00EC7964">
        <w:rPr>
          <w:rFonts w:eastAsia="Times New Roman"/>
        </w:rPr>
        <w:lastRenderedPageBreak/>
        <w:t>Conclusion</w:t>
      </w:r>
      <w:bookmarkEnd w:id="46"/>
    </w:p>
    <w:p w14:paraId="64E1FBCD" w14:textId="4C85D2B2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673DB5CA" w14:textId="77777777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554D2A1B" w14:textId="67BD32B7" w:rsidR="00EC7964" w:rsidRDefault="00ED0F53" w:rsidP="00ED0F53">
      <w:pPr>
        <w:pStyle w:val="Heading2"/>
        <w:rPr>
          <w:rFonts w:eastAsia="Times New Roman"/>
        </w:rPr>
      </w:pPr>
      <w:bookmarkStart w:id="47" w:name="_Toc13240792"/>
      <w:r>
        <w:rPr>
          <w:rFonts w:eastAsia="Times New Roman"/>
        </w:rPr>
        <w:t>Learnings from the assignment</w:t>
      </w:r>
      <w:bookmarkEnd w:id="47"/>
    </w:p>
    <w:p w14:paraId="273916F3" w14:textId="181AC243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559B40F5" w14:textId="1A0EF057" w:rsidR="005F6EC8" w:rsidRDefault="005F6EC8">
      <w:pPr>
        <w:spacing w:after="0" w:line="240" w:lineRule="auto"/>
        <w:rPr>
          <w:rFonts w:eastAsia="Times New Roman" w:cs="Times New Roman"/>
        </w:rPr>
      </w:pPr>
      <w:r w:rsidRPr="005F6EC8">
        <w:rPr>
          <w:rFonts w:eastAsia="Times New Roman" w:cs="Times New Roman"/>
        </w:rPr>
        <w:t xml:space="preserve">This report is </w:t>
      </w:r>
      <w:r w:rsidR="00F976BC">
        <w:rPr>
          <w:rFonts w:eastAsia="Times New Roman" w:cs="Times New Roman"/>
        </w:rPr>
        <w:t xml:space="preserve">the </w:t>
      </w:r>
      <w:r w:rsidRPr="005F6EC8">
        <w:rPr>
          <w:rFonts w:eastAsia="Times New Roman" w:cs="Times New Roman"/>
        </w:rPr>
        <w:t xml:space="preserve">result of </w:t>
      </w:r>
      <w:r w:rsidR="00F976BC">
        <w:rPr>
          <w:rFonts w:eastAsia="Times New Roman" w:cs="Times New Roman"/>
        </w:rPr>
        <w:t>the</w:t>
      </w:r>
      <w:r w:rsidRPr="005F6EC8">
        <w:rPr>
          <w:rFonts w:eastAsia="Times New Roman" w:cs="Times New Roman"/>
        </w:rPr>
        <w:t xml:space="preserve"> data analysis visualisation assignment</w:t>
      </w:r>
      <w:r w:rsidR="00F976BC">
        <w:rPr>
          <w:rFonts w:eastAsia="Times New Roman" w:cs="Times New Roman"/>
        </w:rPr>
        <w:t xml:space="preserve"> – CA1</w:t>
      </w:r>
      <w:r w:rsidRPr="005F6EC8">
        <w:rPr>
          <w:rFonts w:eastAsia="Times New Roman" w:cs="Times New Roman"/>
        </w:rPr>
        <w:t xml:space="preserve">. </w:t>
      </w:r>
      <w:r w:rsidR="00ED0F53">
        <w:rPr>
          <w:rFonts w:eastAsia="Times New Roman" w:cs="Times New Roman"/>
        </w:rPr>
        <w:t xml:space="preserve">During this group work we’ve developed and improved a number of important skills that a Data Analyst must have: collaborate with team members; organize, contribute, and share the work within the team; </w:t>
      </w:r>
      <w:r w:rsidR="00493577">
        <w:rPr>
          <w:rFonts w:eastAsia="Times New Roman" w:cs="Times New Roman"/>
        </w:rPr>
        <w:t>upskill in</w:t>
      </w:r>
      <w:r w:rsidR="00ED0F53">
        <w:rPr>
          <w:rFonts w:eastAsia="Times New Roman" w:cs="Times New Roman"/>
        </w:rPr>
        <w:t xml:space="preserve"> different tools (R studio, Tableau, Gimp), and so on; think creatively (create a story, tweak the dataset, look for a theme, identify images/forms that suits the story)</w:t>
      </w:r>
      <w:r w:rsidR="00493577">
        <w:rPr>
          <w:rFonts w:eastAsia="Times New Roman" w:cs="Times New Roman"/>
        </w:rPr>
        <w:t>. So, the assignment provided a good professional outcome for us all.</w:t>
      </w:r>
    </w:p>
    <w:p w14:paraId="178D63F8" w14:textId="2640F251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9CE35F" w14:textId="4A665AE8" w:rsidR="00ED0F53" w:rsidRDefault="00ED0F53" w:rsidP="00ED0F53">
      <w:pPr>
        <w:pStyle w:val="Heading2"/>
        <w:rPr>
          <w:rFonts w:eastAsia="Times New Roman"/>
        </w:rPr>
      </w:pPr>
      <w:bookmarkStart w:id="48" w:name="_Toc13240793"/>
      <w:r>
        <w:rPr>
          <w:rFonts w:eastAsia="Times New Roman"/>
        </w:rPr>
        <w:t>Business recommendations</w:t>
      </w:r>
      <w:bookmarkEnd w:id="48"/>
    </w:p>
    <w:p w14:paraId="0BC6815A" w14:textId="595D21C6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2444527F" w14:textId="4A2702CF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This report complies 3 main resources:</w:t>
      </w:r>
    </w:p>
    <w:p w14:paraId="50728BCE" w14:textId="556A2E4F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657F69AF" w14:textId="1D7384E6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teractive visualization</w:t>
      </w:r>
    </w:p>
    <w:p w14:paraId="73BE3D39" w14:textId="7099F30A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Complimentary visualizations</w:t>
      </w:r>
    </w:p>
    <w:p w14:paraId="5D0DB766" w14:textId="10F3F43B" w:rsidR="00E34114" w:rsidRPr="00E34114" w:rsidRDefault="00E34114" w:rsidP="00E34114">
      <w:pPr>
        <w:pStyle w:val="ListParagraph"/>
        <w:numPr>
          <w:ilvl w:val="0"/>
          <w:numId w:val="10"/>
        </w:numPr>
        <w:spacing w:after="0" w:line="240" w:lineRule="auto"/>
        <w:rPr>
          <w:rFonts w:eastAsia="Times New Roman" w:cs="Times New Roman"/>
        </w:rPr>
      </w:pPr>
      <w:r w:rsidRPr="00E34114">
        <w:rPr>
          <w:rFonts w:eastAsia="Times New Roman" w:cs="Times New Roman"/>
        </w:rPr>
        <w:t>Infographic</w:t>
      </w:r>
    </w:p>
    <w:p w14:paraId="46FA02E9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0CCB0161" w14:textId="5BE38024" w:rsidR="00E34114" w:rsidRDefault="00E3411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These resources can be used in a real-world story not only to help </w:t>
      </w:r>
      <w:r w:rsidR="00F05103">
        <w:rPr>
          <w:rFonts w:eastAsia="Times New Roman" w:cs="Times New Roman"/>
        </w:rPr>
        <w:t>any retail</w:t>
      </w:r>
      <w:r>
        <w:rPr>
          <w:rFonts w:eastAsia="Times New Roman" w:cs="Times New Roman"/>
        </w:rPr>
        <w:t xml:space="preserve"> company to learn more about their sales and customers, </w:t>
      </w:r>
      <w:r w:rsidR="006F39D4">
        <w:rPr>
          <w:rFonts w:eastAsia="Times New Roman" w:cs="Times New Roman"/>
        </w:rPr>
        <w:t xml:space="preserve">but also to get this information in an easy and friendly way so that </w:t>
      </w:r>
      <w:r w:rsidR="00493577">
        <w:rPr>
          <w:rFonts w:eastAsia="Times New Roman" w:cs="Times New Roman"/>
        </w:rPr>
        <w:t xml:space="preserve">they </w:t>
      </w:r>
      <w:r w:rsidR="006F39D4">
        <w:rPr>
          <w:rFonts w:eastAsia="Times New Roman" w:cs="Times New Roman"/>
        </w:rPr>
        <w:t>can think and discuss about the best strategies to increase the company’s revenue.</w:t>
      </w:r>
    </w:p>
    <w:p w14:paraId="2B7A179C" w14:textId="77777777" w:rsidR="00E34114" w:rsidRDefault="00E34114">
      <w:pPr>
        <w:spacing w:after="0" w:line="240" w:lineRule="auto"/>
        <w:rPr>
          <w:rFonts w:eastAsia="Times New Roman" w:cs="Times New Roman"/>
        </w:rPr>
      </w:pPr>
    </w:p>
    <w:p w14:paraId="2D48E08F" w14:textId="41B7C849" w:rsidR="00E34114" w:rsidRDefault="006F39D4">
      <w:pPr>
        <w:spacing w:after="0" w:line="240" w:lineRule="auto"/>
      </w:pPr>
      <w:r>
        <w:rPr>
          <w:rFonts w:eastAsia="Times New Roman" w:cs="Times New Roman"/>
        </w:rPr>
        <w:t xml:space="preserve">Thinking about the best user experience, we created the </w:t>
      </w:r>
      <w:r w:rsidR="00E34114">
        <w:t>interactive visualisation</w:t>
      </w:r>
      <w:r>
        <w:t xml:space="preserve"> to be used as a</w:t>
      </w:r>
      <w:r w:rsidR="00E34114">
        <w:t xml:space="preserve"> dashboard that </w:t>
      </w:r>
      <w:r>
        <w:t xml:space="preserve">the </w:t>
      </w:r>
      <w:r w:rsidR="00E34114">
        <w:t xml:space="preserve">executives can use to perform some high-level analysis of their </w:t>
      </w:r>
      <w:r>
        <w:t xml:space="preserve">company’s </w:t>
      </w:r>
      <w:r w:rsidR="00E34114">
        <w:t>sales.  It allows them to see the relative popularity of each product (wine type, grape) against customer</w:t>
      </w:r>
      <w:r>
        <w:t>’</w:t>
      </w:r>
      <w:r w:rsidR="00E34114">
        <w:t xml:space="preserve"> segments (age, gender, occupation).  This may then be used for Sales and Marketing purposes</w:t>
      </w:r>
      <w:r w:rsidR="00493577">
        <w:t>,</w:t>
      </w:r>
      <w:r w:rsidR="00E34114">
        <w:t xml:space="preserve"> for example</w:t>
      </w:r>
      <w:r>
        <w:t>.</w:t>
      </w:r>
    </w:p>
    <w:p w14:paraId="522A566B" w14:textId="13B848F8" w:rsidR="006F39D4" w:rsidRDefault="006F39D4">
      <w:pPr>
        <w:spacing w:after="0" w:line="240" w:lineRule="auto"/>
      </w:pPr>
    </w:p>
    <w:p w14:paraId="1FD4160E" w14:textId="4FB1417B" w:rsidR="006F39D4" w:rsidRDefault="006F39D4">
      <w:pPr>
        <w:spacing w:after="0" w:line="240" w:lineRule="auto"/>
        <w:rPr>
          <w:rFonts w:eastAsia="Times New Roman" w:cs="Times New Roman"/>
        </w:rPr>
      </w:pPr>
      <w:r>
        <w:t xml:space="preserve">We’ve also made available other good insights by way of the complimentary visualizations, so </w:t>
      </w:r>
      <w:proofErr w:type="spellStart"/>
      <w:r>
        <w:t>the</w:t>
      </w:r>
      <w:proofErr w:type="spellEnd"/>
      <w:r>
        <w:t xml:space="preserve"> stakeholders could see the same information form another angle, or discover new findings. </w:t>
      </w:r>
    </w:p>
    <w:p w14:paraId="5C13B037" w14:textId="7A5C2783" w:rsidR="00ED0F53" w:rsidRDefault="00ED0F53">
      <w:pPr>
        <w:spacing w:after="0" w:line="240" w:lineRule="auto"/>
        <w:rPr>
          <w:rFonts w:eastAsia="Times New Roman" w:cs="Times New Roman"/>
        </w:rPr>
      </w:pPr>
    </w:p>
    <w:p w14:paraId="3C64BE42" w14:textId="1263C3BE" w:rsidR="00ED0F53" w:rsidRDefault="00493577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nd, to close up, the Infographic shows a summarized overview, in a nice </w:t>
      </w:r>
      <w:r w:rsidR="00A91F6B">
        <w:rPr>
          <w:rFonts w:eastAsia="Times New Roman" w:cs="Times New Roman"/>
        </w:rPr>
        <w:t xml:space="preserve">and easy way </w:t>
      </w:r>
      <w:r w:rsidR="002623F2">
        <w:rPr>
          <w:rFonts w:eastAsia="Times New Roman" w:cs="Times New Roman"/>
        </w:rPr>
        <w:t>n</w:t>
      </w:r>
      <w:r w:rsidR="00A91F6B">
        <w:rPr>
          <w:rFonts w:eastAsia="Times New Roman" w:cs="Times New Roman"/>
        </w:rPr>
        <w:t xml:space="preserve">ot only </w:t>
      </w:r>
      <w:r w:rsidR="002623F2">
        <w:rPr>
          <w:rFonts w:eastAsia="Times New Roman" w:cs="Times New Roman"/>
        </w:rPr>
        <w:t xml:space="preserve">for the </w:t>
      </w:r>
      <w:r w:rsidR="00A91F6B">
        <w:rPr>
          <w:rFonts w:eastAsia="Times New Roman" w:cs="Times New Roman"/>
        </w:rPr>
        <w:t>executives, but anyone involved in the business to get a high-level picture of the whole story.</w:t>
      </w:r>
    </w:p>
    <w:p w14:paraId="40334E5D" w14:textId="624518D5" w:rsidR="00EC7964" w:rsidRDefault="00EC7964">
      <w:pPr>
        <w:spacing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0FD68709" w14:textId="77777777" w:rsidR="00EC7964" w:rsidRDefault="00EC7964">
      <w:pPr>
        <w:spacing w:after="0" w:line="240" w:lineRule="auto"/>
        <w:rPr>
          <w:rFonts w:eastAsia="Times New Roman" w:cs="Times New Roman"/>
        </w:rPr>
      </w:pPr>
    </w:p>
    <w:p w14:paraId="1E8EE8D0" w14:textId="5044804D" w:rsidR="00F20710" w:rsidRDefault="00F20710" w:rsidP="00F20710">
      <w:pPr>
        <w:pStyle w:val="Heading1"/>
        <w:rPr>
          <w:rFonts w:eastAsia="Times New Roman"/>
        </w:rPr>
      </w:pPr>
      <w:bookmarkStart w:id="49" w:name="_Toc13240794"/>
      <w:r>
        <w:rPr>
          <w:rFonts w:eastAsia="Times New Roman"/>
        </w:rPr>
        <w:t>References</w:t>
      </w:r>
      <w:bookmarkEnd w:id="49"/>
    </w:p>
    <w:p w14:paraId="6EFAECCD" w14:textId="2B5B64B8" w:rsidR="00F20710" w:rsidRDefault="00F20710">
      <w:pPr>
        <w:spacing w:after="0" w:line="240" w:lineRule="auto"/>
        <w:rPr>
          <w:rFonts w:eastAsia="Times New Roman" w:cs="Times New Roman"/>
        </w:rPr>
      </w:pPr>
    </w:p>
    <w:p w14:paraId="6C339E37" w14:textId="2CFE063D" w:rsidR="00F20710" w:rsidRDefault="005E6E00" w:rsidP="005E6E00">
      <w:pPr>
        <w:spacing w:after="0" w:line="240" w:lineRule="auto"/>
        <w:rPr>
          <w:rFonts w:eastAsia="Times New Roman" w:cs="Times New Roman"/>
        </w:rPr>
      </w:pPr>
      <w:r w:rsidRPr="005E6E00">
        <w:rPr>
          <w:rFonts w:eastAsia="Times New Roman" w:cs="Times New Roman"/>
        </w:rPr>
        <w:t xml:space="preserve">Wine Institute (2019). ‘World Wine Consumption’. </w:t>
      </w:r>
      <w:r w:rsidRPr="005E6E00">
        <w:rPr>
          <w:rFonts w:eastAsia="Times New Roman" w:cs="Times New Roman"/>
          <w:i/>
          <w:iCs/>
        </w:rPr>
        <w:t>Wine Institute</w:t>
      </w:r>
      <w:r w:rsidRPr="005E6E00">
        <w:rPr>
          <w:rFonts w:eastAsia="Times New Roman" w:cs="Times New Roman"/>
        </w:rPr>
        <w:t xml:space="preserve">. Available at: </w:t>
      </w:r>
      <w:hyperlink r:id="rId45" w:history="1">
        <w:r w:rsidRPr="00CB2941">
          <w:rPr>
            <w:rStyle w:val="Hyperlink"/>
            <w:rFonts w:eastAsia="Times New Roman" w:cs="Times New Roman"/>
          </w:rPr>
          <w:t>https://www.wineinstitute.org/files/World_Consumption_by_Country_2017.pdf</w:t>
        </w:r>
      </w:hyperlink>
      <w:r>
        <w:rPr>
          <w:rFonts w:eastAsia="Times New Roman" w:cs="Times New Roman"/>
        </w:rPr>
        <w:t xml:space="preserve"> </w:t>
      </w:r>
      <w:r w:rsidRPr="005E6E00">
        <w:rPr>
          <w:rFonts w:eastAsia="Times New Roman" w:cs="Times New Roman"/>
        </w:rPr>
        <w:t>[Accessed 11 June 2019]</w:t>
      </w:r>
      <w:r>
        <w:rPr>
          <w:rFonts w:eastAsia="Times New Roman" w:cs="Times New Roman"/>
        </w:rPr>
        <w:t>.</w:t>
      </w:r>
    </w:p>
    <w:p w14:paraId="52D3A379" w14:textId="77777777" w:rsidR="005E6E00" w:rsidRDefault="005E6E00" w:rsidP="005E6E00">
      <w:pPr>
        <w:spacing w:after="0" w:line="240" w:lineRule="auto"/>
        <w:rPr>
          <w:rFonts w:eastAsia="Times New Roman" w:cs="Times New Roman"/>
        </w:rPr>
      </w:pPr>
    </w:p>
    <w:p w14:paraId="52970962" w14:textId="77777777" w:rsidR="005E6E00" w:rsidRDefault="005E6E00" w:rsidP="005E6E0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Ruiz, A. (2017) ‘The 80/20 data science dilemma’.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Infowor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</w:t>
      </w:r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26 September. Available at </w:t>
      </w:r>
      <w:hyperlink r:id="rId46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infoworld.com/article/3228245/the-80-20-data-science-dilemma.html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6 June 2019].</w:t>
      </w:r>
    </w:p>
    <w:p w14:paraId="074FD929" w14:textId="77777777" w:rsidR="005E6E00" w:rsidRDefault="005E6E00" w:rsidP="005E6E00"/>
    <w:p w14:paraId="1D4AA43B" w14:textId="537293AE" w:rsidR="005E6E00" w:rsidRDefault="005E6E00" w:rsidP="005E6E00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Datanovi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(2018) </w:t>
      </w:r>
      <w:r>
        <w:rPr>
          <w:rFonts w:ascii="Arial" w:hAnsi="Arial" w:cs="Arial"/>
          <w:i/>
          <w:iCs/>
          <w:color w:val="000000"/>
          <w:sz w:val="22"/>
          <w:szCs w:val="22"/>
        </w:rPr>
        <w:t> 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Ggplot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/>
          <w:iCs/>
          <w:color w:val="000000"/>
          <w:sz w:val="22"/>
          <w:szCs w:val="22"/>
        </w:rPr>
        <w:t>colors</w:t>
      </w:r>
      <w:proofErr w:type="spellEnd"/>
      <w:r>
        <w:rPr>
          <w:rFonts w:ascii="Arial" w:hAnsi="Arial" w:cs="Arial"/>
          <w:i/>
          <w:iCs/>
          <w:color w:val="000000"/>
          <w:sz w:val="22"/>
          <w:szCs w:val="22"/>
        </w:rPr>
        <w:t xml:space="preserve"> best tricks you will love. </w:t>
      </w:r>
      <w:r>
        <w:rPr>
          <w:rFonts w:ascii="Arial" w:hAnsi="Arial" w:cs="Arial"/>
          <w:color w:val="000000"/>
          <w:sz w:val="22"/>
          <w:szCs w:val="22"/>
        </w:rPr>
        <w:t xml:space="preserve">Available at: </w:t>
      </w:r>
      <w:hyperlink r:id="rId47" w:history="1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https://www.datanovia.com/en/blog/ggplot-colors-best-tricks-you-will-love/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[Accessed 9 June 2019].</w:t>
      </w:r>
    </w:p>
    <w:p w14:paraId="538B36F6" w14:textId="6D984E94" w:rsidR="005E6E00" w:rsidRDefault="005E6E00" w:rsidP="005E6E00"/>
    <w:p w14:paraId="070B71D7" w14:textId="77777777" w:rsidR="005E6E00" w:rsidRDefault="005E6E00" w:rsidP="005E6E00"/>
    <w:p w14:paraId="4609549A" w14:textId="77777777" w:rsidR="00594CEC" w:rsidRDefault="00594CEC" w:rsidP="00AC70C7">
      <w:pPr>
        <w:pStyle w:val="BodyText"/>
      </w:pPr>
    </w:p>
    <w:sectPr w:rsidR="00594CEC" w:rsidSect="00FF6537">
      <w:pgSz w:w="11907" w:h="16839" w:code="9"/>
      <w:pgMar w:top="1440" w:right="1080" w:bottom="1440" w:left="1080" w:header="720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C86F3" w14:textId="77777777" w:rsidR="004C3DF3" w:rsidRDefault="004C3DF3">
      <w:pPr>
        <w:spacing w:after="0" w:line="240" w:lineRule="auto"/>
      </w:pPr>
      <w:r>
        <w:separator/>
      </w:r>
    </w:p>
  </w:endnote>
  <w:endnote w:type="continuationSeparator" w:id="0">
    <w:p w14:paraId="4987C026" w14:textId="77777777" w:rsidR="004C3DF3" w:rsidRDefault="004C3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boto Light">
    <w:altName w:val="Times New Roman"/>
    <w:panose1 w:val="020B0604020202020204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C4CC6" w14:textId="77777777" w:rsidR="00493577" w:rsidRPr="003F40F6" w:rsidRDefault="00493577" w:rsidP="003F40F6">
    <w:pPr>
      <w:pStyle w:val="FooterStyle"/>
    </w:pPr>
    <w:r w:rsidRPr="003F40F6">
      <w:fldChar w:fldCharType="begin"/>
    </w:r>
    <w:r w:rsidRPr="003F40F6">
      <w:instrText xml:space="preserve"> PAGE   \* MERGEFORMAT </w:instrText>
    </w:r>
    <w:r w:rsidRPr="003F40F6">
      <w:fldChar w:fldCharType="separate"/>
    </w:r>
    <w:r w:rsidRPr="003F40F6">
      <w:t>8</w:t>
    </w:r>
    <w:r w:rsidRPr="003F40F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9145" w14:textId="43D4302E" w:rsidR="00493577" w:rsidRDefault="00493577" w:rsidP="00FF6537">
    <w:pPr>
      <w:pStyle w:val="FooterStyle"/>
      <w:framePr w:wrap="none" w:vAnchor="text" w:hAnchor="margin" w:xAlign="center" w:y="1"/>
      <w:rPr>
        <w:rStyle w:val="PageNumber"/>
      </w:rPr>
    </w:pPr>
  </w:p>
  <w:p w14:paraId="7C66D1EA" w14:textId="77777777" w:rsidR="00493577" w:rsidRDefault="00493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5C3AC5" w14:textId="77777777" w:rsidR="004C3DF3" w:rsidRDefault="004C3DF3">
      <w:pPr>
        <w:spacing w:after="0" w:line="240" w:lineRule="auto"/>
      </w:pPr>
      <w:r>
        <w:separator/>
      </w:r>
    </w:p>
  </w:footnote>
  <w:footnote w:type="continuationSeparator" w:id="0">
    <w:p w14:paraId="61BC1316" w14:textId="77777777" w:rsidR="004C3DF3" w:rsidRDefault="004C3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DD996E4"/>
    <w:multiLevelType w:val="multilevel"/>
    <w:tmpl w:val="15025A0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1156356"/>
    <w:multiLevelType w:val="hybridMultilevel"/>
    <w:tmpl w:val="2CE22F02"/>
    <w:lvl w:ilvl="0" w:tplc="04090001">
      <w:start w:val="1"/>
      <w:numFmt w:val="bullet"/>
      <w:lvlText w:val=""/>
      <w:lvlJc w:val="left"/>
      <w:pPr>
        <w:ind w:left="9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2" w15:restartNumberingAfterBreak="0">
    <w:nsid w:val="3CB23780"/>
    <w:multiLevelType w:val="hybridMultilevel"/>
    <w:tmpl w:val="AB847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E81C41"/>
    <w:multiLevelType w:val="hybridMultilevel"/>
    <w:tmpl w:val="2C94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20315D"/>
    <w:multiLevelType w:val="multilevel"/>
    <w:tmpl w:val="88B05E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8912646"/>
    <w:multiLevelType w:val="hybridMultilevel"/>
    <w:tmpl w:val="96E6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D174B"/>
    <w:multiLevelType w:val="hybridMultilevel"/>
    <w:tmpl w:val="31B673CE"/>
    <w:lvl w:ilvl="0" w:tplc="44969340">
      <w:start w:val="1"/>
      <w:numFmt w:val="bullet"/>
      <w:pStyle w:val="BulletStyle"/>
      <w:lvlText w:val="•"/>
      <w:lvlJc w:val="left"/>
      <w:pPr>
        <w:ind w:left="979" w:hanging="360"/>
      </w:pPr>
      <w:rPr>
        <w:rFonts w:ascii="Roboto Light" w:hAnsi="Roboto Light" w:hint="default"/>
        <w:b w:val="0"/>
        <w:i w:val="0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6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9" w:hanging="360"/>
      </w:pPr>
      <w:rPr>
        <w:rFonts w:ascii="Wingdings" w:hAnsi="Wingdings" w:hint="default"/>
      </w:rPr>
    </w:lvl>
  </w:abstractNum>
  <w:abstractNum w:abstractNumId="7" w15:restartNumberingAfterBreak="0">
    <w:nsid w:val="74D61112"/>
    <w:multiLevelType w:val="hybridMultilevel"/>
    <w:tmpl w:val="FFB21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C1A9D"/>
    <w:multiLevelType w:val="hybridMultilevel"/>
    <w:tmpl w:val="5F8CE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E0B"/>
    <w:rsid w:val="000602F9"/>
    <w:rsid w:val="000A4C49"/>
    <w:rsid w:val="000D07B8"/>
    <w:rsid w:val="000F3CBB"/>
    <w:rsid w:val="000F4D13"/>
    <w:rsid w:val="00135D3D"/>
    <w:rsid w:val="0014533F"/>
    <w:rsid w:val="00145D7A"/>
    <w:rsid w:val="00163AD0"/>
    <w:rsid w:val="001C0EA9"/>
    <w:rsid w:val="00232DF7"/>
    <w:rsid w:val="00234CB9"/>
    <w:rsid w:val="00237582"/>
    <w:rsid w:val="002623F2"/>
    <w:rsid w:val="002808CD"/>
    <w:rsid w:val="002D196C"/>
    <w:rsid w:val="002E15EE"/>
    <w:rsid w:val="002F52E2"/>
    <w:rsid w:val="003B33C3"/>
    <w:rsid w:val="003B4033"/>
    <w:rsid w:val="003B7C67"/>
    <w:rsid w:val="003D079D"/>
    <w:rsid w:val="003F40F6"/>
    <w:rsid w:val="004342FF"/>
    <w:rsid w:val="0046490B"/>
    <w:rsid w:val="00493577"/>
    <w:rsid w:val="004C3DF3"/>
    <w:rsid w:val="00515845"/>
    <w:rsid w:val="00570825"/>
    <w:rsid w:val="005756CE"/>
    <w:rsid w:val="00581EBA"/>
    <w:rsid w:val="00593F7C"/>
    <w:rsid w:val="00594CEC"/>
    <w:rsid w:val="005A3909"/>
    <w:rsid w:val="005B31B2"/>
    <w:rsid w:val="005E6E00"/>
    <w:rsid w:val="005F5A3F"/>
    <w:rsid w:val="005F6EC8"/>
    <w:rsid w:val="00605358"/>
    <w:rsid w:val="006206FC"/>
    <w:rsid w:val="006218BC"/>
    <w:rsid w:val="006364A8"/>
    <w:rsid w:val="006440A6"/>
    <w:rsid w:val="0066710E"/>
    <w:rsid w:val="006A2084"/>
    <w:rsid w:val="006D02E7"/>
    <w:rsid w:val="006D3DAB"/>
    <w:rsid w:val="006F0166"/>
    <w:rsid w:val="006F2B0A"/>
    <w:rsid w:val="006F2DCA"/>
    <w:rsid w:val="006F39D4"/>
    <w:rsid w:val="00706F38"/>
    <w:rsid w:val="00707849"/>
    <w:rsid w:val="00707874"/>
    <w:rsid w:val="0072039F"/>
    <w:rsid w:val="00743552"/>
    <w:rsid w:val="00781773"/>
    <w:rsid w:val="007C2839"/>
    <w:rsid w:val="007E3B1A"/>
    <w:rsid w:val="007F05C9"/>
    <w:rsid w:val="008054F3"/>
    <w:rsid w:val="008140F1"/>
    <w:rsid w:val="00877E44"/>
    <w:rsid w:val="008D05FD"/>
    <w:rsid w:val="008E2A21"/>
    <w:rsid w:val="008F1BA6"/>
    <w:rsid w:val="00917EA7"/>
    <w:rsid w:val="00924617"/>
    <w:rsid w:val="009429BA"/>
    <w:rsid w:val="00983FFC"/>
    <w:rsid w:val="00993A50"/>
    <w:rsid w:val="009A1665"/>
    <w:rsid w:val="009E4553"/>
    <w:rsid w:val="00A00B8B"/>
    <w:rsid w:val="00A5374B"/>
    <w:rsid w:val="00A67AA1"/>
    <w:rsid w:val="00A90378"/>
    <w:rsid w:val="00A91F6B"/>
    <w:rsid w:val="00AA012A"/>
    <w:rsid w:val="00AB57AF"/>
    <w:rsid w:val="00AC70C7"/>
    <w:rsid w:val="00AF5CA5"/>
    <w:rsid w:val="00B01154"/>
    <w:rsid w:val="00B34BDA"/>
    <w:rsid w:val="00B55A92"/>
    <w:rsid w:val="00BB6312"/>
    <w:rsid w:val="00BD5B40"/>
    <w:rsid w:val="00BF348B"/>
    <w:rsid w:val="00C17B2C"/>
    <w:rsid w:val="00C3085F"/>
    <w:rsid w:val="00C31CED"/>
    <w:rsid w:val="00C832BA"/>
    <w:rsid w:val="00C97E0B"/>
    <w:rsid w:val="00CB0B0A"/>
    <w:rsid w:val="00CD6191"/>
    <w:rsid w:val="00D46545"/>
    <w:rsid w:val="00D94B8A"/>
    <w:rsid w:val="00D971D8"/>
    <w:rsid w:val="00DA6162"/>
    <w:rsid w:val="00DB7F0A"/>
    <w:rsid w:val="00DE04C4"/>
    <w:rsid w:val="00DE3142"/>
    <w:rsid w:val="00E0616B"/>
    <w:rsid w:val="00E34114"/>
    <w:rsid w:val="00E973E0"/>
    <w:rsid w:val="00EA5EF3"/>
    <w:rsid w:val="00EC7964"/>
    <w:rsid w:val="00ED0F53"/>
    <w:rsid w:val="00EE3F96"/>
    <w:rsid w:val="00F05103"/>
    <w:rsid w:val="00F11753"/>
    <w:rsid w:val="00F20710"/>
    <w:rsid w:val="00F400FE"/>
    <w:rsid w:val="00F459EA"/>
    <w:rsid w:val="00F749D2"/>
    <w:rsid w:val="00F96AD7"/>
    <w:rsid w:val="00F976BC"/>
    <w:rsid w:val="00FD3C2D"/>
    <w:rsid w:val="00FD5911"/>
    <w:rsid w:val="00FF6537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E7F7"/>
  <w15:chartTrackingRefBased/>
  <w15:docId w15:val="{983E5E80-C8FA-9F4F-B8C9-B24D003B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58"/>
    <w:pPr>
      <w:spacing w:after="160" w:line="259" w:lineRule="auto"/>
    </w:pPr>
    <w:rPr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7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F19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7E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E274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F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A9515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7E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aliases w:val="Section"/>
    <w:basedOn w:val="Heading4"/>
    <w:next w:val="BodyText"/>
    <w:link w:val="Heading5Char"/>
    <w:autoRedefine/>
    <w:qFormat/>
    <w:rsid w:val="00C97E0B"/>
    <w:pPr>
      <w:keepLines w:val="0"/>
      <w:numPr>
        <w:ilvl w:val="2"/>
        <w:numId w:val="2"/>
      </w:numPr>
      <w:tabs>
        <w:tab w:val="left" w:pos="720"/>
      </w:tabs>
      <w:spacing w:before="360" w:line="240" w:lineRule="auto"/>
      <w:outlineLvl w:val="4"/>
    </w:pPr>
    <w:rPr>
      <w:rFonts w:eastAsia="Times New Roman" w:cs="Times New Roman"/>
      <w:iCs w:val="0"/>
      <w:color w:val="5DB038"/>
      <w:sz w:val="28"/>
    </w:rPr>
  </w:style>
  <w:style w:type="paragraph" w:styleId="Heading6">
    <w:name w:val="heading 6"/>
    <w:aliases w:val="Subsection,Subsection Numbered"/>
    <w:basedOn w:val="Heading5"/>
    <w:next w:val="BodyText"/>
    <w:link w:val="Heading6Char"/>
    <w:autoRedefine/>
    <w:qFormat/>
    <w:rsid w:val="00C97E0B"/>
    <w:pPr>
      <w:numPr>
        <w:ilvl w:val="5"/>
      </w:numPr>
      <w:tabs>
        <w:tab w:val="left" w:pos="1080"/>
      </w:tabs>
      <w:ind w:left="259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Section Char"/>
    <w:basedOn w:val="DefaultParagraphFont"/>
    <w:link w:val="Heading5"/>
    <w:rsid w:val="00C97E0B"/>
    <w:rPr>
      <w:rFonts w:asciiTheme="majorHAnsi" w:eastAsia="Times New Roman" w:hAnsiTheme="majorHAnsi" w:cs="Times New Roman"/>
      <w:i/>
      <w:color w:val="5DB038"/>
      <w:sz w:val="28"/>
      <w:szCs w:val="22"/>
      <w:lang w:val="en-GB"/>
    </w:rPr>
  </w:style>
  <w:style w:type="character" w:customStyle="1" w:styleId="Heading6Char">
    <w:name w:val="Heading 6 Char"/>
    <w:aliases w:val="Subsection Char,Subsection Numbered Char"/>
    <w:basedOn w:val="DefaultParagraphFont"/>
    <w:link w:val="Heading6"/>
    <w:rsid w:val="00C97E0B"/>
    <w:rPr>
      <w:rFonts w:asciiTheme="majorHAnsi" w:eastAsia="Times New Roman" w:hAnsiTheme="majorHAnsi" w:cs="Times New Roman"/>
      <w:i/>
      <w:color w:val="5DB038"/>
      <w:szCs w:val="22"/>
      <w:lang w:val="en-GB"/>
    </w:rPr>
  </w:style>
  <w:style w:type="table" w:styleId="TableGrid">
    <w:name w:val="Table Grid"/>
    <w:basedOn w:val="TableNormal"/>
    <w:uiPriority w:val="39"/>
    <w:rsid w:val="00C97E0B"/>
    <w:rPr>
      <w:rFonts w:ascii="Calibri" w:eastAsia="Times New Roman" w:hAnsi="Calibri" w:cs="Times New Roman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Title">
    <w:name w:val="Document Title"/>
    <w:next w:val="DocumentType"/>
    <w:link w:val="DocumentTitleChar"/>
    <w:autoRedefine/>
    <w:uiPriority w:val="90"/>
    <w:qFormat/>
    <w:locked/>
    <w:rsid w:val="00C97E0B"/>
    <w:pPr>
      <w:pBdr>
        <w:left w:val="single" w:sz="36" w:space="12" w:color="5DB038"/>
      </w:pBdr>
      <w:spacing w:before="160" w:after="80" w:line="680" w:lineRule="exact"/>
      <w:ind w:left="288"/>
    </w:pPr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character" w:customStyle="1" w:styleId="DocumentTitleChar">
    <w:name w:val="Document Title Char"/>
    <w:basedOn w:val="DefaultParagraphFont"/>
    <w:link w:val="DocumentTitle"/>
    <w:uiPriority w:val="90"/>
    <w:rsid w:val="00C97E0B"/>
    <w:rPr>
      <w:rFonts w:asciiTheme="majorHAnsi" w:eastAsia="Times New Roman" w:hAnsiTheme="majorHAnsi" w:cs="Times New Roman"/>
      <w:i/>
      <w:caps/>
      <w:color w:val="000000" w:themeColor="text1"/>
      <w:sz w:val="60"/>
      <w:szCs w:val="88"/>
      <w:lang w:val="en-US"/>
      <w14:textFill>
        <w14:solidFill>
          <w14:schemeClr w14:val="tx1">
            <w14:lumMod w14:val="95000"/>
            <w14:lumOff w14:val="5000"/>
            <w14:lumMod w14:val="75000"/>
          </w14:schemeClr>
        </w14:solidFill>
      </w14:textFill>
    </w:rPr>
  </w:style>
  <w:style w:type="paragraph" w:customStyle="1" w:styleId="DocumentProduct">
    <w:name w:val="Document Product"/>
    <w:next w:val="DocumentTitle"/>
    <w:link w:val="DocumentProductChar"/>
    <w:autoRedefine/>
    <w:uiPriority w:val="90"/>
    <w:qFormat/>
    <w:locked/>
    <w:rsid w:val="00C97E0B"/>
    <w:pPr>
      <w:pBdr>
        <w:left w:val="single" w:sz="36" w:space="12" w:color="5DB038"/>
      </w:pBdr>
      <w:ind w:left="288"/>
    </w:pPr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character" w:customStyle="1" w:styleId="DocumentProductChar">
    <w:name w:val="Document Product Char"/>
    <w:basedOn w:val="DefaultParagraphFont"/>
    <w:link w:val="DocumentProduct"/>
    <w:uiPriority w:val="90"/>
    <w:rsid w:val="00C97E0B"/>
    <w:rPr>
      <w:rFonts w:asciiTheme="majorHAnsi" w:eastAsia="Times New Roman" w:hAnsiTheme="majorHAnsi" w:cs="Times New Roman"/>
      <w:i/>
      <w:color w:val="929496"/>
      <w:sz w:val="60"/>
      <w:szCs w:val="88"/>
      <w:lang w:val="en-US"/>
    </w:rPr>
  </w:style>
  <w:style w:type="paragraph" w:customStyle="1" w:styleId="DocumentType">
    <w:name w:val="Document Type"/>
    <w:next w:val="DocumentPlatformDate"/>
    <w:link w:val="DocumentTyp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 w:line="512" w:lineRule="exact"/>
      <w:ind w:left="288"/>
    </w:pPr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paragraph" w:customStyle="1" w:styleId="DocumentPlatformDate">
    <w:name w:val="Document Platform Date"/>
    <w:link w:val="DocumentPlatformDateChar"/>
    <w:autoRedefine/>
    <w:uiPriority w:val="90"/>
    <w:qFormat/>
    <w:locked/>
    <w:rsid w:val="00C97E0B"/>
    <w:pPr>
      <w:pBdr>
        <w:left w:val="single" w:sz="36" w:space="12" w:color="5DB038"/>
      </w:pBdr>
      <w:tabs>
        <w:tab w:val="left" w:pos="1008"/>
      </w:tabs>
      <w:spacing w:before="120"/>
      <w:ind w:left="288"/>
    </w:pPr>
    <w:rPr>
      <w:rFonts w:asciiTheme="majorHAnsi" w:eastAsia="Times New Roman" w:hAnsiTheme="majorHAnsi" w:cs="Times New Roman"/>
      <w:sz w:val="28"/>
      <w:szCs w:val="60"/>
      <w:lang w:val="en-US"/>
    </w:rPr>
  </w:style>
  <w:style w:type="character" w:customStyle="1" w:styleId="DocumentTypeChar">
    <w:name w:val="Document Type Char"/>
    <w:basedOn w:val="DefaultParagraphFont"/>
    <w:link w:val="DocumentType"/>
    <w:uiPriority w:val="90"/>
    <w:rsid w:val="00C97E0B"/>
    <w:rPr>
      <w:rFonts w:asciiTheme="majorHAnsi" w:eastAsia="Times New Roman" w:hAnsiTheme="majorHAnsi" w:cs="Times New Roman"/>
      <w:color w:val="5DB038"/>
      <w:sz w:val="46"/>
      <w:szCs w:val="60"/>
      <w:lang w:val="en-GB"/>
    </w:rPr>
  </w:style>
  <w:style w:type="character" w:customStyle="1" w:styleId="DocumentPlatformDateChar">
    <w:name w:val="Document Platform Date Char"/>
    <w:basedOn w:val="DefaultParagraphFont"/>
    <w:link w:val="DocumentPlatformDate"/>
    <w:uiPriority w:val="90"/>
    <w:rsid w:val="00C97E0B"/>
    <w:rPr>
      <w:rFonts w:asciiTheme="majorHAnsi" w:eastAsia="Times New Roman" w:hAnsiTheme="majorHAnsi" w:cs="Times New Roman"/>
      <w:sz w:val="28"/>
      <w:szCs w:val="60"/>
      <w:lang w:val="en-US"/>
    </w:rPr>
  </w:style>
  <w:style w:type="paragraph" w:customStyle="1" w:styleId="BodyTextStyle">
    <w:name w:val="Body Text Style"/>
    <w:link w:val="BodyTextStyleChar"/>
    <w:autoRedefine/>
    <w:qFormat/>
    <w:rsid w:val="00DB7F0A"/>
    <w:pPr>
      <w:spacing w:before="240" w:after="120"/>
    </w:pPr>
    <w:rPr>
      <w:sz w:val="20"/>
      <w:szCs w:val="22"/>
      <w:lang w:val="en-US"/>
    </w:rPr>
  </w:style>
  <w:style w:type="character" w:customStyle="1" w:styleId="BodyTextStyleChar">
    <w:name w:val="Body Text Style Char"/>
    <w:basedOn w:val="DefaultParagraphFont"/>
    <w:link w:val="BodyTextStyle"/>
    <w:rsid w:val="00DB7F0A"/>
    <w:rPr>
      <w:sz w:val="20"/>
      <w:szCs w:val="22"/>
      <w:lang w:val="en-US"/>
    </w:rPr>
  </w:style>
  <w:style w:type="paragraph" w:customStyle="1" w:styleId="BulletStyle">
    <w:name w:val="Bullet Style"/>
    <w:basedOn w:val="BodyTextStyle"/>
    <w:link w:val="BulletStyleChar"/>
    <w:autoRedefine/>
    <w:uiPriority w:val="13"/>
    <w:qFormat/>
    <w:rsid w:val="003B4033"/>
    <w:pPr>
      <w:numPr>
        <w:numId w:val="1"/>
      </w:numPr>
      <w:tabs>
        <w:tab w:val="left" w:pos="720"/>
      </w:tabs>
      <w:spacing w:before="120" w:after="80"/>
      <w:ind w:left="619"/>
    </w:pPr>
    <w:rPr>
      <w:szCs w:val="20"/>
    </w:rPr>
  </w:style>
  <w:style w:type="character" w:customStyle="1" w:styleId="BulletStyleChar">
    <w:name w:val="Bullet Style Char"/>
    <w:basedOn w:val="DefaultParagraphFont"/>
    <w:link w:val="BulletStyle"/>
    <w:uiPriority w:val="13"/>
    <w:rsid w:val="003B4033"/>
    <w:rPr>
      <w:sz w:val="20"/>
      <w:szCs w:val="20"/>
      <w:lang w:val="en-US"/>
    </w:rPr>
  </w:style>
  <w:style w:type="paragraph" w:customStyle="1" w:styleId="FooterStyle">
    <w:name w:val="Footer Style"/>
    <w:autoRedefine/>
    <w:uiPriority w:val="89"/>
    <w:qFormat/>
    <w:rsid w:val="003F40F6"/>
    <w:pPr>
      <w:spacing w:after="80"/>
      <w:jc w:val="center"/>
    </w:pPr>
    <w:rPr>
      <w:rFonts w:asciiTheme="majorHAnsi" w:eastAsia="Times New Roman" w:hAnsiTheme="majorHAnsi" w:cs="Times New Roman"/>
      <w:noProof/>
      <w:color w:val="9F1900"/>
      <w:w w:val="90"/>
      <w:lang w:val="en-US"/>
    </w:rPr>
  </w:style>
  <w:style w:type="paragraph" w:customStyle="1" w:styleId="HeaderStyle">
    <w:name w:val="Header Style"/>
    <w:autoRedefine/>
    <w:uiPriority w:val="89"/>
    <w:qFormat/>
    <w:rsid w:val="00C97E0B"/>
    <w:pPr>
      <w:ind w:left="259"/>
      <w:jc w:val="center"/>
    </w:pPr>
    <w:rPr>
      <w:rFonts w:asciiTheme="majorHAnsi" w:eastAsia="Times New Roman" w:hAnsiTheme="majorHAnsi" w:cs="Times New Roman"/>
      <w:color w:val="808183"/>
      <w:sz w:val="18"/>
      <w:szCs w:val="18"/>
      <w:lang w:val="en-US"/>
    </w:rPr>
  </w:style>
  <w:style w:type="paragraph" w:customStyle="1" w:styleId="TableHeadingStyle">
    <w:name w:val="Table Heading Style"/>
    <w:link w:val="TableHeadingStyleChar"/>
    <w:autoRedefine/>
    <w:qFormat/>
    <w:rsid w:val="00C97E0B"/>
    <w:pPr>
      <w:tabs>
        <w:tab w:val="left" w:pos="144"/>
      </w:tabs>
      <w:spacing w:before="80" w:after="80"/>
      <w:ind w:left="29" w:right="29"/>
    </w:pPr>
    <w:rPr>
      <w:rFonts w:asciiTheme="majorHAnsi" w:hAnsiTheme="majorHAnsi"/>
      <w:color w:val="FFFFFF" w:themeColor="background1"/>
      <w:sz w:val="22"/>
      <w:szCs w:val="22"/>
      <w:lang w:val="en-US"/>
    </w:rPr>
  </w:style>
  <w:style w:type="character" w:customStyle="1" w:styleId="TableHeadingStyleChar">
    <w:name w:val="Table Heading Style Char"/>
    <w:basedOn w:val="DefaultParagraphFont"/>
    <w:link w:val="TableHeadingStyle"/>
    <w:rsid w:val="00C97E0B"/>
    <w:rPr>
      <w:rFonts w:asciiTheme="majorHAnsi" w:hAnsiTheme="majorHAnsi"/>
      <w:color w:val="FFFFFF" w:themeColor="background1"/>
      <w:sz w:val="22"/>
      <w:szCs w:val="22"/>
      <w:lang w:val="en-US"/>
    </w:rPr>
  </w:style>
  <w:style w:type="paragraph" w:customStyle="1" w:styleId="TableTextStyle">
    <w:name w:val="Table Text Style"/>
    <w:link w:val="TableTextStyleChar"/>
    <w:autoRedefine/>
    <w:qFormat/>
    <w:rsid w:val="00C97E0B"/>
    <w:pPr>
      <w:tabs>
        <w:tab w:val="left" w:pos="144"/>
      </w:tabs>
      <w:spacing w:before="80" w:after="80" w:line="220" w:lineRule="exact"/>
      <w:ind w:left="29" w:right="29"/>
    </w:pPr>
    <w:rPr>
      <w:sz w:val="18"/>
      <w:szCs w:val="22"/>
      <w:lang w:val="en-US"/>
    </w:rPr>
  </w:style>
  <w:style w:type="character" w:customStyle="1" w:styleId="TableTextStyleChar">
    <w:name w:val="Table Text Style Char"/>
    <w:basedOn w:val="DefaultParagraphFont"/>
    <w:link w:val="TableTextStyle"/>
    <w:rsid w:val="00C97E0B"/>
    <w:rPr>
      <w:sz w:val="18"/>
      <w:szCs w:val="22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C97E0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97E0B"/>
    <w:rPr>
      <w:sz w:val="22"/>
      <w:szCs w:val="22"/>
      <w:lang w:val="en-GB"/>
    </w:rPr>
  </w:style>
  <w:style w:type="character" w:styleId="Strong">
    <w:name w:val="Strong"/>
    <w:basedOn w:val="DefaultParagraphFont"/>
    <w:uiPriority w:val="22"/>
    <w:qFormat/>
    <w:rsid w:val="00C97E0B"/>
    <w:rPr>
      <w:rFonts w:asciiTheme="minorHAnsi" w:hAnsi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97E0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97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IE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7E0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C97E0B"/>
    <w:rPr>
      <w:rFonts w:asciiTheme="majorHAnsi" w:eastAsiaTheme="majorEastAsia" w:hAnsiTheme="majorHAnsi" w:cstheme="majorBidi"/>
      <w:color w:val="9F1900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97E0B"/>
    <w:rPr>
      <w:rFonts w:asciiTheme="majorHAnsi" w:eastAsiaTheme="majorEastAsia" w:hAnsiTheme="majorHAnsi" w:cstheme="majorBidi"/>
      <w:color w:val="9E274D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B7F0A"/>
    <w:rPr>
      <w:rFonts w:asciiTheme="majorHAnsi" w:eastAsiaTheme="majorEastAsia" w:hAnsiTheme="majorHAnsi" w:cstheme="majorBidi"/>
      <w:i/>
      <w:color w:val="A95154"/>
      <w:lang w:val="en-GB"/>
    </w:rPr>
  </w:style>
  <w:style w:type="paragraph" w:styleId="NoSpacing">
    <w:name w:val="No Spacing"/>
    <w:link w:val="NoSpacingChar"/>
    <w:uiPriority w:val="1"/>
    <w:qFormat/>
    <w:rsid w:val="002E15E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E15EE"/>
    <w:rPr>
      <w:rFonts w:eastAsiaTheme="minorEastAsia"/>
      <w:sz w:val="22"/>
      <w:szCs w:val="22"/>
      <w:lang w:val="en-US" w:eastAsia="zh-CN"/>
    </w:rPr>
  </w:style>
  <w:style w:type="paragraph" w:customStyle="1" w:styleId="FirstParagraph">
    <w:name w:val="First Paragraph"/>
    <w:basedOn w:val="BodyText"/>
    <w:next w:val="BodyText"/>
    <w:qFormat/>
    <w:rsid w:val="0066710E"/>
    <w:pPr>
      <w:spacing w:before="180" w:after="180" w:line="240" w:lineRule="auto"/>
    </w:pPr>
    <w:rPr>
      <w:szCs w:val="24"/>
      <w:lang w:val="en-US"/>
    </w:rPr>
  </w:style>
  <w:style w:type="paragraph" w:customStyle="1" w:styleId="DefinitionTerm">
    <w:name w:val="Definition Term"/>
    <w:basedOn w:val="Normal"/>
    <w:next w:val="Normal"/>
    <w:rsid w:val="0066710E"/>
    <w:pPr>
      <w:keepNext/>
      <w:keepLines/>
      <w:spacing w:after="0" w:line="240" w:lineRule="auto"/>
    </w:pPr>
    <w:rPr>
      <w:b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053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0F6"/>
    <w:rPr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F40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0F6"/>
    <w:rPr>
      <w:szCs w:val="2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D07B8"/>
    <w:p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D07B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07B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D07B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D07B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D07B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D07B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D07B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D07B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D07B8"/>
    <w:pPr>
      <w:spacing w:after="0"/>
      <w:ind w:left="1920"/>
    </w:pPr>
    <w:rPr>
      <w:sz w:val="18"/>
      <w:szCs w:val="18"/>
    </w:rPr>
  </w:style>
  <w:style w:type="paragraph" w:customStyle="1" w:styleId="Compact">
    <w:name w:val="Compact"/>
    <w:basedOn w:val="BodyText"/>
    <w:qFormat/>
    <w:rsid w:val="00AC70C7"/>
    <w:pPr>
      <w:spacing w:before="36" w:after="36" w:line="240" w:lineRule="auto"/>
    </w:pPr>
    <w:rPr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E3B1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6E00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C0E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https://www.colorhexa.com/52151c.png" TargetMode="External"/><Relationship Id="rId26" Type="http://schemas.openxmlformats.org/officeDocument/2006/relationships/image" Target="https://www.colorhexa.com/fbda90.pn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hyperlink" Target="https://www.datanovia.com/en/blog/ggplot-colors-best-tricks-you-will-love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https://www.colorhexa.com/420101.png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1.png"/><Relationship Id="rId24" Type="http://schemas.openxmlformats.org/officeDocument/2006/relationships/image" Target="https://www.colorhexa.com/ea7472.png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yperlink" Target="https://www.wineinstitute.org/files/World_Consumption_by_Country_2017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image" Target="https://www.colorhexa.com/caa181.png" TargetMode="External"/><Relationship Id="rId36" Type="http://schemas.openxmlformats.org/officeDocument/2006/relationships/footer" Target="footer2.xml"/><Relationship Id="rId49" Type="http://schemas.openxmlformats.org/officeDocument/2006/relationships/theme" Target="theme/theme1.xml"/><Relationship Id="rId10" Type="http://schemas.openxmlformats.org/officeDocument/2006/relationships/hyperlink" Target="https://github.com/andreamussap/NCI_HDSDAJAN19A_DataViz/blob/master/inforgraphic/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hyperlink" Target="https://public.tableau.com/profile/lucas.morato" TargetMode="External"/><Relationship Id="rId14" Type="http://schemas.openxmlformats.org/officeDocument/2006/relationships/image" Target="https://www.colorhexa.com/290101.png" TargetMode="External"/><Relationship Id="rId22" Type="http://schemas.openxmlformats.org/officeDocument/2006/relationships/image" Target="https://www.colorhexa.com/be2740.png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oter" Target="footer1.xml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public.tableau.com/profile/lucas.morat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7.png"/><Relationship Id="rId46" Type="http://schemas.openxmlformats.org/officeDocument/2006/relationships/hyperlink" Target="https://www.infoworld.com/article/3228245/the-80-20-data-science-dilemma.html" TargetMode="External"/><Relationship Id="rId20" Type="http://schemas.openxmlformats.org/officeDocument/2006/relationships/image" Target="https://www.colorhexa.com/690b22.png" TargetMode="External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HDSDAJAN19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8AF720-60D3-9D40-BDD5-2D45450A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0</Pages>
  <Words>2718</Words>
  <Characters>1549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VISUALIZATION</vt:lpstr>
    </vt:vector>
  </TitlesOfParts>
  <Company/>
  <LinksUpToDate>false</LinksUpToDate>
  <CharactersWithSpaces>18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VISUALIZATION</dc:title>
  <dc:subject>Continuous assessment – CA1</dc:subject>
  <dc:creator>Microsoft Office User</dc:creator>
  <cp:keywords/>
  <dc:description/>
  <cp:lastModifiedBy>Microsoft Office User</cp:lastModifiedBy>
  <cp:revision>83</cp:revision>
  <dcterms:created xsi:type="dcterms:W3CDTF">2019-06-24T18:35:00Z</dcterms:created>
  <dcterms:modified xsi:type="dcterms:W3CDTF">2019-07-05T16:38:00Z</dcterms:modified>
</cp:coreProperties>
</file>